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1A" w:rsidRDefault="0049391A" w:rsidP="000D4BFD">
      <w:pPr>
        <w:spacing w:line="312" w:lineRule="auto"/>
        <w:rPr>
          <w:rFonts w:ascii="宋体" w:hAnsi="宋体"/>
          <w:sz w:val="24"/>
        </w:rPr>
      </w:pPr>
    </w:p>
    <w:p w:rsidR="001F1B8E" w:rsidRDefault="001F1B8E" w:rsidP="000D4BFD">
      <w:pPr>
        <w:spacing w:line="312" w:lineRule="auto"/>
        <w:rPr>
          <w:rFonts w:ascii="宋体" w:hAnsi="宋体"/>
          <w:sz w:val="24"/>
        </w:rPr>
      </w:pPr>
    </w:p>
    <w:p w:rsidR="00044931" w:rsidRDefault="00044931" w:rsidP="000D4BFD">
      <w:pPr>
        <w:spacing w:line="312" w:lineRule="auto"/>
        <w:rPr>
          <w:rFonts w:ascii="宋体" w:hAnsi="宋体"/>
          <w:sz w:val="24"/>
        </w:rPr>
      </w:pPr>
    </w:p>
    <w:p w:rsidR="00044931" w:rsidRDefault="00044931" w:rsidP="000D4BFD">
      <w:pPr>
        <w:spacing w:line="312" w:lineRule="auto"/>
        <w:rPr>
          <w:rFonts w:ascii="宋体" w:hAnsi="宋体"/>
          <w:sz w:val="24"/>
        </w:rPr>
      </w:pPr>
    </w:p>
    <w:p w:rsidR="00044931" w:rsidRDefault="00044931" w:rsidP="000D4BFD">
      <w:pPr>
        <w:spacing w:line="312" w:lineRule="auto"/>
        <w:rPr>
          <w:rFonts w:ascii="宋体" w:hAnsi="宋体"/>
          <w:sz w:val="24"/>
        </w:rPr>
      </w:pPr>
    </w:p>
    <w:p w:rsidR="005D3E7D" w:rsidRDefault="00962C17" w:rsidP="000D4BFD">
      <w:pPr>
        <w:spacing w:line="312" w:lineRule="auto"/>
        <w:jc w:val="center"/>
        <w:rPr>
          <w:b/>
          <w:sz w:val="96"/>
          <w:szCs w:val="52"/>
        </w:rPr>
      </w:pPr>
      <w:r>
        <w:rPr>
          <w:rFonts w:hint="eastAsia"/>
          <w:b/>
          <w:sz w:val="96"/>
          <w:szCs w:val="52"/>
        </w:rPr>
        <w:t>总线客户端</w:t>
      </w:r>
    </w:p>
    <w:p w:rsidR="0049391A" w:rsidRPr="00A52A47" w:rsidRDefault="00787A1B" w:rsidP="000D4BFD">
      <w:pPr>
        <w:spacing w:line="312" w:lineRule="auto"/>
        <w:jc w:val="center"/>
        <w:rPr>
          <w:b/>
          <w:sz w:val="96"/>
          <w:szCs w:val="52"/>
        </w:rPr>
      </w:pPr>
      <w:r>
        <w:rPr>
          <w:rFonts w:hint="eastAsia"/>
          <w:b/>
          <w:sz w:val="96"/>
          <w:szCs w:val="52"/>
        </w:rPr>
        <w:t>开发</w:t>
      </w:r>
      <w:r w:rsidR="00962C17">
        <w:rPr>
          <w:rFonts w:hint="eastAsia"/>
          <w:b/>
          <w:sz w:val="96"/>
          <w:szCs w:val="52"/>
        </w:rPr>
        <w:t>简介</w:t>
      </w:r>
    </w:p>
    <w:p w:rsidR="0049391A" w:rsidRPr="001B16EE" w:rsidRDefault="0049391A" w:rsidP="000D4BFD">
      <w:pPr>
        <w:pStyle w:val="ad"/>
        <w:spacing w:line="312" w:lineRule="auto"/>
      </w:pPr>
    </w:p>
    <w:p w:rsidR="0049391A" w:rsidRDefault="0049391A" w:rsidP="000D4BFD">
      <w:pPr>
        <w:pStyle w:val="af"/>
        <w:spacing w:line="312" w:lineRule="auto"/>
      </w:pPr>
    </w:p>
    <w:p w:rsidR="0049391A" w:rsidRDefault="0049391A" w:rsidP="000D4BFD">
      <w:pPr>
        <w:pStyle w:val="af"/>
        <w:spacing w:line="312" w:lineRule="auto"/>
      </w:pPr>
    </w:p>
    <w:p w:rsidR="0049391A" w:rsidRDefault="0049391A" w:rsidP="000D4BFD">
      <w:pPr>
        <w:pStyle w:val="af"/>
        <w:spacing w:line="312" w:lineRule="auto"/>
      </w:pPr>
    </w:p>
    <w:p w:rsidR="0049391A" w:rsidRDefault="0049391A" w:rsidP="000D4BFD">
      <w:pPr>
        <w:pStyle w:val="af"/>
        <w:spacing w:line="312" w:lineRule="auto"/>
      </w:pPr>
    </w:p>
    <w:p w:rsidR="0049391A" w:rsidRDefault="0049391A" w:rsidP="000D4BFD">
      <w:pPr>
        <w:pStyle w:val="af"/>
        <w:spacing w:line="312" w:lineRule="auto"/>
      </w:pPr>
    </w:p>
    <w:p w:rsidR="0049391A" w:rsidRDefault="0049391A" w:rsidP="000D4BFD">
      <w:pPr>
        <w:pStyle w:val="af"/>
        <w:spacing w:line="312" w:lineRule="auto"/>
      </w:pPr>
    </w:p>
    <w:p w:rsidR="0049391A" w:rsidRDefault="0049391A" w:rsidP="000D4BFD">
      <w:pPr>
        <w:pStyle w:val="af"/>
        <w:spacing w:line="312" w:lineRule="auto"/>
        <w:jc w:val="center"/>
        <w:rPr>
          <w:noProof/>
        </w:rPr>
      </w:pPr>
    </w:p>
    <w:p w:rsidR="0049391A" w:rsidRDefault="0049391A" w:rsidP="000D4BFD">
      <w:pPr>
        <w:pStyle w:val="af"/>
        <w:spacing w:line="312" w:lineRule="auto"/>
        <w:jc w:val="center"/>
        <w:rPr>
          <w:noProof/>
        </w:rPr>
      </w:pPr>
    </w:p>
    <w:p w:rsidR="0049391A" w:rsidRDefault="0049391A" w:rsidP="000D4BFD">
      <w:pPr>
        <w:pStyle w:val="af"/>
        <w:spacing w:line="312" w:lineRule="auto"/>
        <w:jc w:val="center"/>
        <w:rPr>
          <w:noProof/>
        </w:rPr>
      </w:pPr>
    </w:p>
    <w:p w:rsidR="0049391A" w:rsidRDefault="0049391A" w:rsidP="000D4BFD">
      <w:pPr>
        <w:pStyle w:val="af"/>
        <w:spacing w:line="312" w:lineRule="auto"/>
        <w:jc w:val="center"/>
        <w:rPr>
          <w:noProof/>
        </w:rPr>
      </w:pPr>
    </w:p>
    <w:p w:rsidR="0049391A" w:rsidRDefault="0049391A" w:rsidP="000D4BFD">
      <w:pPr>
        <w:pStyle w:val="af"/>
        <w:spacing w:line="312" w:lineRule="auto"/>
        <w:jc w:val="center"/>
        <w:rPr>
          <w:noProof/>
        </w:rPr>
      </w:pPr>
    </w:p>
    <w:p w:rsidR="0049391A" w:rsidRDefault="0049391A" w:rsidP="000D4BFD">
      <w:pPr>
        <w:pStyle w:val="af"/>
        <w:spacing w:line="312" w:lineRule="auto"/>
        <w:jc w:val="center"/>
        <w:rPr>
          <w:noProof/>
        </w:rPr>
      </w:pPr>
    </w:p>
    <w:p w:rsidR="0049391A" w:rsidRDefault="0049391A" w:rsidP="000D4BFD">
      <w:pPr>
        <w:pStyle w:val="af"/>
        <w:spacing w:line="312" w:lineRule="auto"/>
        <w:jc w:val="center"/>
        <w:rPr>
          <w:noProof/>
        </w:rPr>
      </w:pPr>
    </w:p>
    <w:p w:rsidR="0049391A" w:rsidRDefault="0049391A" w:rsidP="000D4BFD">
      <w:pPr>
        <w:pStyle w:val="af"/>
        <w:spacing w:line="312" w:lineRule="auto"/>
        <w:jc w:val="center"/>
        <w:rPr>
          <w:noProof/>
        </w:rPr>
      </w:pPr>
    </w:p>
    <w:p w:rsidR="0049391A" w:rsidRDefault="0049391A" w:rsidP="000D4BFD">
      <w:pPr>
        <w:spacing w:line="312" w:lineRule="auto"/>
      </w:pPr>
    </w:p>
    <w:p w:rsidR="00361A09" w:rsidRDefault="00361A09" w:rsidP="000D4BFD">
      <w:pPr>
        <w:spacing w:line="312" w:lineRule="auto"/>
      </w:pPr>
      <w:r>
        <w:br w:type="page"/>
      </w:r>
    </w:p>
    <w:p w:rsidR="00946CC0" w:rsidRPr="00946CC0" w:rsidRDefault="00F62DA9" w:rsidP="000D4BFD">
      <w:pPr>
        <w:pStyle w:val="2"/>
        <w:spacing w:line="312" w:lineRule="auto"/>
      </w:pPr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 w:rsidR="00930A17">
        <w:rPr>
          <w:rFonts w:hint="eastAsia"/>
        </w:rPr>
        <w:t xml:space="preserve"> </w:t>
      </w:r>
      <w:r w:rsidR="00E46702">
        <w:rPr>
          <w:rFonts w:hint="eastAsia"/>
        </w:rPr>
        <w:t>概述</w:t>
      </w:r>
    </w:p>
    <w:p w:rsidR="00BC463A" w:rsidRDefault="00776519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14931">
        <w:rPr>
          <w:rFonts w:asciiTheme="minorEastAsia" w:hAnsiTheme="minorEastAsia" w:hint="eastAsia"/>
          <w:sz w:val="24"/>
          <w:szCs w:val="24"/>
        </w:rPr>
        <w:t>本文档</w:t>
      </w:r>
      <w:r w:rsidR="0051613B" w:rsidRPr="00614931">
        <w:rPr>
          <w:rFonts w:asciiTheme="minorEastAsia" w:hAnsiTheme="minorEastAsia" w:hint="eastAsia"/>
          <w:sz w:val="24"/>
          <w:szCs w:val="24"/>
        </w:rPr>
        <w:t>介绍</w:t>
      </w:r>
      <w:r w:rsidRPr="00614931">
        <w:rPr>
          <w:rFonts w:asciiTheme="minorEastAsia" w:hAnsiTheme="minorEastAsia" w:hint="eastAsia"/>
          <w:sz w:val="24"/>
          <w:szCs w:val="24"/>
        </w:rPr>
        <w:t>总线客户端的</w:t>
      </w:r>
      <w:r w:rsidR="0051613B" w:rsidRPr="00614931">
        <w:rPr>
          <w:rFonts w:asciiTheme="minorEastAsia" w:hAnsiTheme="minorEastAsia" w:hint="eastAsia"/>
          <w:sz w:val="24"/>
          <w:szCs w:val="24"/>
        </w:rPr>
        <w:t>开发API</w:t>
      </w:r>
      <w:r w:rsidR="00C921D1" w:rsidRPr="00614931">
        <w:rPr>
          <w:rFonts w:asciiTheme="minorEastAsia" w:hAnsiTheme="minorEastAsia" w:hint="eastAsia"/>
          <w:sz w:val="24"/>
          <w:szCs w:val="24"/>
        </w:rPr>
        <w:t>，开发语言为C++</w:t>
      </w:r>
      <w:r w:rsidRPr="00614931">
        <w:rPr>
          <w:rFonts w:asciiTheme="minorEastAsia" w:hAnsiTheme="minorEastAsia" w:hint="eastAsia"/>
          <w:sz w:val="24"/>
          <w:szCs w:val="24"/>
        </w:rPr>
        <w:t>。</w:t>
      </w:r>
      <w:r w:rsidR="003412A3" w:rsidRPr="00614931">
        <w:rPr>
          <w:rFonts w:asciiTheme="minorEastAsia" w:hAnsiTheme="minorEastAsia" w:hint="eastAsia"/>
          <w:sz w:val="24"/>
          <w:szCs w:val="24"/>
        </w:rPr>
        <w:t>开发API</w:t>
      </w:r>
      <w:r w:rsidR="00144748" w:rsidRPr="00614931">
        <w:rPr>
          <w:rFonts w:asciiTheme="minorEastAsia" w:hAnsiTheme="minorEastAsia" w:hint="eastAsia"/>
          <w:sz w:val="24"/>
          <w:szCs w:val="24"/>
        </w:rPr>
        <w:t>主要</w:t>
      </w:r>
      <w:r w:rsidR="003412A3" w:rsidRPr="00614931">
        <w:rPr>
          <w:rFonts w:asciiTheme="minorEastAsia" w:hAnsiTheme="minorEastAsia" w:hint="eastAsia"/>
          <w:sz w:val="24"/>
          <w:szCs w:val="24"/>
        </w:rPr>
        <w:t>包括数据包API和客户端API</w:t>
      </w:r>
      <w:r w:rsidR="00FF5916" w:rsidRPr="00614931">
        <w:rPr>
          <w:rFonts w:asciiTheme="minorEastAsia" w:hAnsiTheme="minorEastAsia" w:hint="eastAsia"/>
          <w:sz w:val="24"/>
          <w:szCs w:val="24"/>
        </w:rPr>
        <w:t>以及相关结构体定义</w:t>
      </w:r>
      <w:r w:rsidR="003412A3" w:rsidRPr="00614931">
        <w:rPr>
          <w:rFonts w:asciiTheme="minorEastAsia" w:hAnsiTheme="minorEastAsia" w:hint="eastAsia"/>
          <w:sz w:val="24"/>
          <w:szCs w:val="24"/>
        </w:rPr>
        <w:t>。</w:t>
      </w:r>
    </w:p>
    <w:p w:rsidR="006062F5" w:rsidRPr="00946CC0" w:rsidRDefault="0044277F" w:rsidP="000D4BFD">
      <w:pPr>
        <w:pStyle w:val="2"/>
        <w:spacing w:line="312" w:lineRule="auto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930A17">
        <w:rPr>
          <w:rFonts w:hint="eastAsia"/>
        </w:rPr>
        <w:t xml:space="preserve"> </w:t>
      </w:r>
      <w:r w:rsidR="00C814DF">
        <w:rPr>
          <w:rFonts w:hint="eastAsia"/>
        </w:rPr>
        <w:t>数据</w:t>
      </w:r>
      <w:r w:rsidR="00B42853">
        <w:rPr>
          <w:rFonts w:hint="eastAsia"/>
        </w:rPr>
        <w:t>包</w:t>
      </w:r>
      <w:r w:rsidR="00D102D4">
        <w:rPr>
          <w:rFonts w:hint="eastAsia"/>
        </w:rPr>
        <w:t>API</w:t>
      </w:r>
    </w:p>
    <w:p w:rsidR="003D0EBC" w:rsidRDefault="00444801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包由报文头和记录组成，</w:t>
      </w:r>
      <w:r w:rsidR="00B14F00">
        <w:rPr>
          <w:rFonts w:asciiTheme="minorEastAsia" w:hAnsiTheme="minorEastAsia" w:hint="eastAsia"/>
          <w:sz w:val="24"/>
          <w:szCs w:val="24"/>
        </w:rPr>
        <w:t>报文头中需要设置功能号以区分</w:t>
      </w:r>
      <w:r w:rsidR="00AC22DB">
        <w:rPr>
          <w:rFonts w:asciiTheme="minorEastAsia" w:hAnsiTheme="minorEastAsia" w:hint="eastAsia"/>
          <w:sz w:val="24"/>
          <w:szCs w:val="24"/>
        </w:rPr>
        <w:t>不同</w:t>
      </w:r>
      <w:r w:rsidR="00B14F00">
        <w:rPr>
          <w:rFonts w:asciiTheme="minorEastAsia" w:hAnsiTheme="minorEastAsia" w:hint="eastAsia"/>
          <w:sz w:val="24"/>
          <w:szCs w:val="24"/>
        </w:rPr>
        <w:t>业务，</w:t>
      </w:r>
      <w:r w:rsidR="001447C4">
        <w:rPr>
          <w:rFonts w:asciiTheme="minorEastAsia" w:hAnsiTheme="minorEastAsia" w:hint="eastAsia"/>
          <w:sz w:val="24"/>
          <w:szCs w:val="24"/>
        </w:rPr>
        <w:t>记录由多个字段组成，字段</w:t>
      </w:r>
      <w:r w:rsidR="00047424">
        <w:rPr>
          <w:rFonts w:asciiTheme="minorEastAsia" w:hAnsiTheme="minorEastAsia" w:hint="eastAsia"/>
          <w:sz w:val="24"/>
          <w:szCs w:val="24"/>
        </w:rPr>
        <w:t>包括</w:t>
      </w:r>
      <w:r w:rsidR="0055310E">
        <w:rPr>
          <w:rFonts w:asciiTheme="minorEastAsia" w:hAnsiTheme="minorEastAsia" w:hint="eastAsia"/>
          <w:sz w:val="24"/>
          <w:szCs w:val="24"/>
        </w:rPr>
        <w:t>字段名和对应的取值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C01E9" w:rsidRDefault="006F0B56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的组包和解包使用</w:t>
      </w:r>
      <w:r w:rsidR="00807531">
        <w:rPr>
          <w:rFonts w:asciiTheme="minorEastAsia" w:hAnsiTheme="minorEastAsia" w:hint="eastAsia"/>
          <w:sz w:val="24"/>
          <w:szCs w:val="24"/>
        </w:rPr>
        <w:t>统一</w:t>
      </w:r>
      <w:r>
        <w:rPr>
          <w:rFonts w:asciiTheme="minorEastAsia" w:hAnsiTheme="minorEastAsia" w:hint="eastAsia"/>
          <w:sz w:val="24"/>
          <w:szCs w:val="24"/>
        </w:rPr>
        <w:t>的数据包API来完成，相关功能通过</w:t>
      </w:r>
      <w:r w:rsidR="00363B7E">
        <w:rPr>
          <w:rFonts w:asciiTheme="minorEastAsia" w:hAnsiTheme="minorEastAsia" w:hint="eastAsia"/>
          <w:sz w:val="24"/>
          <w:szCs w:val="24"/>
        </w:rPr>
        <w:t>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CPackage</w:t>
      </w:r>
      <w:proofErr w:type="spellEnd"/>
      <w:r>
        <w:rPr>
          <w:rFonts w:asciiTheme="minorEastAsia" w:hAnsiTheme="minorEastAsia" w:hint="eastAsia"/>
          <w:sz w:val="24"/>
          <w:szCs w:val="24"/>
        </w:rPr>
        <w:t>类中的方法来实现</w:t>
      </w:r>
      <w:r w:rsidR="00435534">
        <w:rPr>
          <w:rFonts w:asciiTheme="minorEastAsia" w:hAnsiTheme="minorEastAsia" w:hint="eastAsia"/>
          <w:sz w:val="24"/>
          <w:szCs w:val="24"/>
        </w:rPr>
        <w:t>，具体可参考附录中的</w:t>
      </w:r>
      <w:proofErr w:type="spellStart"/>
      <w:r w:rsidR="00435534">
        <w:rPr>
          <w:rFonts w:asciiTheme="minorEastAsia" w:hAnsiTheme="minorEastAsia" w:hint="eastAsia"/>
          <w:sz w:val="24"/>
          <w:szCs w:val="24"/>
        </w:rPr>
        <w:t>package.h</w:t>
      </w:r>
      <w:proofErr w:type="spellEnd"/>
      <w:r w:rsidR="00435534">
        <w:rPr>
          <w:rFonts w:asciiTheme="minorEastAsia" w:hAnsiTheme="minorEastAsia" w:hint="eastAsia"/>
          <w:sz w:val="24"/>
          <w:szCs w:val="24"/>
        </w:rPr>
        <w:t>文件</w:t>
      </w:r>
      <w:r w:rsidR="00220C51">
        <w:rPr>
          <w:rFonts w:asciiTheme="minorEastAsia" w:hAnsiTheme="minorEastAsia" w:hint="eastAsia"/>
          <w:sz w:val="24"/>
          <w:szCs w:val="24"/>
        </w:rPr>
        <w:t>。</w:t>
      </w:r>
    </w:p>
    <w:p w:rsidR="004039D2" w:rsidRDefault="004039D2" w:rsidP="00BD50ED">
      <w:pPr>
        <w:pStyle w:val="3"/>
        <w:ind w:firstLine="420"/>
      </w:pPr>
      <w:r>
        <w:rPr>
          <w:rFonts w:hint="eastAsia"/>
        </w:rPr>
        <w:t>组包</w:t>
      </w:r>
    </w:p>
    <w:p w:rsidR="00891C51" w:rsidRDefault="000941C3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包的组包主要有：设置包的报文头</w:t>
      </w:r>
      <w:r w:rsidR="005215AA"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功能号，增加记录</w:t>
      </w:r>
      <w:r w:rsidR="005215AA">
        <w:rPr>
          <w:rFonts w:asciiTheme="minorEastAsia" w:hAnsiTheme="minorEastAsia" w:hint="eastAsia"/>
          <w:sz w:val="24"/>
          <w:szCs w:val="24"/>
        </w:rPr>
        <w:t>以及设置记录中不同字段的值。</w:t>
      </w:r>
      <w:r w:rsidR="00B4120E">
        <w:rPr>
          <w:rFonts w:asciiTheme="minorEastAsia" w:hAnsiTheme="minorEastAsia" w:hint="eastAsia"/>
          <w:sz w:val="24"/>
          <w:szCs w:val="24"/>
        </w:rPr>
        <w:t>组包接口如下：</w:t>
      </w:r>
    </w:p>
    <w:p w:rsidR="001E09B5" w:rsidRPr="00A00EE3" w:rsidRDefault="001E09B5" w:rsidP="00105A62">
      <w:pPr>
        <w:ind w:firstLineChars="200" w:firstLine="360"/>
        <w:rPr>
          <w:rFonts w:ascii="Ebrima" w:hAnsi="Ebrima"/>
          <w:sz w:val="16"/>
          <w:szCs w:val="16"/>
        </w:rPr>
      </w:pPr>
      <w:r w:rsidRPr="001E09B5">
        <w:rPr>
          <w:rFonts w:ascii="Ebrima" w:hAnsi="Ebrima"/>
          <w:sz w:val="18"/>
          <w:szCs w:val="18"/>
        </w:rPr>
        <w:tab/>
      </w:r>
      <w:r w:rsidRPr="00A00EE3">
        <w:rPr>
          <w:rFonts w:ascii="Ebrima" w:hAnsi="Ebrima"/>
          <w:sz w:val="16"/>
          <w:szCs w:val="16"/>
        </w:rPr>
        <w:t>//</w:t>
      </w:r>
      <w:r w:rsidRPr="00A00EE3">
        <w:rPr>
          <w:rFonts w:ascii="Ebrima" w:hAnsi="Ebrima"/>
          <w:sz w:val="16"/>
          <w:szCs w:val="16"/>
        </w:rPr>
        <w:t>设置报文头</w:t>
      </w:r>
    </w:p>
    <w:p w:rsidR="001E09B5" w:rsidRPr="00A00EE3" w:rsidRDefault="0002020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="001E09B5" w:rsidRPr="00A00EE3">
        <w:rPr>
          <w:rFonts w:ascii="Ebrima" w:hAnsi="Ebrima"/>
          <w:sz w:val="16"/>
          <w:szCs w:val="16"/>
        </w:rPr>
        <w:t xml:space="preserve">void </w:t>
      </w:r>
      <w:proofErr w:type="spellStart"/>
      <w:r w:rsidR="001E09B5" w:rsidRPr="00A00EE3">
        <w:rPr>
          <w:rFonts w:ascii="Ebrima" w:hAnsi="Ebrima"/>
          <w:sz w:val="16"/>
          <w:szCs w:val="16"/>
        </w:rPr>
        <w:t>SetPackageHe</w:t>
      </w:r>
      <w:r w:rsidRPr="00A00EE3">
        <w:rPr>
          <w:rFonts w:ascii="Ebrima" w:hAnsi="Ebrima"/>
          <w:sz w:val="16"/>
          <w:szCs w:val="16"/>
        </w:rPr>
        <w:t>ader</w:t>
      </w:r>
      <w:proofErr w:type="spellEnd"/>
      <w:r w:rsidRPr="00A00EE3">
        <w:rPr>
          <w:rFonts w:ascii="Ebrima" w:hAnsi="Ebrima"/>
          <w:sz w:val="16"/>
          <w:szCs w:val="16"/>
        </w:rPr>
        <w:t>(PACKAGEHEADER *</w:t>
      </w:r>
      <w:proofErr w:type="spellStart"/>
      <w:r w:rsidRPr="00A00EE3">
        <w:rPr>
          <w:rFonts w:ascii="Ebrima" w:hAnsi="Ebrima"/>
          <w:sz w:val="16"/>
          <w:szCs w:val="16"/>
        </w:rPr>
        <w:t>pHeader</w:t>
      </w:r>
      <w:proofErr w:type="spellEnd"/>
      <w:r w:rsidRPr="00A00EE3">
        <w:rPr>
          <w:rFonts w:ascii="Ebrima" w:hAnsi="Ebrima"/>
          <w:sz w:val="16"/>
          <w:szCs w:val="16"/>
        </w:rPr>
        <w:t xml:space="preserve">) </w:t>
      </w:r>
      <w:r w:rsidR="001E09B5" w:rsidRPr="00A00EE3">
        <w:rPr>
          <w:rFonts w:ascii="Ebrima" w:hAnsi="Ebrima"/>
          <w:sz w:val="16"/>
          <w:szCs w:val="16"/>
        </w:rPr>
        <w:t>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设置功能号</w:t>
      </w:r>
    </w:p>
    <w:p w:rsidR="001E09B5" w:rsidRPr="00A00EE3" w:rsidRDefault="00D54652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 xml:space="preserve">void </w:t>
      </w:r>
      <w:proofErr w:type="spellStart"/>
      <w:r w:rsidRPr="00A00EE3">
        <w:rPr>
          <w:rFonts w:ascii="Ebrima" w:hAnsi="Ebrima"/>
          <w:sz w:val="16"/>
          <w:szCs w:val="16"/>
        </w:rPr>
        <w:t>SetFuncNo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nFuncNo</w:t>
      </w:r>
      <w:proofErr w:type="spellEnd"/>
      <w:r w:rsidRPr="00A00EE3">
        <w:rPr>
          <w:rFonts w:ascii="Ebrima" w:hAnsi="Ebrima"/>
          <w:sz w:val="16"/>
          <w:szCs w:val="16"/>
        </w:rPr>
        <w:t xml:space="preserve">) </w:t>
      </w:r>
      <w:r w:rsidR="001E09B5" w:rsidRPr="00A00EE3">
        <w:rPr>
          <w:rFonts w:ascii="Ebrima" w:hAnsi="Ebrima"/>
          <w:sz w:val="16"/>
          <w:szCs w:val="16"/>
        </w:rPr>
        <w:t>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增加一条记录</w:t>
      </w:r>
      <w:r w:rsidRPr="00A00EE3">
        <w:rPr>
          <w:rFonts w:ascii="Ebrima" w:hAnsi="Ebrima"/>
          <w:sz w:val="16"/>
          <w:szCs w:val="16"/>
        </w:rPr>
        <w:t>(</w:t>
      </w:r>
      <w:r w:rsidRPr="00A00EE3">
        <w:rPr>
          <w:rFonts w:ascii="Ebrima" w:hAnsi="Ebrima"/>
          <w:sz w:val="16"/>
          <w:szCs w:val="16"/>
        </w:rPr>
        <w:t>空</w:t>
      </w:r>
      <w:r w:rsidRPr="00A00EE3">
        <w:rPr>
          <w:rFonts w:ascii="Ebrima" w:hAnsi="Ebrima"/>
          <w:sz w:val="16"/>
          <w:szCs w:val="16"/>
        </w:rPr>
        <w:t>)</w:t>
      </w:r>
    </w:p>
    <w:p w:rsidR="001E09B5" w:rsidRPr="00A00EE3" w:rsidRDefault="009C510D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="001E09B5" w:rsidRPr="00A00EE3">
        <w:rPr>
          <w:rFonts w:ascii="Ebrima" w:hAnsi="Ebrima"/>
          <w:sz w:val="16"/>
          <w:szCs w:val="16"/>
        </w:rPr>
        <w:t>int</w:t>
      </w:r>
      <w:proofErr w:type="spellEnd"/>
      <w:r w:rsidR="001E09B5"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="001E09B5" w:rsidRPr="00A00EE3">
        <w:rPr>
          <w:rFonts w:ascii="Ebrima" w:hAnsi="Ebrima"/>
          <w:sz w:val="16"/>
          <w:szCs w:val="16"/>
        </w:rPr>
        <w:t>AppendBlan</w:t>
      </w:r>
      <w:r w:rsidRPr="00A00EE3">
        <w:rPr>
          <w:rFonts w:ascii="Ebrima" w:hAnsi="Ebrima"/>
          <w:sz w:val="16"/>
          <w:szCs w:val="16"/>
        </w:rPr>
        <w:t>kRecord</w:t>
      </w:r>
      <w:proofErr w:type="spellEnd"/>
      <w:r w:rsidRPr="00A00EE3">
        <w:rPr>
          <w:rFonts w:ascii="Ebrima" w:hAnsi="Ebrima"/>
          <w:sz w:val="16"/>
          <w:szCs w:val="16"/>
        </w:rPr>
        <w:t>(ERROR_INFO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 xml:space="preserve">) </w:t>
      </w:r>
      <w:r w:rsidR="001E09B5" w:rsidRPr="00A00EE3">
        <w:rPr>
          <w:rFonts w:ascii="Ebrima" w:hAnsi="Ebrima"/>
          <w:sz w:val="16"/>
          <w:szCs w:val="16"/>
        </w:rPr>
        <w:t>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设置字段的值</w:t>
      </w:r>
      <w:r w:rsidRPr="00A00EE3">
        <w:rPr>
          <w:rFonts w:ascii="Ebrima" w:hAnsi="Ebrima"/>
          <w:sz w:val="16"/>
          <w:szCs w:val="16"/>
        </w:rPr>
        <w:t>(char *</w:t>
      </w:r>
      <w:r w:rsidRPr="00A00EE3">
        <w:rPr>
          <w:rFonts w:ascii="Ebrima" w:hAnsi="Ebrima"/>
          <w:sz w:val="16"/>
          <w:szCs w:val="16"/>
        </w:rPr>
        <w:t>类型</w:t>
      </w:r>
      <w:r w:rsidRPr="00A00EE3">
        <w:rPr>
          <w:rFonts w:ascii="Ebrima" w:hAnsi="Ebrima"/>
          <w:sz w:val="16"/>
          <w:szCs w:val="16"/>
        </w:rPr>
        <w:t>)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S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value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设置字段的值</w:t>
      </w:r>
      <w:r w:rsidRPr="00A00EE3">
        <w:rPr>
          <w:rFonts w:ascii="Ebrima" w:hAnsi="Ebrima"/>
          <w:sz w:val="16"/>
          <w:szCs w:val="16"/>
        </w:rPr>
        <w:t>(string</w:t>
      </w:r>
      <w:r w:rsidRPr="00A00EE3">
        <w:rPr>
          <w:rFonts w:ascii="Ebrima" w:hAnsi="Ebrima"/>
          <w:sz w:val="16"/>
          <w:szCs w:val="16"/>
        </w:rPr>
        <w:t>类型</w:t>
      </w:r>
      <w:r w:rsidRPr="00A00EE3">
        <w:rPr>
          <w:rFonts w:ascii="Ebrima" w:hAnsi="Ebrima"/>
          <w:sz w:val="16"/>
          <w:szCs w:val="16"/>
        </w:rPr>
        <w:t>)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S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string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value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设置字段的值</w:t>
      </w:r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>类型</w:t>
      </w:r>
      <w:r w:rsidRPr="00A00EE3">
        <w:rPr>
          <w:rFonts w:ascii="Ebrima" w:hAnsi="Ebrima"/>
          <w:sz w:val="16"/>
          <w:szCs w:val="16"/>
        </w:rPr>
        <w:t>)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S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value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设置字段的值</w:t>
      </w:r>
      <w:r w:rsidRPr="00A00EE3">
        <w:rPr>
          <w:rFonts w:ascii="Ebrima" w:hAnsi="Ebrima"/>
          <w:sz w:val="16"/>
          <w:szCs w:val="16"/>
        </w:rPr>
        <w:t>(double</w:t>
      </w:r>
      <w:r w:rsidRPr="00A00EE3">
        <w:rPr>
          <w:rFonts w:ascii="Ebrima" w:hAnsi="Ebrima"/>
          <w:sz w:val="16"/>
          <w:szCs w:val="16"/>
        </w:rPr>
        <w:t>类型</w:t>
      </w:r>
      <w:r w:rsidRPr="00A00EE3">
        <w:rPr>
          <w:rFonts w:ascii="Ebrima" w:hAnsi="Ebrima"/>
          <w:sz w:val="16"/>
          <w:szCs w:val="16"/>
        </w:rPr>
        <w:t>)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S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double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value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设置</w:t>
      </w:r>
      <w:proofErr w:type="spellStart"/>
      <w:r w:rsidRPr="00A00EE3">
        <w:rPr>
          <w:rFonts w:ascii="Ebrima" w:hAnsi="Ebrima"/>
          <w:sz w:val="16"/>
          <w:szCs w:val="16"/>
        </w:rPr>
        <w:t>strvector</w:t>
      </w:r>
      <w:proofErr w:type="spellEnd"/>
      <w:r w:rsidRPr="00A00EE3">
        <w:rPr>
          <w:rFonts w:ascii="Ebrima" w:hAnsi="Ebrima"/>
          <w:sz w:val="16"/>
          <w:szCs w:val="16"/>
        </w:rPr>
        <w:t>类型的数据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S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vector</w:t>
      </w:r>
      <w:proofErr w:type="spellEnd"/>
      <w:r w:rsidRPr="00A00EE3">
        <w:rPr>
          <w:rFonts w:ascii="Ebrima" w:hAnsi="Ebrima"/>
          <w:sz w:val="16"/>
          <w:szCs w:val="16"/>
        </w:rPr>
        <w:t>&lt;string&gt; &amp;</w:t>
      </w:r>
      <w:proofErr w:type="spellStart"/>
      <w:r w:rsidRPr="00A00EE3">
        <w:rPr>
          <w:rFonts w:ascii="Ebrima" w:hAnsi="Ebrima"/>
          <w:sz w:val="16"/>
          <w:szCs w:val="16"/>
        </w:rPr>
        <w:t>value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设置</w:t>
      </w:r>
      <w:proofErr w:type="spellStart"/>
      <w:r w:rsidRPr="00A00EE3">
        <w:rPr>
          <w:rFonts w:ascii="Ebrima" w:hAnsi="Ebrima"/>
          <w:sz w:val="16"/>
          <w:szCs w:val="16"/>
        </w:rPr>
        <w:t>intvector</w:t>
      </w:r>
      <w:proofErr w:type="spellEnd"/>
      <w:r w:rsidRPr="00A00EE3">
        <w:rPr>
          <w:rFonts w:ascii="Ebrima" w:hAnsi="Ebrima"/>
          <w:sz w:val="16"/>
          <w:szCs w:val="16"/>
        </w:rPr>
        <w:t>类型的数据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S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vector</w:t>
      </w:r>
      <w:proofErr w:type="spellEnd"/>
      <w:r w:rsidRPr="00A00EE3">
        <w:rPr>
          <w:rFonts w:ascii="Ebrima" w:hAnsi="Ebrima"/>
          <w:sz w:val="16"/>
          <w:szCs w:val="16"/>
        </w:rPr>
        <w:t>&lt;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>&gt; &amp;</w:t>
      </w:r>
      <w:proofErr w:type="spellStart"/>
      <w:r w:rsidRPr="00A00EE3">
        <w:rPr>
          <w:rFonts w:ascii="Ebrima" w:hAnsi="Ebrima"/>
          <w:sz w:val="16"/>
          <w:szCs w:val="16"/>
        </w:rPr>
        <w:t>value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设置</w:t>
      </w:r>
      <w:proofErr w:type="spellStart"/>
      <w:r w:rsidRPr="00A00EE3">
        <w:rPr>
          <w:rFonts w:ascii="Ebrima" w:hAnsi="Ebrima"/>
          <w:sz w:val="16"/>
          <w:szCs w:val="16"/>
        </w:rPr>
        <w:t>doublevector</w:t>
      </w:r>
      <w:proofErr w:type="spellEnd"/>
      <w:r w:rsidRPr="00A00EE3">
        <w:rPr>
          <w:rFonts w:ascii="Ebrima" w:hAnsi="Ebrima"/>
          <w:sz w:val="16"/>
          <w:szCs w:val="16"/>
        </w:rPr>
        <w:t>类型的数据</w:t>
      </w:r>
    </w:p>
    <w:p w:rsidR="00F603BA" w:rsidRPr="00A00EE3" w:rsidRDefault="001E09B5" w:rsidP="00A00EE3">
      <w:pPr>
        <w:ind w:firstLineChars="200" w:firstLine="320"/>
        <w:rPr>
          <w:rFonts w:ascii="Ebrima" w:hAnsi="Ebrima"/>
          <w:sz w:val="15"/>
          <w:szCs w:val="15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S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vector</w:t>
      </w:r>
      <w:proofErr w:type="spellEnd"/>
      <w:r w:rsidRPr="00A00EE3">
        <w:rPr>
          <w:rFonts w:ascii="Ebrima" w:hAnsi="Ebrima"/>
          <w:sz w:val="16"/>
          <w:szCs w:val="16"/>
        </w:rPr>
        <w:t>&lt;double&gt; &amp;</w:t>
      </w:r>
      <w:proofErr w:type="spellStart"/>
      <w:r w:rsidRPr="00A00EE3">
        <w:rPr>
          <w:rFonts w:ascii="Ebrima" w:hAnsi="Ebrima"/>
          <w:sz w:val="16"/>
          <w:szCs w:val="16"/>
        </w:rPr>
        <w:t>value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F603BA" w:rsidRDefault="00F603BA" w:rsidP="00BD50ED">
      <w:pPr>
        <w:pStyle w:val="3"/>
        <w:ind w:firstLine="360"/>
      </w:pPr>
      <w:r>
        <w:rPr>
          <w:rFonts w:hint="eastAsia"/>
        </w:rPr>
        <w:lastRenderedPageBreak/>
        <w:t>解包</w:t>
      </w:r>
    </w:p>
    <w:p w:rsidR="004B0FEC" w:rsidRPr="00C80BC5" w:rsidRDefault="004B0FEC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80BC5">
        <w:rPr>
          <w:rFonts w:asciiTheme="minorEastAsia" w:hAnsiTheme="minorEastAsia" w:hint="eastAsia"/>
          <w:sz w:val="24"/>
          <w:szCs w:val="24"/>
        </w:rPr>
        <w:t>数据包的解包主要有</w:t>
      </w:r>
      <w:r w:rsidR="00DD2573" w:rsidRPr="00C80BC5">
        <w:rPr>
          <w:rFonts w:asciiTheme="minorEastAsia" w:hAnsiTheme="minorEastAsia" w:hint="eastAsia"/>
          <w:sz w:val="24"/>
          <w:szCs w:val="24"/>
        </w:rPr>
        <w:t>获取报文头，</w:t>
      </w:r>
      <w:r w:rsidRPr="00C80BC5">
        <w:rPr>
          <w:rFonts w:asciiTheme="minorEastAsia" w:hAnsiTheme="minorEastAsia" w:hint="eastAsia"/>
          <w:sz w:val="24"/>
          <w:szCs w:val="24"/>
        </w:rPr>
        <w:t>获得记录</w:t>
      </w:r>
      <w:r w:rsidR="00546F03" w:rsidRPr="00C80BC5">
        <w:rPr>
          <w:rFonts w:asciiTheme="minorEastAsia" w:hAnsiTheme="minorEastAsia" w:hint="eastAsia"/>
          <w:sz w:val="24"/>
          <w:szCs w:val="24"/>
        </w:rPr>
        <w:t>的个数</w:t>
      </w:r>
      <w:r w:rsidR="00DD2573" w:rsidRPr="00C80BC5">
        <w:rPr>
          <w:rFonts w:asciiTheme="minorEastAsia" w:hAnsiTheme="minorEastAsia" w:hint="eastAsia"/>
          <w:sz w:val="24"/>
          <w:szCs w:val="24"/>
        </w:rPr>
        <w:t>、</w:t>
      </w:r>
      <w:r w:rsidR="00546F03" w:rsidRPr="00C80BC5">
        <w:rPr>
          <w:rFonts w:asciiTheme="minorEastAsia" w:hAnsiTheme="minorEastAsia" w:hint="eastAsia"/>
          <w:sz w:val="24"/>
          <w:szCs w:val="24"/>
        </w:rPr>
        <w:t>记录中</w:t>
      </w:r>
      <w:r w:rsidRPr="00C80BC5">
        <w:rPr>
          <w:rFonts w:asciiTheme="minorEastAsia" w:hAnsiTheme="minorEastAsia" w:hint="eastAsia"/>
          <w:sz w:val="24"/>
          <w:szCs w:val="24"/>
        </w:rPr>
        <w:t>字段的个数</w:t>
      </w:r>
      <w:r w:rsidR="00F9753E">
        <w:rPr>
          <w:rFonts w:asciiTheme="minorEastAsia" w:hAnsiTheme="minorEastAsia" w:hint="eastAsia"/>
          <w:sz w:val="24"/>
          <w:szCs w:val="24"/>
        </w:rPr>
        <w:t>、</w:t>
      </w:r>
      <w:r w:rsidR="001F6077" w:rsidRPr="00C80BC5">
        <w:rPr>
          <w:rFonts w:asciiTheme="minorEastAsia" w:hAnsiTheme="minorEastAsia" w:hint="eastAsia"/>
          <w:sz w:val="24"/>
          <w:szCs w:val="24"/>
        </w:rPr>
        <w:t>指定字段名对应的取值</w:t>
      </w:r>
      <w:r w:rsidR="005D3761">
        <w:rPr>
          <w:rFonts w:asciiTheme="minorEastAsia" w:hAnsiTheme="minorEastAsia" w:hint="eastAsia"/>
          <w:sz w:val="24"/>
          <w:szCs w:val="24"/>
        </w:rPr>
        <w:t>，另外也可获得记录中的字段信息。</w:t>
      </w:r>
    </w:p>
    <w:p w:rsidR="00AD1766" w:rsidRPr="00A00EE3" w:rsidRDefault="00AD1766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获得包头</w:t>
      </w:r>
    </w:p>
    <w:p w:rsidR="00AD1766" w:rsidRPr="00A00EE3" w:rsidRDefault="00AD1766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PACKAGEHEADER *</w:t>
      </w:r>
      <w:proofErr w:type="spellStart"/>
      <w:r w:rsidRPr="00A00EE3">
        <w:rPr>
          <w:rFonts w:ascii="Ebrima" w:hAnsi="Ebrima"/>
          <w:sz w:val="16"/>
          <w:szCs w:val="16"/>
        </w:rPr>
        <w:t>GetPackageHeader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获得字段数量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GetFieldCount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获得记录数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GetRecordCount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获得字符串类型的数据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G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record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string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RetStr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获得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>类型的数据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G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record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int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Ret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获得</w:t>
      </w:r>
      <w:r w:rsidRPr="00A00EE3">
        <w:rPr>
          <w:rFonts w:ascii="Ebrima" w:hAnsi="Ebrima"/>
          <w:sz w:val="16"/>
          <w:szCs w:val="16"/>
        </w:rPr>
        <w:t>double</w:t>
      </w:r>
      <w:r w:rsidRPr="00A00EE3">
        <w:rPr>
          <w:rFonts w:ascii="Ebrima" w:hAnsi="Ebrima"/>
          <w:sz w:val="16"/>
          <w:szCs w:val="16"/>
        </w:rPr>
        <w:t>类型的数据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G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record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double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Ret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获得</w:t>
      </w:r>
      <w:proofErr w:type="spellStart"/>
      <w:r w:rsidRPr="00A00EE3">
        <w:rPr>
          <w:rFonts w:ascii="Ebrima" w:hAnsi="Ebrima"/>
          <w:sz w:val="16"/>
          <w:szCs w:val="16"/>
        </w:rPr>
        <w:t>strvector</w:t>
      </w:r>
      <w:proofErr w:type="spellEnd"/>
      <w:r w:rsidRPr="00A00EE3">
        <w:rPr>
          <w:rFonts w:ascii="Ebrima" w:hAnsi="Ebrima"/>
          <w:sz w:val="16"/>
          <w:szCs w:val="16"/>
        </w:rPr>
        <w:t>类型的值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G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record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vector</w:t>
      </w:r>
      <w:proofErr w:type="spellEnd"/>
      <w:r w:rsidRPr="00A00EE3">
        <w:rPr>
          <w:rFonts w:ascii="Ebrima" w:hAnsi="Ebrima"/>
          <w:sz w:val="16"/>
          <w:szCs w:val="16"/>
        </w:rPr>
        <w:t xml:space="preserve"> &lt;string&gt; &amp;</w:t>
      </w:r>
      <w:proofErr w:type="spellStart"/>
      <w:r w:rsidRPr="00A00EE3">
        <w:rPr>
          <w:rFonts w:ascii="Ebrima" w:hAnsi="Ebrima"/>
          <w:sz w:val="16"/>
          <w:szCs w:val="16"/>
        </w:rPr>
        <w:t>RetStr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获得</w:t>
      </w:r>
      <w:proofErr w:type="spellStart"/>
      <w:r w:rsidRPr="00A00EE3">
        <w:rPr>
          <w:rFonts w:ascii="Ebrima" w:hAnsi="Ebrima"/>
          <w:sz w:val="16"/>
          <w:szCs w:val="16"/>
        </w:rPr>
        <w:t>intvector</w:t>
      </w:r>
      <w:proofErr w:type="spellEnd"/>
      <w:r w:rsidRPr="00A00EE3">
        <w:rPr>
          <w:rFonts w:ascii="Ebrima" w:hAnsi="Ebrima"/>
          <w:sz w:val="16"/>
          <w:szCs w:val="16"/>
        </w:rPr>
        <w:t>类型的值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G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record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vector</w:t>
      </w:r>
      <w:proofErr w:type="spellEnd"/>
      <w:r w:rsidRPr="00A00EE3">
        <w:rPr>
          <w:rFonts w:ascii="Ebrima" w:hAnsi="Ebrima"/>
          <w:sz w:val="16"/>
          <w:szCs w:val="16"/>
        </w:rPr>
        <w:t xml:space="preserve"> &lt;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>&gt; &amp;</w:t>
      </w:r>
      <w:proofErr w:type="spellStart"/>
      <w:r w:rsidRPr="00A00EE3">
        <w:rPr>
          <w:rFonts w:ascii="Ebrima" w:hAnsi="Ebrima"/>
          <w:sz w:val="16"/>
          <w:szCs w:val="16"/>
        </w:rPr>
        <w:t>RetStr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获得</w:t>
      </w:r>
      <w:proofErr w:type="spellStart"/>
      <w:r w:rsidRPr="00A00EE3">
        <w:rPr>
          <w:rFonts w:ascii="Ebrima" w:hAnsi="Ebrima"/>
          <w:sz w:val="16"/>
          <w:szCs w:val="16"/>
        </w:rPr>
        <w:t>doublevector</w:t>
      </w:r>
      <w:proofErr w:type="spellEnd"/>
      <w:r w:rsidRPr="00A00EE3">
        <w:rPr>
          <w:rFonts w:ascii="Ebrima" w:hAnsi="Ebrima"/>
          <w:sz w:val="16"/>
          <w:szCs w:val="16"/>
        </w:rPr>
        <w:t>类型的值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GetFieldValu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recordindex,char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fieldname,vector</w:t>
      </w:r>
      <w:proofErr w:type="spellEnd"/>
      <w:r w:rsidRPr="00A00EE3">
        <w:rPr>
          <w:rFonts w:ascii="Ebrima" w:hAnsi="Ebrima"/>
          <w:sz w:val="16"/>
          <w:szCs w:val="16"/>
        </w:rPr>
        <w:t xml:space="preserve"> &lt;double&gt; &amp;</w:t>
      </w:r>
      <w:proofErr w:type="spellStart"/>
      <w:r w:rsidRPr="00A00EE3">
        <w:rPr>
          <w:rFonts w:ascii="Ebrima" w:hAnsi="Ebrima"/>
          <w:sz w:val="16"/>
          <w:szCs w:val="16"/>
        </w:rPr>
        <w:t>RetStr,ERROR_INFO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err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1E09B5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//</w:t>
      </w:r>
      <w:r w:rsidRPr="00A00EE3">
        <w:rPr>
          <w:rFonts w:ascii="Ebrima" w:hAnsi="Ebrima"/>
          <w:sz w:val="16"/>
          <w:szCs w:val="16"/>
        </w:rPr>
        <w:t>获得字段信息</w:t>
      </w:r>
    </w:p>
    <w:p w:rsidR="00CB362C" w:rsidRPr="00A00EE3" w:rsidRDefault="001E09B5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>vector&lt;FIELDINFO&gt; *</w:t>
      </w:r>
      <w:proofErr w:type="spellStart"/>
      <w:r w:rsidRPr="00A00EE3">
        <w:rPr>
          <w:rFonts w:ascii="Ebrima" w:hAnsi="Ebrima"/>
          <w:sz w:val="16"/>
          <w:szCs w:val="16"/>
        </w:rPr>
        <w:t>GetFieldInfo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6E2C10" w:rsidRPr="00946CC0" w:rsidRDefault="0044277F" w:rsidP="000D4BFD">
      <w:pPr>
        <w:pStyle w:val="2"/>
        <w:spacing w:line="312" w:lineRule="auto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930A17">
        <w:rPr>
          <w:rFonts w:hint="eastAsia"/>
        </w:rPr>
        <w:t xml:space="preserve"> </w:t>
      </w:r>
      <w:r w:rsidR="00D102D4">
        <w:rPr>
          <w:rFonts w:hint="eastAsia"/>
        </w:rPr>
        <w:t>客户端</w:t>
      </w:r>
      <w:r w:rsidR="003A56C9">
        <w:rPr>
          <w:rFonts w:hint="eastAsia"/>
        </w:rPr>
        <w:t>API</w:t>
      </w:r>
    </w:p>
    <w:p w:rsidR="00CD7441" w:rsidRDefault="00CD7441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客户端API由通信接口</w:t>
      </w:r>
      <w:r w:rsidR="00B5088B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B5088B" w:rsidRPr="00B5088B">
        <w:rPr>
          <w:rFonts w:asciiTheme="minorEastAsia" w:hAnsiTheme="minorEastAsia"/>
          <w:sz w:val="24"/>
          <w:szCs w:val="24"/>
        </w:rPr>
        <w:t>CClientApi</w:t>
      </w:r>
      <w:proofErr w:type="spellEnd"/>
      <w:r w:rsidR="00B5088B">
        <w:rPr>
          <w:rFonts w:asciiTheme="minorEastAsia" w:hAnsiTheme="minorEastAsia" w:hint="eastAsia"/>
          <w:sz w:val="24"/>
          <w:szCs w:val="24"/>
        </w:rPr>
        <w:t>类）</w:t>
      </w:r>
      <w:r>
        <w:rPr>
          <w:rFonts w:asciiTheme="minorEastAsia" w:hAnsiTheme="minorEastAsia" w:hint="eastAsia"/>
          <w:sz w:val="24"/>
          <w:szCs w:val="24"/>
        </w:rPr>
        <w:t>和回凋接口</w:t>
      </w:r>
      <w:r w:rsidR="00B5088B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B5088B" w:rsidRPr="00B5088B">
        <w:rPr>
          <w:rFonts w:asciiTheme="minorEastAsia" w:hAnsiTheme="minorEastAsia"/>
          <w:sz w:val="24"/>
          <w:szCs w:val="24"/>
        </w:rPr>
        <w:t>CClientApiSpi</w:t>
      </w:r>
      <w:proofErr w:type="spellEnd"/>
      <w:r w:rsidR="00B5088B">
        <w:rPr>
          <w:rFonts w:asciiTheme="minorEastAsia" w:hAnsiTheme="minorEastAsia" w:hint="eastAsia"/>
          <w:sz w:val="24"/>
          <w:szCs w:val="24"/>
        </w:rPr>
        <w:t>类）</w:t>
      </w:r>
      <w:r>
        <w:rPr>
          <w:rFonts w:asciiTheme="minorEastAsia" w:hAnsiTheme="minorEastAsia" w:hint="eastAsia"/>
          <w:sz w:val="24"/>
          <w:szCs w:val="24"/>
        </w:rPr>
        <w:t>两部分</w:t>
      </w:r>
      <w:r w:rsidR="0076027B">
        <w:rPr>
          <w:rFonts w:asciiTheme="minorEastAsia" w:hAnsiTheme="minorEastAsia" w:hint="eastAsia"/>
          <w:sz w:val="24"/>
          <w:szCs w:val="24"/>
        </w:rPr>
        <w:t>。</w:t>
      </w:r>
      <w:r w:rsidR="00B5088B">
        <w:rPr>
          <w:rFonts w:asciiTheme="minorEastAsia" w:hAnsiTheme="minorEastAsia" w:hint="eastAsia"/>
          <w:sz w:val="24"/>
          <w:szCs w:val="24"/>
        </w:rPr>
        <w:t>通信接口完成通信对象的</w:t>
      </w:r>
      <w:r w:rsidR="00F07CD8">
        <w:rPr>
          <w:rFonts w:asciiTheme="minorEastAsia" w:hAnsiTheme="minorEastAsia" w:hint="eastAsia"/>
          <w:sz w:val="24"/>
          <w:szCs w:val="24"/>
        </w:rPr>
        <w:t>创建和初始化，</w:t>
      </w:r>
      <w:r w:rsidR="00A77715">
        <w:rPr>
          <w:rFonts w:asciiTheme="minorEastAsia" w:hAnsiTheme="minorEastAsia" w:hint="eastAsia"/>
          <w:sz w:val="24"/>
          <w:szCs w:val="24"/>
        </w:rPr>
        <w:t>发送请求、数据包或文件到</w:t>
      </w:r>
      <w:r w:rsidR="00E457A8">
        <w:rPr>
          <w:rFonts w:asciiTheme="minorEastAsia" w:hAnsiTheme="minorEastAsia" w:hint="eastAsia"/>
          <w:sz w:val="24"/>
          <w:szCs w:val="24"/>
        </w:rPr>
        <w:t>指定的服务节点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F07CD8">
        <w:rPr>
          <w:rFonts w:asciiTheme="minorEastAsia" w:hAnsiTheme="minorEastAsia" w:hint="eastAsia"/>
          <w:sz w:val="24"/>
          <w:szCs w:val="24"/>
        </w:rPr>
        <w:t>回凋接口用于</w:t>
      </w:r>
      <w:r w:rsidR="007E0727">
        <w:rPr>
          <w:rFonts w:asciiTheme="minorEastAsia" w:hAnsiTheme="minorEastAsia" w:hint="eastAsia"/>
          <w:sz w:val="24"/>
          <w:szCs w:val="24"/>
        </w:rPr>
        <w:t>向调用通信接口的对象</w:t>
      </w:r>
      <w:r w:rsidR="000A5D7D">
        <w:rPr>
          <w:rFonts w:asciiTheme="minorEastAsia" w:hAnsiTheme="minorEastAsia" w:hint="eastAsia"/>
          <w:sz w:val="24"/>
          <w:szCs w:val="24"/>
        </w:rPr>
        <w:t>发送状态等信息。</w:t>
      </w:r>
    </w:p>
    <w:p w:rsidR="0095326D" w:rsidRDefault="0095326D" w:rsidP="00BD50ED">
      <w:pPr>
        <w:pStyle w:val="3"/>
        <w:ind w:firstLine="420"/>
      </w:pPr>
      <w:r>
        <w:rPr>
          <w:rFonts w:hint="eastAsia"/>
        </w:rPr>
        <w:t>通信接口</w:t>
      </w:r>
    </w:p>
    <w:p w:rsidR="00C91B3C" w:rsidRDefault="00424AD2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信接口</w:t>
      </w:r>
      <w:proofErr w:type="spellStart"/>
      <w:r w:rsidRPr="00B5088B">
        <w:rPr>
          <w:rFonts w:asciiTheme="minorEastAsia" w:hAnsiTheme="minorEastAsia"/>
          <w:sz w:val="24"/>
          <w:szCs w:val="24"/>
        </w:rPr>
        <w:t>CClientApi</w:t>
      </w:r>
      <w:proofErr w:type="spellEnd"/>
      <w:r>
        <w:rPr>
          <w:rFonts w:asciiTheme="minorEastAsia" w:hAnsiTheme="minorEastAsia" w:hint="eastAsia"/>
          <w:sz w:val="24"/>
          <w:szCs w:val="24"/>
        </w:rPr>
        <w:t>类中的方法具体可参考附录中</w:t>
      </w:r>
      <w:proofErr w:type="spellStart"/>
      <w:r w:rsidR="00A57CB8">
        <w:rPr>
          <w:rFonts w:asciiTheme="minorEastAsia" w:hAnsiTheme="minorEastAsia" w:hint="eastAsia"/>
          <w:sz w:val="24"/>
          <w:szCs w:val="24"/>
        </w:rPr>
        <w:t>clientapi.h</w:t>
      </w:r>
      <w:proofErr w:type="spellEnd"/>
      <w:r w:rsidR="00A57CB8">
        <w:rPr>
          <w:rFonts w:asciiTheme="minorEastAsia" w:hAnsiTheme="minorEastAsia" w:hint="eastAsia"/>
          <w:sz w:val="24"/>
          <w:szCs w:val="24"/>
        </w:rPr>
        <w:t>文件。</w:t>
      </w:r>
      <w:r w:rsidR="00644613">
        <w:rPr>
          <w:rFonts w:asciiTheme="minorEastAsia" w:hAnsiTheme="minorEastAsia" w:hint="eastAsia"/>
          <w:sz w:val="24"/>
          <w:szCs w:val="24"/>
        </w:rPr>
        <w:t>通信接口提供通信对象的创建和初始化，</w:t>
      </w:r>
      <w:r w:rsidR="005D0BBF">
        <w:rPr>
          <w:rFonts w:asciiTheme="minorEastAsia" w:hAnsiTheme="minorEastAsia" w:hint="eastAsia"/>
          <w:sz w:val="24"/>
          <w:szCs w:val="24"/>
        </w:rPr>
        <w:t>注册回凋接口，连接总线并登陆。</w:t>
      </w:r>
    </w:p>
    <w:p w:rsidR="00C91B3C" w:rsidRPr="00A00EE3" w:rsidRDefault="003A6317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ab/>
        <w:t>//</w:t>
      </w:r>
      <w:r w:rsidR="00C91B3C" w:rsidRPr="00A00EE3">
        <w:rPr>
          <w:rFonts w:ascii="Ebrima" w:hAnsi="Ebrima" w:hint="eastAsia"/>
          <w:sz w:val="16"/>
          <w:szCs w:val="16"/>
        </w:rPr>
        <w:t>创建</w:t>
      </w:r>
      <w:proofErr w:type="spellStart"/>
      <w:r w:rsidR="00C91B3C" w:rsidRPr="00A00EE3">
        <w:rPr>
          <w:rFonts w:ascii="Ebrima" w:hAnsi="Ebrima" w:hint="eastAsia"/>
          <w:sz w:val="16"/>
          <w:szCs w:val="16"/>
        </w:rPr>
        <w:t>api</w:t>
      </w:r>
      <w:proofErr w:type="spellEnd"/>
      <w:r w:rsidR="00C91B3C" w:rsidRPr="00A00EE3">
        <w:rPr>
          <w:rFonts w:ascii="Ebrima" w:hAnsi="Ebrima" w:hint="eastAsia"/>
          <w:sz w:val="16"/>
          <w:szCs w:val="16"/>
        </w:rPr>
        <w:t>实例</w:t>
      </w:r>
    </w:p>
    <w:p w:rsidR="00C91B3C" w:rsidRPr="00A00EE3" w:rsidRDefault="00C91B3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 xml:space="preserve">static </w:t>
      </w:r>
      <w:proofErr w:type="spellStart"/>
      <w:r w:rsidRPr="00A00EE3">
        <w:rPr>
          <w:rFonts w:ascii="Ebrima" w:hAnsi="Ebrima"/>
          <w:sz w:val="16"/>
          <w:szCs w:val="16"/>
        </w:rPr>
        <w:t>CClientApi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CreateClientApi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C91B3C" w:rsidRPr="00A00EE3" w:rsidRDefault="00C91B3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ab/>
        <w:t>//</w:t>
      </w:r>
      <w:r w:rsidRPr="00A00EE3">
        <w:rPr>
          <w:rFonts w:ascii="Ebrima" w:hAnsi="Ebrima" w:hint="eastAsia"/>
          <w:sz w:val="16"/>
          <w:szCs w:val="16"/>
        </w:rPr>
        <w:t>初始化</w:t>
      </w:r>
    </w:p>
    <w:p w:rsidR="00C91B3C" w:rsidRPr="00A00EE3" w:rsidRDefault="00C91B3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="000C5AB0" w:rsidRPr="00A00EE3">
        <w:rPr>
          <w:rFonts w:ascii="Ebrima" w:hAnsi="Ebrima"/>
          <w:sz w:val="16"/>
          <w:szCs w:val="16"/>
        </w:rPr>
        <w:t>int</w:t>
      </w:r>
      <w:proofErr w:type="spellEnd"/>
      <w:r w:rsidR="000C5AB0" w:rsidRPr="00A00EE3">
        <w:rPr>
          <w:rFonts w:ascii="Ebrima" w:hAnsi="Ebrima"/>
          <w:sz w:val="16"/>
          <w:szCs w:val="16"/>
        </w:rPr>
        <w:t xml:space="preserve"> Init(ERROR_INFO &amp;</w:t>
      </w:r>
      <w:proofErr w:type="spellStart"/>
      <w:r w:rsidR="000C5AB0" w:rsidRPr="00A00EE3">
        <w:rPr>
          <w:rFonts w:ascii="Ebrima" w:hAnsi="Ebrima"/>
          <w:sz w:val="16"/>
          <w:szCs w:val="16"/>
        </w:rPr>
        <w:t>ErrMsg</w:t>
      </w:r>
      <w:proofErr w:type="spellEnd"/>
      <w:r w:rsidR="000C5AB0" w:rsidRPr="00A00EE3">
        <w:rPr>
          <w:rFonts w:ascii="Ebrima" w:hAnsi="Ebrima"/>
          <w:sz w:val="16"/>
          <w:szCs w:val="16"/>
        </w:rPr>
        <w:t>)</w:t>
      </w:r>
      <w:r w:rsidRPr="00A00EE3">
        <w:rPr>
          <w:rFonts w:ascii="Ebrima" w:hAnsi="Ebrima"/>
          <w:sz w:val="16"/>
          <w:szCs w:val="16"/>
        </w:rPr>
        <w:t>;</w:t>
      </w:r>
    </w:p>
    <w:p w:rsidR="000C5AB0" w:rsidRPr="00A00EE3" w:rsidRDefault="00C91B3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lastRenderedPageBreak/>
        <w:tab/>
      </w:r>
      <w:r w:rsidR="000C5AB0" w:rsidRPr="00A00EE3">
        <w:rPr>
          <w:rFonts w:ascii="Ebrima" w:hAnsi="Ebrima" w:hint="eastAsia"/>
          <w:sz w:val="16"/>
          <w:szCs w:val="16"/>
        </w:rPr>
        <w:t>//</w:t>
      </w:r>
      <w:r w:rsidR="000C5AB0" w:rsidRPr="00A00EE3">
        <w:rPr>
          <w:rFonts w:ascii="Ebrima" w:hAnsi="Ebrima" w:hint="eastAsia"/>
          <w:sz w:val="16"/>
          <w:szCs w:val="16"/>
        </w:rPr>
        <w:t>注册回调接口</w:t>
      </w:r>
    </w:p>
    <w:p w:rsidR="00C91B3C" w:rsidRPr="00A00EE3" w:rsidRDefault="000C5AB0" w:rsidP="00E237D5">
      <w:pPr>
        <w:ind w:firstLineChars="262" w:firstLine="419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 xml:space="preserve">void </w:t>
      </w:r>
      <w:proofErr w:type="spellStart"/>
      <w:r w:rsidRPr="00A00EE3">
        <w:rPr>
          <w:rFonts w:ascii="Ebrima" w:hAnsi="Ebrima"/>
          <w:sz w:val="16"/>
          <w:szCs w:val="16"/>
        </w:rPr>
        <w:t>RegisterSpi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CClientApiSpi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pGeneralSpi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C91B3C" w:rsidRPr="00A00EE3" w:rsidRDefault="00C91B3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ab/>
        <w:t>//</w:t>
      </w:r>
      <w:r w:rsidRPr="00A00EE3">
        <w:rPr>
          <w:rFonts w:ascii="Ebrima" w:hAnsi="Ebrima" w:hint="eastAsia"/>
          <w:sz w:val="16"/>
          <w:szCs w:val="16"/>
        </w:rPr>
        <w:t>连接到总线</w:t>
      </w:r>
    </w:p>
    <w:p w:rsidR="00C91B3C" w:rsidRPr="00A00EE3" w:rsidRDefault="00C91B3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Connect(char *</w:t>
      </w:r>
      <w:proofErr w:type="spellStart"/>
      <w:r w:rsidRPr="00A00EE3">
        <w:rPr>
          <w:rFonts w:ascii="Ebrima" w:hAnsi="Ebrima"/>
          <w:sz w:val="16"/>
          <w:szCs w:val="16"/>
        </w:rPr>
        <w:t>routerip</w:t>
      </w:r>
      <w:proofErr w:type="spellEnd"/>
      <w:r w:rsidRPr="00A00EE3">
        <w:rPr>
          <w:rFonts w:ascii="Ebrima" w:hAnsi="Ebrima"/>
          <w:sz w:val="16"/>
          <w:szCs w:val="16"/>
        </w:rPr>
        <w:t xml:space="preserve">, </w:t>
      </w:r>
      <w:proofErr w:type="spellStart"/>
      <w:r w:rsidRPr="00A00EE3">
        <w:rPr>
          <w:rFonts w:ascii="Ebrima" w:hAnsi="Ebrima"/>
          <w:sz w:val="16"/>
          <w:szCs w:val="16"/>
        </w:rPr>
        <w:t>i</w:t>
      </w:r>
      <w:r w:rsidR="000C5AB0" w:rsidRPr="00A00EE3">
        <w:rPr>
          <w:rFonts w:ascii="Ebrima" w:hAnsi="Ebrima"/>
          <w:sz w:val="16"/>
          <w:szCs w:val="16"/>
        </w:rPr>
        <w:t>nt</w:t>
      </w:r>
      <w:proofErr w:type="spellEnd"/>
      <w:r w:rsidR="000C5AB0" w:rsidRPr="00A00EE3">
        <w:rPr>
          <w:rFonts w:ascii="Ebrima" w:hAnsi="Ebrima"/>
          <w:sz w:val="16"/>
          <w:szCs w:val="16"/>
        </w:rPr>
        <w:t xml:space="preserve"> port, ERROR_INFO &amp;</w:t>
      </w:r>
      <w:proofErr w:type="spellStart"/>
      <w:r w:rsidR="000C5AB0" w:rsidRPr="00A00EE3">
        <w:rPr>
          <w:rFonts w:ascii="Ebrima" w:hAnsi="Ebrima"/>
          <w:sz w:val="16"/>
          <w:szCs w:val="16"/>
        </w:rPr>
        <w:t>ErrMsg</w:t>
      </w:r>
      <w:proofErr w:type="spellEnd"/>
      <w:r w:rsidR="000C5AB0" w:rsidRPr="00A00EE3">
        <w:rPr>
          <w:rFonts w:ascii="Ebrima" w:hAnsi="Ebrima"/>
          <w:sz w:val="16"/>
          <w:szCs w:val="16"/>
        </w:rPr>
        <w:t>)</w:t>
      </w:r>
      <w:r w:rsidRPr="00A00EE3">
        <w:rPr>
          <w:rFonts w:ascii="Ebrima" w:hAnsi="Ebrima"/>
          <w:sz w:val="16"/>
          <w:szCs w:val="16"/>
        </w:rPr>
        <w:t>;</w:t>
      </w:r>
    </w:p>
    <w:p w:rsidR="00C91B3C" w:rsidRPr="00A00EE3" w:rsidRDefault="00E237D5" w:rsidP="00A00EE3">
      <w:pPr>
        <w:ind w:firstLineChars="200" w:firstLine="320"/>
        <w:rPr>
          <w:rFonts w:ascii="Ebrima" w:hAnsi="Ebrima"/>
          <w:sz w:val="16"/>
          <w:szCs w:val="16"/>
        </w:rPr>
      </w:pPr>
      <w:r>
        <w:rPr>
          <w:rFonts w:ascii="Ebrima" w:hAnsi="Ebrima" w:hint="eastAsia"/>
          <w:sz w:val="16"/>
          <w:szCs w:val="16"/>
        </w:rPr>
        <w:tab/>
      </w:r>
      <w:r w:rsidR="00C91B3C" w:rsidRPr="00A00EE3">
        <w:rPr>
          <w:rFonts w:ascii="Ebrima" w:hAnsi="Ebrima" w:hint="eastAsia"/>
          <w:sz w:val="16"/>
          <w:szCs w:val="16"/>
        </w:rPr>
        <w:t>//</w:t>
      </w:r>
      <w:r w:rsidR="00C91B3C" w:rsidRPr="00A00EE3">
        <w:rPr>
          <w:rFonts w:ascii="Ebrima" w:hAnsi="Ebrima" w:hint="eastAsia"/>
          <w:sz w:val="16"/>
          <w:szCs w:val="16"/>
        </w:rPr>
        <w:t>登陆</w:t>
      </w:r>
    </w:p>
    <w:p w:rsidR="00C91B3C" w:rsidRDefault="000D006E" w:rsidP="00895F32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="00C91B3C" w:rsidRPr="00A00EE3">
        <w:rPr>
          <w:rFonts w:ascii="Ebrima" w:hAnsi="Ebrima"/>
          <w:sz w:val="16"/>
          <w:szCs w:val="16"/>
        </w:rPr>
        <w:t>bool</w:t>
      </w:r>
      <w:proofErr w:type="spellEnd"/>
      <w:r w:rsidR="00C91B3C" w:rsidRPr="00A00EE3">
        <w:rPr>
          <w:rFonts w:ascii="Ebrima" w:hAnsi="Ebrima"/>
          <w:sz w:val="16"/>
          <w:szCs w:val="16"/>
        </w:rPr>
        <w:t xml:space="preserve"> Login(char *username, char *p</w:t>
      </w:r>
      <w:r w:rsidRPr="00A00EE3">
        <w:rPr>
          <w:rFonts w:ascii="Ebrima" w:hAnsi="Ebrima"/>
          <w:sz w:val="16"/>
          <w:szCs w:val="16"/>
        </w:rPr>
        <w:t>assword, ERROR_INFO &amp;</w:t>
      </w:r>
      <w:proofErr w:type="spellStart"/>
      <w:r w:rsidRPr="00A00EE3">
        <w:rPr>
          <w:rFonts w:ascii="Ebrima" w:hAnsi="Ebrima"/>
          <w:sz w:val="16"/>
          <w:szCs w:val="16"/>
        </w:rPr>
        <w:t>ErrMsg</w:t>
      </w:r>
      <w:proofErr w:type="spellEnd"/>
      <w:r w:rsidRPr="00A00EE3">
        <w:rPr>
          <w:rFonts w:ascii="Ebrima" w:hAnsi="Ebrima"/>
          <w:sz w:val="16"/>
          <w:szCs w:val="16"/>
        </w:rPr>
        <w:t>)</w:t>
      </w:r>
      <w:r w:rsidR="00C91B3C" w:rsidRPr="00A00EE3">
        <w:rPr>
          <w:rFonts w:ascii="Ebrima" w:hAnsi="Ebrima"/>
          <w:sz w:val="16"/>
          <w:szCs w:val="16"/>
        </w:rPr>
        <w:t>;</w:t>
      </w:r>
    </w:p>
    <w:p w:rsidR="00A26C58" w:rsidRDefault="00A26C58" w:rsidP="00A26C58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91B3C" w:rsidRDefault="00157DAA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信对象可以创建数据包，在发送完数据包后需要删除</w:t>
      </w:r>
      <w:r w:rsidR="00B0301D">
        <w:rPr>
          <w:rFonts w:asciiTheme="minorEastAsia" w:hAnsiTheme="minorEastAsia" w:hint="eastAsia"/>
          <w:sz w:val="24"/>
          <w:szCs w:val="24"/>
        </w:rPr>
        <w:t>不再使用的</w:t>
      </w:r>
      <w:r>
        <w:rPr>
          <w:rFonts w:asciiTheme="minorEastAsia" w:hAnsiTheme="minorEastAsia" w:hint="eastAsia"/>
          <w:sz w:val="24"/>
          <w:szCs w:val="24"/>
        </w:rPr>
        <w:t>数据包。</w:t>
      </w:r>
    </w:p>
    <w:p w:rsidR="00CB4B6C" w:rsidRPr="00A00EE3" w:rsidRDefault="00CB4B6C" w:rsidP="00E237D5">
      <w:pPr>
        <w:ind w:firstLineChars="262" w:firstLine="419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//</w:t>
      </w:r>
      <w:r w:rsidRPr="00A00EE3">
        <w:rPr>
          <w:rFonts w:ascii="Ebrima" w:hAnsi="Ebrima" w:hint="eastAsia"/>
          <w:sz w:val="16"/>
          <w:szCs w:val="16"/>
        </w:rPr>
        <w:t>创建一个数据包</w:t>
      </w:r>
    </w:p>
    <w:p w:rsidR="00CB4B6C" w:rsidRPr="00A00EE3" w:rsidRDefault="00CB4B6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 xml:space="preserve">static </w:t>
      </w:r>
      <w:proofErr w:type="spellStart"/>
      <w:r w:rsidRPr="00A00EE3">
        <w:rPr>
          <w:rFonts w:ascii="Ebrima" w:hAnsi="Ebrima"/>
          <w:sz w:val="16"/>
          <w:szCs w:val="16"/>
        </w:rPr>
        <w:t>CPackage</w:t>
      </w:r>
      <w:proofErr w:type="spellEnd"/>
      <w:r w:rsidRPr="00A00EE3">
        <w:rPr>
          <w:rFonts w:ascii="Ebrima" w:hAnsi="Ebrima"/>
          <w:sz w:val="16"/>
          <w:szCs w:val="16"/>
        </w:rPr>
        <w:t xml:space="preserve"> * </w:t>
      </w:r>
      <w:proofErr w:type="spellStart"/>
      <w:r w:rsidRPr="00A00EE3">
        <w:rPr>
          <w:rFonts w:ascii="Ebrima" w:hAnsi="Ebrima"/>
          <w:sz w:val="16"/>
          <w:szCs w:val="16"/>
        </w:rPr>
        <w:t>CreatePackage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CB4B6C" w:rsidRPr="00A00EE3" w:rsidRDefault="00CB4B6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ab/>
        <w:t>//</w:t>
      </w:r>
      <w:r w:rsidRPr="00A00EE3">
        <w:rPr>
          <w:rFonts w:ascii="Ebrima" w:hAnsi="Ebrima" w:hint="eastAsia"/>
          <w:sz w:val="16"/>
          <w:szCs w:val="16"/>
        </w:rPr>
        <w:t>删除数据包</w:t>
      </w:r>
    </w:p>
    <w:p w:rsidR="0095326D" w:rsidRPr="00A00EE3" w:rsidRDefault="00CB4B6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  <w:t xml:space="preserve">static void </w:t>
      </w:r>
      <w:proofErr w:type="spellStart"/>
      <w:r w:rsidRPr="00A00EE3">
        <w:rPr>
          <w:rFonts w:ascii="Ebrima" w:hAnsi="Ebrima"/>
          <w:sz w:val="16"/>
          <w:szCs w:val="16"/>
        </w:rPr>
        <w:t>ReleasePackag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CPackage</w:t>
      </w:r>
      <w:proofErr w:type="spellEnd"/>
      <w:r w:rsidRPr="00A00EE3">
        <w:rPr>
          <w:rFonts w:ascii="Ebrima" w:hAnsi="Ebrima"/>
          <w:sz w:val="16"/>
          <w:szCs w:val="16"/>
        </w:rPr>
        <w:t xml:space="preserve"> * </w:t>
      </w:r>
      <w:proofErr w:type="spellStart"/>
      <w:r w:rsidRPr="00A00EE3">
        <w:rPr>
          <w:rFonts w:ascii="Ebrima" w:hAnsi="Ebrima"/>
          <w:sz w:val="16"/>
          <w:szCs w:val="16"/>
        </w:rPr>
        <w:t>pPackage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CB4B6C" w:rsidRDefault="00CB4B6C" w:rsidP="00CB4B6C">
      <w:pPr>
        <w:spacing w:line="312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159BD" w:rsidRDefault="00A159BD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信对象完成向服务节点发送文件、数据和请求的功能。</w:t>
      </w:r>
    </w:p>
    <w:p w:rsidR="00A159BD" w:rsidRPr="00A00EE3" w:rsidRDefault="00A159BD" w:rsidP="00E237D5">
      <w:pPr>
        <w:ind w:firstLineChars="262" w:firstLine="419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/</w:t>
      </w:r>
      <w:r w:rsidR="008A7F2F" w:rsidRPr="00A00EE3">
        <w:rPr>
          <w:rFonts w:ascii="Ebrima" w:hAnsi="Ebrima" w:hint="eastAsia"/>
          <w:sz w:val="16"/>
          <w:szCs w:val="16"/>
        </w:rPr>
        <w:t>/</w:t>
      </w:r>
      <w:r w:rsidRPr="00A00EE3">
        <w:rPr>
          <w:rFonts w:ascii="Ebrima" w:hAnsi="Ebrima" w:hint="eastAsia"/>
          <w:sz w:val="16"/>
          <w:szCs w:val="16"/>
        </w:rPr>
        <w:t>发送文件到指定的总线节点</w:t>
      </w:r>
    </w:p>
    <w:p w:rsidR="00A159BD" w:rsidRPr="00A00EE3" w:rsidRDefault="00A159BD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SendFileToService</w:t>
      </w:r>
      <w:proofErr w:type="spellEnd"/>
      <w:r w:rsidRPr="00A00EE3">
        <w:rPr>
          <w:rFonts w:ascii="Ebrima" w:hAnsi="Ebrima"/>
          <w:sz w:val="16"/>
          <w:szCs w:val="16"/>
        </w:rPr>
        <w:t>(char *</w:t>
      </w:r>
      <w:proofErr w:type="spellStart"/>
      <w:r w:rsidRPr="00A00EE3">
        <w:rPr>
          <w:rFonts w:ascii="Ebrima" w:hAnsi="Ebrima"/>
          <w:sz w:val="16"/>
          <w:szCs w:val="16"/>
        </w:rPr>
        <w:t>filename,in</w:t>
      </w:r>
      <w:r w:rsidR="00C01D1D" w:rsidRPr="00A00EE3">
        <w:rPr>
          <w:rFonts w:ascii="Ebrima" w:hAnsi="Ebrima"/>
          <w:sz w:val="16"/>
          <w:szCs w:val="16"/>
        </w:rPr>
        <w:t>t</w:t>
      </w:r>
      <w:proofErr w:type="spellEnd"/>
      <w:r w:rsidR="00C01D1D"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="00C01D1D" w:rsidRPr="00A00EE3">
        <w:rPr>
          <w:rFonts w:ascii="Ebrima" w:hAnsi="Ebrima"/>
          <w:sz w:val="16"/>
          <w:szCs w:val="16"/>
        </w:rPr>
        <w:t>seriveno,ERROR_INFO</w:t>
      </w:r>
      <w:proofErr w:type="spellEnd"/>
      <w:r w:rsidR="00C01D1D"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="00C01D1D" w:rsidRPr="00A00EE3">
        <w:rPr>
          <w:rFonts w:ascii="Ebrima" w:hAnsi="Ebrima"/>
          <w:sz w:val="16"/>
          <w:szCs w:val="16"/>
        </w:rPr>
        <w:t>ErrMsg</w:t>
      </w:r>
      <w:proofErr w:type="spellEnd"/>
      <w:r w:rsidR="00C01D1D" w:rsidRPr="00A00EE3">
        <w:rPr>
          <w:rFonts w:ascii="Ebrima" w:hAnsi="Ebrima"/>
          <w:sz w:val="16"/>
          <w:szCs w:val="16"/>
        </w:rPr>
        <w:t>)</w:t>
      </w:r>
      <w:r w:rsidRPr="00A00EE3">
        <w:rPr>
          <w:rFonts w:ascii="Ebrima" w:hAnsi="Ebrima"/>
          <w:sz w:val="16"/>
          <w:szCs w:val="16"/>
        </w:rPr>
        <w:t>;</w:t>
      </w:r>
      <w:r w:rsidR="008033E8" w:rsidRPr="00A00EE3">
        <w:rPr>
          <w:rFonts w:ascii="Ebrima" w:hAnsi="Ebrima"/>
          <w:sz w:val="16"/>
          <w:szCs w:val="16"/>
        </w:rPr>
        <w:t xml:space="preserve"> </w:t>
      </w:r>
    </w:p>
    <w:p w:rsidR="00A159BD" w:rsidRPr="00A00EE3" w:rsidRDefault="00A159BD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ab/>
        <w:t>//</w:t>
      </w:r>
      <w:r w:rsidRPr="00A00EE3">
        <w:rPr>
          <w:rFonts w:ascii="Ebrima" w:hAnsi="Ebrima" w:hint="eastAsia"/>
          <w:sz w:val="16"/>
          <w:szCs w:val="16"/>
        </w:rPr>
        <w:t>发送数据包到指定的总线节点</w:t>
      </w:r>
    </w:p>
    <w:p w:rsidR="00A159BD" w:rsidRPr="00A00EE3" w:rsidRDefault="00A159BD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SendDataToServic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nSeriveNo,CPack</w:t>
      </w:r>
      <w:r w:rsidR="00C01D1D" w:rsidRPr="00A00EE3">
        <w:rPr>
          <w:rFonts w:ascii="Ebrima" w:hAnsi="Ebrima"/>
          <w:sz w:val="16"/>
          <w:szCs w:val="16"/>
        </w:rPr>
        <w:t>age</w:t>
      </w:r>
      <w:proofErr w:type="spellEnd"/>
      <w:r w:rsidR="00C01D1D"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="00C01D1D" w:rsidRPr="00A00EE3">
        <w:rPr>
          <w:rFonts w:ascii="Ebrima" w:hAnsi="Ebrima"/>
          <w:sz w:val="16"/>
          <w:szCs w:val="16"/>
        </w:rPr>
        <w:t>pData,ERROR_INFO</w:t>
      </w:r>
      <w:proofErr w:type="spellEnd"/>
      <w:r w:rsidR="00C01D1D"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="00C01D1D" w:rsidRPr="00A00EE3">
        <w:rPr>
          <w:rFonts w:ascii="Ebrima" w:hAnsi="Ebrima"/>
          <w:sz w:val="16"/>
          <w:szCs w:val="16"/>
        </w:rPr>
        <w:t>ErrMsg</w:t>
      </w:r>
      <w:proofErr w:type="spellEnd"/>
      <w:r w:rsidR="00C01D1D" w:rsidRPr="00A00EE3">
        <w:rPr>
          <w:rFonts w:ascii="Ebrima" w:hAnsi="Ebrima"/>
          <w:sz w:val="16"/>
          <w:szCs w:val="16"/>
        </w:rPr>
        <w:t>)</w:t>
      </w:r>
      <w:r w:rsidRPr="00A00EE3">
        <w:rPr>
          <w:rFonts w:ascii="Ebrima" w:hAnsi="Ebrima"/>
          <w:sz w:val="16"/>
          <w:szCs w:val="16"/>
        </w:rPr>
        <w:t>;</w:t>
      </w:r>
    </w:p>
    <w:p w:rsidR="00A159BD" w:rsidRPr="00A00EE3" w:rsidRDefault="00A159BD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ab/>
        <w:t>//</w:t>
      </w:r>
      <w:r w:rsidRPr="00A00EE3">
        <w:rPr>
          <w:rFonts w:ascii="Ebrima" w:hAnsi="Ebrima" w:hint="eastAsia"/>
          <w:sz w:val="16"/>
          <w:szCs w:val="16"/>
        </w:rPr>
        <w:t>发送请求到总线节点</w:t>
      </w:r>
    </w:p>
    <w:p w:rsidR="00CB4B6C" w:rsidRPr="00A00EE3" w:rsidRDefault="00A159BD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SendRequestToServic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nSeriveNo,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nReqNo,CPac</w:t>
      </w:r>
      <w:r w:rsidR="00C01D1D" w:rsidRPr="00A00EE3">
        <w:rPr>
          <w:rFonts w:ascii="Ebrima" w:hAnsi="Ebrima"/>
          <w:sz w:val="16"/>
          <w:szCs w:val="16"/>
        </w:rPr>
        <w:t>kage</w:t>
      </w:r>
      <w:proofErr w:type="spellEnd"/>
      <w:r w:rsidR="00C01D1D"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="00C01D1D" w:rsidRPr="00A00EE3">
        <w:rPr>
          <w:rFonts w:ascii="Ebrima" w:hAnsi="Ebrima"/>
          <w:sz w:val="16"/>
          <w:szCs w:val="16"/>
        </w:rPr>
        <w:t>Para,ERROR_INFO</w:t>
      </w:r>
      <w:proofErr w:type="spellEnd"/>
      <w:r w:rsidR="00C01D1D"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="00C01D1D" w:rsidRPr="00A00EE3">
        <w:rPr>
          <w:rFonts w:ascii="Ebrima" w:hAnsi="Ebrima"/>
          <w:sz w:val="16"/>
          <w:szCs w:val="16"/>
        </w:rPr>
        <w:t>ErrMsg</w:t>
      </w:r>
      <w:proofErr w:type="spellEnd"/>
      <w:r w:rsidR="00C01D1D" w:rsidRPr="00A00EE3">
        <w:rPr>
          <w:rFonts w:ascii="Ebrima" w:hAnsi="Ebrima"/>
          <w:sz w:val="16"/>
          <w:szCs w:val="16"/>
        </w:rPr>
        <w:t>)</w:t>
      </w:r>
      <w:r w:rsidRPr="00A00EE3">
        <w:rPr>
          <w:rFonts w:ascii="Ebrima" w:hAnsi="Ebrima"/>
          <w:sz w:val="16"/>
          <w:szCs w:val="16"/>
        </w:rPr>
        <w:t>;</w:t>
      </w:r>
    </w:p>
    <w:p w:rsidR="00CB4B6C" w:rsidRDefault="00CB4B6C" w:rsidP="00CB4B6C">
      <w:pPr>
        <w:spacing w:line="312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033E8" w:rsidRDefault="008033E8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再使用通信对象时，需要注销登陆，并释放资源。</w:t>
      </w:r>
    </w:p>
    <w:p w:rsidR="00DA4FAE" w:rsidRPr="00A00EE3" w:rsidRDefault="00DA4FAE" w:rsidP="00E237D5">
      <w:pPr>
        <w:ind w:firstLineChars="262" w:firstLine="419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//</w:t>
      </w:r>
      <w:r w:rsidRPr="00A00EE3">
        <w:rPr>
          <w:rFonts w:ascii="Ebrima" w:hAnsi="Ebrima" w:hint="eastAsia"/>
          <w:sz w:val="16"/>
          <w:szCs w:val="16"/>
        </w:rPr>
        <w:t>登出</w:t>
      </w:r>
    </w:p>
    <w:p w:rsidR="008033E8" w:rsidRPr="00A00EE3" w:rsidRDefault="002B65B6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proofErr w:type="spellStart"/>
      <w:r w:rsidR="00DA4FAE" w:rsidRPr="00A00EE3">
        <w:rPr>
          <w:rFonts w:ascii="Ebrima" w:hAnsi="Ebrima"/>
          <w:sz w:val="16"/>
          <w:szCs w:val="16"/>
        </w:rPr>
        <w:t>bool</w:t>
      </w:r>
      <w:proofErr w:type="spellEnd"/>
      <w:r w:rsidR="00DA4FAE" w:rsidRPr="00A00EE3">
        <w:rPr>
          <w:rFonts w:ascii="Ebrima" w:hAnsi="Ebrima"/>
          <w:sz w:val="16"/>
          <w:szCs w:val="16"/>
        </w:rPr>
        <w:t xml:space="preserve"> Logout(E</w:t>
      </w:r>
      <w:r w:rsidRPr="00A00EE3">
        <w:rPr>
          <w:rFonts w:ascii="Ebrima" w:hAnsi="Ebrima"/>
          <w:sz w:val="16"/>
          <w:szCs w:val="16"/>
        </w:rPr>
        <w:t>RROR_INFO &amp;</w:t>
      </w:r>
      <w:proofErr w:type="spellStart"/>
      <w:r w:rsidRPr="00A00EE3">
        <w:rPr>
          <w:rFonts w:ascii="Ebrima" w:hAnsi="Ebrima"/>
          <w:sz w:val="16"/>
          <w:szCs w:val="16"/>
        </w:rPr>
        <w:t>ErrMsg</w:t>
      </w:r>
      <w:proofErr w:type="spellEnd"/>
      <w:r w:rsidRPr="00A00EE3">
        <w:rPr>
          <w:rFonts w:ascii="Ebrima" w:hAnsi="Ebrima"/>
          <w:sz w:val="16"/>
          <w:szCs w:val="16"/>
        </w:rPr>
        <w:t xml:space="preserve">) </w:t>
      </w:r>
      <w:r w:rsidR="00DA4FAE" w:rsidRPr="00A00EE3">
        <w:rPr>
          <w:rFonts w:ascii="Ebrima" w:hAnsi="Ebrima"/>
          <w:sz w:val="16"/>
          <w:szCs w:val="16"/>
        </w:rPr>
        <w:t>;</w:t>
      </w:r>
    </w:p>
    <w:p w:rsidR="00DA4FAE" w:rsidRPr="00A00EE3" w:rsidRDefault="00DA4FAE" w:rsidP="00E237D5">
      <w:pPr>
        <w:ind w:firstLineChars="262" w:firstLine="419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//</w:t>
      </w:r>
      <w:r w:rsidRPr="00A00EE3">
        <w:rPr>
          <w:rFonts w:ascii="Ebrima" w:hAnsi="Ebrima" w:hint="eastAsia"/>
          <w:sz w:val="16"/>
          <w:szCs w:val="16"/>
        </w:rPr>
        <w:t>释放资源</w:t>
      </w:r>
    </w:p>
    <w:p w:rsidR="00DA4FAE" w:rsidRDefault="002B65B6" w:rsidP="00D3234F">
      <w:pPr>
        <w:ind w:firstLineChars="261" w:firstLine="418"/>
        <w:rPr>
          <w:rFonts w:asciiTheme="minorEastAsia" w:hAnsiTheme="minorEastAsia"/>
          <w:sz w:val="24"/>
          <w:szCs w:val="24"/>
        </w:rPr>
      </w:pPr>
      <w:r w:rsidRPr="00A00EE3">
        <w:rPr>
          <w:rFonts w:ascii="Ebrima" w:hAnsi="Ebrima"/>
          <w:sz w:val="16"/>
          <w:szCs w:val="16"/>
        </w:rPr>
        <w:t xml:space="preserve">void Release() </w:t>
      </w:r>
      <w:r w:rsidR="00DA4FAE" w:rsidRPr="00A00EE3">
        <w:rPr>
          <w:rFonts w:ascii="Ebrima" w:hAnsi="Ebrima"/>
          <w:sz w:val="16"/>
          <w:szCs w:val="16"/>
        </w:rPr>
        <w:t>;</w:t>
      </w:r>
    </w:p>
    <w:p w:rsidR="005D779A" w:rsidRDefault="001B79DE" w:rsidP="00BD50ED">
      <w:pPr>
        <w:pStyle w:val="3"/>
      </w:pPr>
      <w:r>
        <w:rPr>
          <w:rFonts w:hint="eastAsia"/>
        </w:rPr>
        <w:t>回调</w:t>
      </w:r>
      <w:r w:rsidR="006B40DD">
        <w:rPr>
          <w:rFonts w:hint="eastAsia"/>
        </w:rPr>
        <w:t>接口</w:t>
      </w:r>
    </w:p>
    <w:p w:rsidR="00EC7273" w:rsidRDefault="001B79DE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回调</w:t>
      </w:r>
      <w:r w:rsidR="007E4444">
        <w:rPr>
          <w:rFonts w:asciiTheme="minorEastAsia" w:hAnsiTheme="minorEastAsia" w:hint="eastAsia"/>
          <w:sz w:val="24"/>
          <w:szCs w:val="24"/>
        </w:rPr>
        <w:t>接口</w:t>
      </w:r>
      <w:proofErr w:type="spellStart"/>
      <w:r w:rsidR="005B3C53" w:rsidRPr="00B5088B">
        <w:rPr>
          <w:rFonts w:asciiTheme="minorEastAsia" w:hAnsiTheme="minorEastAsia"/>
          <w:sz w:val="24"/>
          <w:szCs w:val="24"/>
        </w:rPr>
        <w:t>CClientApiSpi</w:t>
      </w:r>
      <w:proofErr w:type="spellEnd"/>
      <w:r w:rsidR="007E4444">
        <w:rPr>
          <w:rFonts w:asciiTheme="minorEastAsia" w:hAnsiTheme="minorEastAsia" w:hint="eastAsia"/>
          <w:sz w:val="24"/>
          <w:szCs w:val="24"/>
        </w:rPr>
        <w:t>类中的方法具体可参考附录中</w:t>
      </w:r>
      <w:proofErr w:type="spellStart"/>
      <w:r w:rsidR="007E4444">
        <w:rPr>
          <w:rFonts w:asciiTheme="minorEastAsia" w:hAnsiTheme="minorEastAsia" w:hint="eastAsia"/>
          <w:sz w:val="24"/>
          <w:szCs w:val="24"/>
        </w:rPr>
        <w:t>clientapi.h</w:t>
      </w:r>
      <w:proofErr w:type="spellEnd"/>
      <w:r w:rsidR="007E4444">
        <w:rPr>
          <w:rFonts w:asciiTheme="minorEastAsia" w:hAnsiTheme="minorEastAsia" w:hint="eastAsia"/>
          <w:sz w:val="24"/>
          <w:szCs w:val="24"/>
        </w:rPr>
        <w:t>文件。</w:t>
      </w:r>
      <w:r>
        <w:rPr>
          <w:rFonts w:asciiTheme="minorEastAsia" w:hAnsiTheme="minorEastAsia" w:hint="eastAsia"/>
          <w:sz w:val="24"/>
          <w:szCs w:val="24"/>
        </w:rPr>
        <w:t>回调</w:t>
      </w:r>
      <w:r w:rsidR="00A53B53">
        <w:rPr>
          <w:rFonts w:asciiTheme="minorEastAsia" w:hAnsiTheme="minorEastAsia" w:hint="eastAsia"/>
          <w:sz w:val="24"/>
          <w:szCs w:val="24"/>
        </w:rPr>
        <w:t>接口中有三个方法</w:t>
      </w:r>
      <w:r w:rsidR="00865413">
        <w:rPr>
          <w:rFonts w:asciiTheme="minorEastAsia" w:hAnsiTheme="minorEastAsia" w:hint="eastAsia"/>
          <w:sz w:val="24"/>
          <w:szCs w:val="24"/>
        </w:rPr>
        <w:t>需要重新实现</w:t>
      </w:r>
      <w:r w:rsidR="005D5A79">
        <w:rPr>
          <w:rFonts w:asciiTheme="minorEastAsia" w:hAnsiTheme="minorEastAsia" w:hint="eastAsia"/>
          <w:sz w:val="24"/>
          <w:szCs w:val="24"/>
        </w:rPr>
        <w:t>，</w:t>
      </w:r>
      <w:r w:rsidR="008E3BB2">
        <w:rPr>
          <w:rFonts w:asciiTheme="minorEastAsia" w:hAnsiTheme="minorEastAsia" w:hint="eastAsia"/>
          <w:sz w:val="24"/>
          <w:szCs w:val="24"/>
        </w:rPr>
        <w:t>其中</w:t>
      </w:r>
      <w:proofErr w:type="spellStart"/>
      <w:r w:rsidR="005D5A79" w:rsidRPr="007F317C">
        <w:rPr>
          <w:rFonts w:asciiTheme="minorEastAsia" w:hAnsiTheme="minorEastAsia"/>
          <w:sz w:val="24"/>
          <w:szCs w:val="24"/>
        </w:rPr>
        <w:t>OnNtyStatus</w:t>
      </w:r>
      <w:proofErr w:type="spellEnd"/>
      <w:r w:rsidR="005D5A79">
        <w:rPr>
          <w:rFonts w:asciiTheme="minorEastAsia" w:hAnsiTheme="minorEastAsia" w:hint="eastAsia"/>
          <w:sz w:val="24"/>
          <w:szCs w:val="24"/>
        </w:rPr>
        <w:t>向调用通信接口的对象发送某个业务的状态信息，</w:t>
      </w:r>
      <w:proofErr w:type="spellStart"/>
      <w:r w:rsidR="005D5A79" w:rsidRPr="007F317C">
        <w:rPr>
          <w:rFonts w:asciiTheme="minorEastAsia" w:hAnsiTheme="minorEastAsia"/>
          <w:sz w:val="24"/>
          <w:szCs w:val="24"/>
        </w:rPr>
        <w:t>OnRcvRspData</w:t>
      </w:r>
      <w:proofErr w:type="spellEnd"/>
      <w:r w:rsidR="005D5A79">
        <w:rPr>
          <w:rFonts w:asciiTheme="minorEastAsia" w:hAnsiTheme="minorEastAsia" w:hint="eastAsia"/>
          <w:sz w:val="24"/>
          <w:szCs w:val="24"/>
        </w:rPr>
        <w:t>向调用通信接口的对象发送数据包，</w:t>
      </w:r>
      <w:proofErr w:type="spellStart"/>
      <w:r w:rsidR="005D5A79" w:rsidRPr="007F317C">
        <w:rPr>
          <w:rFonts w:asciiTheme="minorEastAsia" w:hAnsiTheme="minorEastAsia"/>
          <w:sz w:val="24"/>
          <w:szCs w:val="24"/>
        </w:rPr>
        <w:t>OnRcvFile</w:t>
      </w:r>
      <w:proofErr w:type="spellEnd"/>
      <w:r w:rsidR="005D5A79">
        <w:rPr>
          <w:rFonts w:asciiTheme="minorEastAsia" w:hAnsiTheme="minorEastAsia" w:hint="eastAsia"/>
          <w:sz w:val="24"/>
          <w:szCs w:val="24"/>
        </w:rPr>
        <w:t>在收到文件后向调用通信接口的对象发送文件接收完成消息。</w:t>
      </w:r>
    </w:p>
    <w:p w:rsidR="00300986" w:rsidRPr="00A00EE3" w:rsidRDefault="00300986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//</w:t>
      </w:r>
      <w:r w:rsidR="007234F3" w:rsidRPr="00A00EE3">
        <w:rPr>
          <w:rFonts w:ascii="Ebrima" w:hAnsi="Ebrima" w:hint="eastAsia"/>
          <w:sz w:val="16"/>
          <w:szCs w:val="16"/>
        </w:rPr>
        <w:t>状态</w:t>
      </w:r>
      <w:r w:rsidR="001B79DE">
        <w:rPr>
          <w:rFonts w:ascii="Ebrima" w:hAnsi="Ebrima" w:hint="eastAsia"/>
          <w:sz w:val="16"/>
          <w:szCs w:val="16"/>
        </w:rPr>
        <w:t>回调</w:t>
      </w:r>
      <w:r w:rsidR="007234F3" w:rsidRPr="00A00EE3">
        <w:rPr>
          <w:rFonts w:ascii="Ebrima" w:hAnsi="Ebrima" w:hint="eastAsia"/>
          <w:sz w:val="16"/>
          <w:szCs w:val="16"/>
        </w:rPr>
        <w:t>显示</w:t>
      </w:r>
      <w:r w:rsidR="007F317C" w:rsidRPr="00A00EE3">
        <w:rPr>
          <w:rFonts w:ascii="Ebrima" w:hAnsi="Ebrima"/>
          <w:sz w:val="16"/>
          <w:szCs w:val="16"/>
        </w:rPr>
        <w:tab/>
      </w:r>
    </w:p>
    <w:p w:rsidR="007F317C" w:rsidRPr="00A00EE3" w:rsidRDefault="007F317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 xml:space="preserve">virtual void </w:t>
      </w:r>
      <w:proofErr w:type="spellStart"/>
      <w:r w:rsidRPr="00A00EE3">
        <w:rPr>
          <w:rFonts w:ascii="Ebrima" w:hAnsi="Ebrima"/>
          <w:sz w:val="16"/>
          <w:szCs w:val="16"/>
        </w:rPr>
        <w:t>OnNtyStatus</w:t>
      </w:r>
      <w:proofErr w:type="spellEnd"/>
      <w:r w:rsidRPr="00A00EE3">
        <w:rPr>
          <w:rFonts w:ascii="Ebrima" w:hAnsi="Ebrima"/>
          <w:sz w:val="16"/>
          <w:szCs w:val="16"/>
        </w:rPr>
        <w:t>(NTY_</w:t>
      </w:r>
      <w:bookmarkStart w:id="0" w:name="_GoBack"/>
      <w:bookmarkEnd w:id="0"/>
      <w:r w:rsidRPr="00A00EE3">
        <w:rPr>
          <w:rFonts w:ascii="Ebrima" w:hAnsi="Ebrima"/>
          <w:sz w:val="16"/>
          <w:szCs w:val="16"/>
        </w:rPr>
        <w:t>STATUS_INFO *</w:t>
      </w:r>
      <w:proofErr w:type="spellStart"/>
      <w:r w:rsidRPr="00A00EE3">
        <w:rPr>
          <w:rFonts w:ascii="Ebrima" w:hAnsi="Ebrima"/>
          <w:sz w:val="16"/>
          <w:szCs w:val="16"/>
        </w:rPr>
        <w:t>pStatus</w:t>
      </w:r>
      <w:proofErr w:type="spellEnd"/>
      <w:r w:rsidRPr="00A00EE3">
        <w:rPr>
          <w:rFonts w:ascii="Ebrima" w:hAnsi="Ebrima"/>
          <w:sz w:val="16"/>
          <w:szCs w:val="16"/>
        </w:rPr>
        <w:t>){};</w:t>
      </w:r>
    </w:p>
    <w:p w:rsidR="007234F3" w:rsidRPr="00A00EE3" w:rsidRDefault="007234F3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//</w:t>
      </w:r>
      <w:r w:rsidRPr="00A00EE3">
        <w:rPr>
          <w:rFonts w:ascii="Ebrima" w:hAnsi="Ebrima" w:hint="eastAsia"/>
          <w:sz w:val="16"/>
          <w:szCs w:val="16"/>
        </w:rPr>
        <w:t>数据</w:t>
      </w:r>
      <w:r w:rsidR="001B79DE">
        <w:rPr>
          <w:rFonts w:ascii="Ebrima" w:hAnsi="Ebrima" w:hint="eastAsia"/>
          <w:sz w:val="16"/>
          <w:szCs w:val="16"/>
        </w:rPr>
        <w:t>回调</w:t>
      </w:r>
    </w:p>
    <w:p w:rsidR="007F317C" w:rsidRPr="00A00EE3" w:rsidRDefault="007F317C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 xml:space="preserve">virtual void </w:t>
      </w:r>
      <w:proofErr w:type="spellStart"/>
      <w:r w:rsidRPr="00A00EE3">
        <w:rPr>
          <w:rFonts w:ascii="Ebrima" w:hAnsi="Ebrima"/>
          <w:sz w:val="16"/>
          <w:szCs w:val="16"/>
        </w:rPr>
        <w:t>OnRcvRspData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CPackage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pPackage,int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nEventHandle</w:t>
      </w:r>
      <w:proofErr w:type="spellEnd"/>
      <w:r w:rsidRPr="00A00EE3">
        <w:rPr>
          <w:rFonts w:ascii="Ebrima" w:hAnsi="Ebrima"/>
          <w:sz w:val="16"/>
          <w:szCs w:val="16"/>
        </w:rPr>
        <w:t>){};</w:t>
      </w:r>
    </w:p>
    <w:p w:rsidR="007234F3" w:rsidRPr="00A00EE3" w:rsidRDefault="007234F3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//</w:t>
      </w:r>
      <w:r w:rsidRPr="00A00EE3">
        <w:rPr>
          <w:rFonts w:ascii="Ebrima" w:hAnsi="Ebrima" w:hint="eastAsia"/>
          <w:sz w:val="16"/>
          <w:szCs w:val="16"/>
        </w:rPr>
        <w:t>收到文件后</w:t>
      </w:r>
      <w:r w:rsidR="001B79DE">
        <w:rPr>
          <w:rFonts w:ascii="Ebrima" w:hAnsi="Ebrima" w:hint="eastAsia"/>
          <w:sz w:val="16"/>
          <w:szCs w:val="16"/>
        </w:rPr>
        <w:t>回调</w:t>
      </w:r>
    </w:p>
    <w:p w:rsidR="006E2C10" w:rsidRDefault="007F317C" w:rsidP="00B006CB">
      <w:pPr>
        <w:ind w:firstLineChars="200" w:firstLine="320"/>
        <w:rPr>
          <w:rFonts w:asciiTheme="minorEastAsia" w:hAnsiTheme="minorEastAsia"/>
          <w:sz w:val="24"/>
          <w:szCs w:val="24"/>
        </w:rPr>
      </w:pPr>
      <w:r w:rsidRPr="00A00EE3">
        <w:rPr>
          <w:rFonts w:ascii="Ebrima" w:hAnsi="Ebrima"/>
          <w:sz w:val="16"/>
          <w:szCs w:val="16"/>
        </w:rPr>
        <w:tab/>
        <w:t xml:space="preserve">virtual void </w:t>
      </w:r>
      <w:proofErr w:type="spellStart"/>
      <w:r w:rsidRPr="00A00EE3">
        <w:rPr>
          <w:rFonts w:ascii="Ebrima" w:hAnsi="Ebrima"/>
          <w:sz w:val="16"/>
          <w:szCs w:val="16"/>
        </w:rPr>
        <w:t>OnRcvFile</w:t>
      </w:r>
      <w:proofErr w:type="spellEnd"/>
      <w:r w:rsidRPr="00A00EE3">
        <w:rPr>
          <w:rFonts w:ascii="Ebrima" w:hAnsi="Ebrima"/>
          <w:sz w:val="16"/>
          <w:szCs w:val="16"/>
        </w:rPr>
        <w:t>(char *</w:t>
      </w:r>
      <w:proofErr w:type="spellStart"/>
      <w:r w:rsidRPr="00A00EE3">
        <w:rPr>
          <w:rFonts w:ascii="Ebrima" w:hAnsi="Ebrima"/>
          <w:sz w:val="16"/>
          <w:szCs w:val="16"/>
        </w:rPr>
        <w:t>FileName</w:t>
      </w:r>
      <w:proofErr w:type="spellEnd"/>
      <w:r w:rsidRPr="00A00EE3">
        <w:rPr>
          <w:rFonts w:ascii="Ebrima" w:hAnsi="Ebrima"/>
          <w:sz w:val="16"/>
          <w:szCs w:val="16"/>
        </w:rPr>
        <w:t>){};</w:t>
      </w:r>
    </w:p>
    <w:p w:rsidR="002D19FD" w:rsidRPr="00946CC0" w:rsidRDefault="001E35A6" w:rsidP="002D19FD">
      <w:pPr>
        <w:pStyle w:val="2"/>
        <w:spacing w:line="312" w:lineRule="auto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 w:rsidR="00930A17">
        <w:rPr>
          <w:rFonts w:hint="eastAsia"/>
        </w:rPr>
        <w:t xml:space="preserve"> </w:t>
      </w:r>
      <w:r w:rsidR="00B67407">
        <w:rPr>
          <w:rFonts w:hint="eastAsia"/>
        </w:rPr>
        <w:t>相关结构体</w:t>
      </w:r>
    </w:p>
    <w:p w:rsidR="00B05D99" w:rsidRDefault="002A7C8D" w:rsidP="006149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数据包和客户端API中用到的数据结构如：</w:t>
      </w:r>
      <w:r w:rsidR="008F716F">
        <w:rPr>
          <w:rFonts w:asciiTheme="minorEastAsia" w:hAnsiTheme="minorEastAsia" w:hint="eastAsia"/>
          <w:sz w:val="24"/>
          <w:szCs w:val="24"/>
        </w:rPr>
        <w:t>报文头</w:t>
      </w:r>
      <w:r w:rsidR="008F716F" w:rsidRPr="008F716F">
        <w:rPr>
          <w:rFonts w:asciiTheme="minorEastAsia" w:hAnsiTheme="minorEastAsia"/>
          <w:sz w:val="24"/>
          <w:szCs w:val="24"/>
        </w:rPr>
        <w:t>PACKAGEHEADER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99435E">
        <w:rPr>
          <w:rFonts w:asciiTheme="minorEastAsia" w:hAnsiTheme="minorEastAsia" w:hint="eastAsia"/>
          <w:sz w:val="24"/>
          <w:szCs w:val="24"/>
        </w:rPr>
        <w:t>错误信息提示</w:t>
      </w:r>
      <w:r w:rsidR="0099435E" w:rsidRPr="0099435E">
        <w:rPr>
          <w:rFonts w:asciiTheme="minorEastAsia" w:hAnsiTheme="minorEastAsia"/>
          <w:sz w:val="24"/>
          <w:szCs w:val="24"/>
        </w:rPr>
        <w:t>ERROR_INFO</w:t>
      </w:r>
      <w:r>
        <w:rPr>
          <w:rFonts w:asciiTheme="minorEastAsia" w:hAnsiTheme="minorEastAsia" w:hint="eastAsia"/>
          <w:sz w:val="24"/>
          <w:szCs w:val="24"/>
        </w:rPr>
        <w:t>等结构体的定义可参考附录中</w:t>
      </w:r>
      <w:proofErr w:type="spellStart"/>
      <w:r w:rsidRPr="002A7C8D">
        <w:rPr>
          <w:rFonts w:asciiTheme="minorEastAsia" w:hAnsiTheme="minorEastAsia"/>
          <w:sz w:val="24"/>
          <w:szCs w:val="24"/>
        </w:rPr>
        <w:t>BusStruct.h</w:t>
      </w:r>
      <w:proofErr w:type="spellEnd"/>
      <w:r>
        <w:rPr>
          <w:rFonts w:asciiTheme="minorEastAsia" w:hAnsiTheme="minorEastAsia" w:hint="eastAsia"/>
          <w:sz w:val="24"/>
          <w:szCs w:val="24"/>
        </w:rPr>
        <w:t>文件。</w:t>
      </w:r>
    </w:p>
    <w:p w:rsidR="002D19FD" w:rsidRPr="00946CC0" w:rsidRDefault="00930A17" w:rsidP="002D19FD">
      <w:pPr>
        <w:pStyle w:val="2"/>
        <w:spacing w:line="312" w:lineRule="auto"/>
      </w:pPr>
      <w:r>
        <w:rPr>
          <w:rFonts w:hint="eastAsia"/>
        </w:rPr>
        <w:t>五</w:t>
      </w:r>
      <w:r>
        <w:rPr>
          <w:rFonts w:hint="eastAsia"/>
        </w:rPr>
        <w:t xml:space="preserve">  </w:t>
      </w:r>
      <w:r w:rsidR="00BD28E0">
        <w:rPr>
          <w:rFonts w:hint="eastAsia"/>
        </w:rPr>
        <w:t>开发举例</w:t>
      </w:r>
    </w:p>
    <w:p w:rsidR="0022180B" w:rsidRDefault="0022180B" w:rsidP="00462507">
      <w:pPr>
        <w:pStyle w:val="3"/>
      </w:pPr>
      <w:r>
        <w:rPr>
          <w:rFonts w:hint="eastAsia"/>
        </w:rPr>
        <w:t>实现</w:t>
      </w:r>
      <w:r w:rsidR="001B79DE">
        <w:rPr>
          <w:rFonts w:hint="eastAsia"/>
        </w:rPr>
        <w:t>回调</w:t>
      </w:r>
      <w:r>
        <w:rPr>
          <w:rFonts w:hint="eastAsia"/>
        </w:rPr>
        <w:t>接口，</w:t>
      </w:r>
    </w:p>
    <w:p w:rsidR="0022180B" w:rsidRPr="00A00EE3" w:rsidRDefault="0022180B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 xml:space="preserve">class </w:t>
      </w:r>
      <w:proofErr w:type="spellStart"/>
      <w:r w:rsidRPr="00A00EE3">
        <w:rPr>
          <w:rFonts w:ascii="Ebrima" w:hAnsi="Ebrima"/>
          <w:sz w:val="16"/>
          <w:szCs w:val="16"/>
        </w:rPr>
        <w:t>CApiRsp</w:t>
      </w:r>
      <w:proofErr w:type="spellEnd"/>
      <w:r w:rsidRPr="00A00EE3">
        <w:rPr>
          <w:rFonts w:ascii="Ebrima" w:hAnsi="Ebrima"/>
          <w:sz w:val="16"/>
          <w:szCs w:val="16"/>
        </w:rPr>
        <w:t xml:space="preserve"> :public </w:t>
      </w:r>
      <w:proofErr w:type="spellStart"/>
      <w:r w:rsidRPr="00A00EE3">
        <w:rPr>
          <w:rFonts w:ascii="Ebrima" w:hAnsi="Ebrima"/>
          <w:sz w:val="16"/>
          <w:szCs w:val="16"/>
        </w:rPr>
        <w:t>CClientApiSpi</w:t>
      </w:r>
      <w:proofErr w:type="spellEnd"/>
    </w:p>
    <w:p w:rsidR="0022180B" w:rsidRPr="00A00EE3" w:rsidRDefault="0022180B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>{</w:t>
      </w:r>
    </w:p>
    <w:p w:rsidR="0022180B" w:rsidRPr="00A00EE3" w:rsidRDefault="0022180B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>public:</w:t>
      </w:r>
    </w:p>
    <w:p w:rsidR="0022180B" w:rsidRPr="00A00EE3" w:rsidRDefault="0022180B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="00E237D5">
        <w:rPr>
          <w:rFonts w:ascii="Ebrima" w:hAnsi="Ebrima" w:hint="eastAsia"/>
          <w:sz w:val="16"/>
          <w:szCs w:val="16"/>
        </w:rPr>
        <w:t xml:space="preserve">  </w:t>
      </w:r>
      <w:proofErr w:type="spellStart"/>
      <w:r w:rsidRPr="00A00EE3">
        <w:rPr>
          <w:rFonts w:ascii="Ebrima" w:hAnsi="Ebrima"/>
          <w:sz w:val="16"/>
          <w:szCs w:val="16"/>
        </w:rPr>
        <w:t>CApiRsp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22180B" w:rsidRPr="00A00EE3" w:rsidRDefault="0022180B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="00E237D5">
        <w:rPr>
          <w:rFonts w:ascii="Ebrima" w:hAnsi="Ebrima" w:hint="eastAsia"/>
          <w:sz w:val="16"/>
          <w:szCs w:val="16"/>
        </w:rPr>
        <w:t xml:space="preserve">  </w:t>
      </w:r>
      <w:r w:rsidRPr="00A00EE3">
        <w:rPr>
          <w:rFonts w:ascii="Ebrima" w:hAnsi="Ebrima"/>
          <w:sz w:val="16"/>
          <w:szCs w:val="16"/>
        </w:rPr>
        <w:t>~</w:t>
      </w:r>
      <w:proofErr w:type="spellStart"/>
      <w:r w:rsidRPr="00A00EE3">
        <w:rPr>
          <w:rFonts w:ascii="Ebrima" w:hAnsi="Ebrima"/>
          <w:sz w:val="16"/>
          <w:szCs w:val="16"/>
        </w:rPr>
        <w:t>CApiRsp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22180B" w:rsidRPr="00A96635" w:rsidRDefault="0022180B" w:rsidP="00A96635">
      <w:pPr>
        <w:ind w:firstLineChars="200" w:firstLine="360"/>
        <w:rPr>
          <w:rFonts w:ascii="Ebrima" w:hAnsi="Ebrima"/>
          <w:sz w:val="18"/>
          <w:szCs w:val="18"/>
        </w:rPr>
      </w:pPr>
    </w:p>
    <w:p w:rsidR="0022180B" w:rsidRPr="00A00EE3" w:rsidRDefault="0022180B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="00A7402E" w:rsidRPr="00A00EE3">
        <w:rPr>
          <w:rFonts w:ascii="Ebrima" w:hAnsi="Ebrima" w:hint="eastAsia"/>
          <w:sz w:val="16"/>
          <w:szCs w:val="16"/>
        </w:rPr>
        <w:t xml:space="preserve">  </w:t>
      </w:r>
      <w:r w:rsidRPr="00A00EE3">
        <w:rPr>
          <w:rFonts w:ascii="Ebrima" w:hAnsi="Ebrima"/>
          <w:sz w:val="16"/>
          <w:szCs w:val="16"/>
        </w:rPr>
        <w:t xml:space="preserve">void </w:t>
      </w:r>
      <w:proofErr w:type="spellStart"/>
      <w:r w:rsidRPr="00A00EE3">
        <w:rPr>
          <w:rFonts w:ascii="Ebrima" w:hAnsi="Ebrima"/>
          <w:sz w:val="16"/>
          <w:szCs w:val="16"/>
        </w:rPr>
        <w:t>OnNtyStatus</w:t>
      </w:r>
      <w:proofErr w:type="spellEnd"/>
      <w:r w:rsidRPr="00A00EE3">
        <w:rPr>
          <w:rFonts w:ascii="Ebrima" w:hAnsi="Ebrima"/>
          <w:sz w:val="16"/>
          <w:szCs w:val="16"/>
        </w:rPr>
        <w:t>(NTY_STATUS_INFO *</w:t>
      </w:r>
      <w:proofErr w:type="spellStart"/>
      <w:r w:rsidRPr="00A00EE3">
        <w:rPr>
          <w:rFonts w:ascii="Ebrima" w:hAnsi="Ebrima"/>
          <w:sz w:val="16"/>
          <w:szCs w:val="16"/>
        </w:rPr>
        <w:t>pStatus</w:t>
      </w:r>
      <w:proofErr w:type="spellEnd"/>
      <w:r w:rsidRPr="00A00EE3">
        <w:rPr>
          <w:rFonts w:ascii="Ebrima" w:hAnsi="Ebrima"/>
          <w:sz w:val="16"/>
          <w:szCs w:val="16"/>
        </w:rPr>
        <w:t>)</w:t>
      </w:r>
    </w:p>
    <w:p w:rsidR="0022180B" w:rsidRPr="00A00EE3" w:rsidRDefault="0022180B" w:rsidP="00E237D5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{</w:t>
      </w:r>
    </w:p>
    <w:p w:rsidR="002534D3" w:rsidRPr="00A00EE3" w:rsidRDefault="00F80E5B" w:rsidP="00E237D5">
      <w:pPr>
        <w:ind w:firstLineChars="500" w:firstLine="80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//</w:t>
      </w:r>
      <w:r w:rsidRPr="00A00EE3">
        <w:rPr>
          <w:rFonts w:ascii="Ebrima" w:hAnsi="Ebrima" w:hint="eastAsia"/>
          <w:sz w:val="16"/>
          <w:szCs w:val="16"/>
        </w:rPr>
        <w:t>具体实现</w:t>
      </w:r>
    </w:p>
    <w:p w:rsidR="0022180B" w:rsidRPr="00A00EE3" w:rsidRDefault="0022180B" w:rsidP="00E237D5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}</w:t>
      </w:r>
    </w:p>
    <w:p w:rsidR="00CC20D6" w:rsidRPr="00A00EE3" w:rsidRDefault="00CC20D6" w:rsidP="00A00EE3">
      <w:pPr>
        <w:ind w:firstLineChars="200" w:firstLine="320"/>
        <w:rPr>
          <w:rFonts w:ascii="Ebrima" w:hAnsi="Ebrima"/>
          <w:sz w:val="16"/>
          <w:szCs w:val="16"/>
        </w:rPr>
      </w:pPr>
    </w:p>
    <w:p w:rsidR="0022180B" w:rsidRPr="00A00EE3" w:rsidRDefault="0022180B" w:rsidP="00E237D5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 xml:space="preserve">void </w:t>
      </w:r>
      <w:proofErr w:type="spellStart"/>
      <w:r w:rsidRPr="00A00EE3">
        <w:rPr>
          <w:rFonts w:ascii="Ebrima" w:hAnsi="Ebrima"/>
          <w:sz w:val="16"/>
          <w:szCs w:val="16"/>
        </w:rPr>
        <w:t>OnRcvRspData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CPackage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pPackage,int</w:t>
      </w:r>
      <w:proofErr w:type="spellEnd"/>
      <w:r w:rsidRPr="00A00EE3">
        <w:rPr>
          <w:rFonts w:ascii="Ebrima" w:hAnsi="Ebrima"/>
          <w:sz w:val="16"/>
          <w:szCs w:val="16"/>
        </w:rPr>
        <w:t xml:space="preserve"> &amp;</w:t>
      </w:r>
      <w:proofErr w:type="spellStart"/>
      <w:r w:rsidRPr="00A00EE3">
        <w:rPr>
          <w:rFonts w:ascii="Ebrima" w:hAnsi="Ebrima"/>
          <w:sz w:val="16"/>
          <w:szCs w:val="16"/>
        </w:rPr>
        <w:t>nEventHandle</w:t>
      </w:r>
      <w:proofErr w:type="spellEnd"/>
      <w:r w:rsidRPr="00A00EE3">
        <w:rPr>
          <w:rFonts w:ascii="Ebrima" w:hAnsi="Ebrima"/>
          <w:sz w:val="16"/>
          <w:szCs w:val="16"/>
        </w:rPr>
        <w:t>)</w:t>
      </w:r>
    </w:p>
    <w:p w:rsidR="0022180B" w:rsidRPr="00A00EE3" w:rsidRDefault="0022180B" w:rsidP="00E237D5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{</w:t>
      </w:r>
    </w:p>
    <w:p w:rsidR="00F80E5B" w:rsidRPr="00A00EE3" w:rsidRDefault="00F80E5B" w:rsidP="00E237D5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//</w:t>
      </w:r>
      <w:r w:rsidR="00496962" w:rsidRPr="00A00EE3">
        <w:rPr>
          <w:rFonts w:ascii="Ebrima" w:hAnsi="Ebrima" w:hint="eastAsia"/>
          <w:sz w:val="16"/>
          <w:szCs w:val="16"/>
        </w:rPr>
        <w:t>以下为处理登陆的实现举例</w:t>
      </w:r>
      <w:r w:rsidR="00496962" w:rsidRPr="00A00EE3">
        <w:rPr>
          <w:rFonts w:ascii="Ebrima" w:hAnsi="Ebrima" w:hint="eastAsia"/>
          <w:sz w:val="16"/>
          <w:szCs w:val="16"/>
        </w:rPr>
        <w:t xml:space="preserve"> </w:t>
      </w:r>
    </w:p>
    <w:p w:rsidR="00BC1DAE" w:rsidRPr="00A00EE3" w:rsidRDefault="00BC1DAE" w:rsidP="00E237D5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>PACKAGEHEADER *</w:t>
      </w:r>
      <w:proofErr w:type="spellStart"/>
      <w:r w:rsidRPr="00A00EE3">
        <w:rPr>
          <w:rFonts w:ascii="Ebrima" w:hAnsi="Ebrima"/>
          <w:sz w:val="16"/>
          <w:szCs w:val="16"/>
        </w:rPr>
        <w:t>pHeader</w:t>
      </w:r>
      <w:proofErr w:type="spellEnd"/>
      <w:r w:rsidRPr="00A00EE3">
        <w:rPr>
          <w:rFonts w:ascii="Ebrima" w:hAnsi="Ebrima"/>
          <w:sz w:val="16"/>
          <w:szCs w:val="16"/>
        </w:rPr>
        <w:t xml:space="preserve"> = </w:t>
      </w:r>
      <w:proofErr w:type="spellStart"/>
      <w:r w:rsidRPr="00A00EE3">
        <w:rPr>
          <w:rFonts w:ascii="Ebrima" w:hAnsi="Ebrima"/>
          <w:sz w:val="16"/>
          <w:szCs w:val="16"/>
        </w:rPr>
        <w:t>pPackage</w:t>
      </w:r>
      <w:proofErr w:type="spellEnd"/>
      <w:r w:rsidRPr="00A00EE3">
        <w:rPr>
          <w:rFonts w:ascii="Ebrima" w:hAnsi="Ebrima"/>
          <w:sz w:val="16"/>
          <w:szCs w:val="16"/>
        </w:rPr>
        <w:t>-&gt;</w:t>
      </w:r>
      <w:proofErr w:type="spellStart"/>
      <w:r w:rsidRPr="00A00EE3">
        <w:rPr>
          <w:rFonts w:ascii="Ebrima" w:hAnsi="Ebrima"/>
          <w:sz w:val="16"/>
          <w:szCs w:val="16"/>
        </w:rPr>
        <w:t>GetPackageHeader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BC1DAE" w:rsidRPr="00A00EE3" w:rsidRDefault="00BC1DAE" w:rsidP="00E237D5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if(</w:t>
      </w:r>
      <w:proofErr w:type="spellStart"/>
      <w:r w:rsidRPr="00A00EE3">
        <w:rPr>
          <w:rFonts w:ascii="Ebrima" w:hAnsi="Ebrima" w:hint="eastAsia"/>
          <w:sz w:val="16"/>
          <w:szCs w:val="16"/>
        </w:rPr>
        <w:t>pHeader</w:t>
      </w:r>
      <w:proofErr w:type="spellEnd"/>
      <w:r w:rsidRPr="00A00EE3">
        <w:rPr>
          <w:rFonts w:ascii="Ebrima" w:hAnsi="Ebrima" w:hint="eastAsia"/>
          <w:sz w:val="16"/>
          <w:szCs w:val="16"/>
        </w:rPr>
        <w:t>-&gt;</w:t>
      </w:r>
      <w:proofErr w:type="spellStart"/>
      <w:r w:rsidRPr="00A00EE3">
        <w:rPr>
          <w:rFonts w:ascii="Ebrima" w:hAnsi="Ebrima" w:hint="eastAsia"/>
          <w:sz w:val="16"/>
          <w:szCs w:val="16"/>
        </w:rPr>
        <w:t>nFuncType</w:t>
      </w:r>
      <w:proofErr w:type="spellEnd"/>
      <w:r w:rsidRPr="00A00EE3">
        <w:rPr>
          <w:rFonts w:ascii="Ebrima" w:hAnsi="Ebrima" w:hint="eastAsia"/>
          <w:sz w:val="16"/>
          <w:szCs w:val="16"/>
        </w:rPr>
        <w:t xml:space="preserve"> == RSPTYPE )//</w:t>
      </w:r>
      <w:r w:rsidRPr="00A00EE3">
        <w:rPr>
          <w:rFonts w:ascii="Ebrima" w:hAnsi="Ebrima" w:hint="eastAsia"/>
          <w:sz w:val="16"/>
          <w:szCs w:val="16"/>
        </w:rPr>
        <w:t>如果是应答包</w:t>
      </w:r>
    </w:p>
    <w:p w:rsidR="00BC1DAE" w:rsidRPr="00A00EE3" w:rsidRDefault="00BC1DAE" w:rsidP="00E237D5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>{</w:t>
      </w:r>
    </w:p>
    <w:p w:rsidR="00BC1DAE" w:rsidRPr="00A00EE3" w:rsidRDefault="00BC1DAE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E237D5">
        <w:rPr>
          <w:rFonts w:ascii="Ebrima" w:hAnsi="Ebrima" w:hint="eastAsia"/>
          <w:sz w:val="16"/>
          <w:szCs w:val="16"/>
        </w:rPr>
        <w:t xml:space="preserve"> </w:t>
      </w:r>
      <w:r w:rsidRPr="00A00EE3">
        <w:rPr>
          <w:rFonts w:ascii="Ebrima" w:hAnsi="Ebrima"/>
          <w:sz w:val="16"/>
          <w:szCs w:val="16"/>
        </w:rPr>
        <w:t>switch(</w:t>
      </w:r>
      <w:proofErr w:type="spellStart"/>
      <w:r w:rsidRPr="00A00EE3">
        <w:rPr>
          <w:rFonts w:ascii="Ebrima" w:hAnsi="Ebrima"/>
          <w:sz w:val="16"/>
          <w:szCs w:val="16"/>
        </w:rPr>
        <w:t>pHeader</w:t>
      </w:r>
      <w:proofErr w:type="spellEnd"/>
      <w:r w:rsidRPr="00A00EE3">
        <w:rPr>
          <w:rFonts w:ascii="Ebrima" w:hAnsi="Ebrima"/>
          <w:sz w:val="16"/>
          <w:szCs w:val="16"/>
        </w:rPr>
        <w:t>-&gt;</w:t>
      </w:r>
      <w:proofErr w:type="spellStart"/>
      <w:r w:rsidRPr="00A00EE3">
        <w:rPr>
          <w:rFonts w:ascii="Ebrima" w:hAnsi="Ebrima"/>
          <w:sz w:val="16"/>
          <w:szCs w:val="16"/>
        </w:rPr>
        <w:t>nFuncNo</w:t>
      </w:r>
      <w:proofErr w:type="spellEnd"/>
      <w:r w:rsidRPr="00A00EE3">
        <w:rPr>
          <w:rFonts w:ascii="Ebrima" w:hAnsi="Ebrima"/>
          <w:sz w:val="16"/>
          <w:szCs w:val="16"/>
        </w:rPr>
        <w:t>)</w:t>
      </w:r>
    </w:p>
    <w:p w:rsidR="00BC1DAE" w:rsidRPr="00A00EE3" w:rsidRDefault="00BC1DAE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E237D5">
        <w:rPr>
          <w:rFonts w:ascii="Ebrima" w:hAnsi="Ebrima" w:hint="eastAsia"/>
          <w:sz w:val="16"/>
          <w:szCs w:val="16"/>
        </w:rPr>
        <w:t xml:space="preserve"> </w:t>
      </w:r>
      <w:r w:rsidRPr="00A00EE3">
        <w:rPr>
          <w:rFonts w:ascii="Ebrima" w:hAnsi="Ebrima"/>
          <w:sz w:val="16"/>
          <w:szCs w:val="16"/>
        </w:rPr>
        <w:t>{</w:t>
      </w:r>
      <w:r w:rsidRPr="00A00EE3">
        <w:rPr>
          <w:rFonts w:ascii="Ebrima" w:hAnsi="Ebrima" w:hint="eastAsia"/>
          <w:sz w:val="16"/>
          <w:szCs w:val="16"/>
        </w:rPr>
        <w:t xml:space="preserve"> </w:t>
      </w:r>
    </w:p>
    <w:p w:rsidR="00BC1DAE" w:rsidRPr="00A00EE3" w:rsidRDefault="00BC1DAE" w:rsidP="00E237D5">
      <w:pPr>
        <w:ind w:firstLineChars="600" w:firstLine="96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case -3000://</w:t>
      </w:r>
      <w:r w:rsidRPr="00A00EE3">
        <w:rPr>
          <w:rFonts w:ascii="Ebrima" w:hAnsi="Ebrima" w:hint="eastAsia"/>
          <w:sz w:val="16"/>
          <w:szCs w:val="16"/>
        </w:rPr>
        <w:t>登陆应答</w:t>
      </w:r>
    </w:p>
    <w:p w:rsidR="001E2CF2" w:rsidRPr="00A00EE3" w:rsidRDefault="00B63458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E237D5">
        <w:rPr>
          <w:rFonts w:ascii="Ebrima" w:hAnsi="Ebrima" w:hint="eastAsia"/>
          <w:sz w:val="16"/>
          <w:szCs w:val="16"/>
        </w:rPr>
        <w:t xml:space="preserve"> </w:t>
      </w:r>
      <w:r w:rsidR="00BC1DAE" w:rsidRPr="00A00EE3">
        <w:rPr>
          <w:rFonts w:ascii="Ebrima" w:hAnsi="Ebrima"/>
          <w:sz w:val="16"/>
          <w:szCs w:val="16"/>
        </w:rPr>
        <w:t>{</w:t>
      </w:r>
    </w:p>
    <w:p w:rsidR="00BC1DAE" w:rsidRPr="00A00EE3" w:rsidRDefault="001E2CF2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ab/>
      </w:r>
      <w:r w:rsidRPr="00A00EE3">
        <w:rPr>
          <w:rFonts w:ascii="Ebrima" w:hAnsi="Ebrima" w:hint="eastAsia"/>
          <w:sz w:val="16"/>
          <w:szCs w:val="16"/>
        </w:rPr>
        <w:tab/>
      </w:r>
      <w:r w:rsidR="00B63458" w:rsidRPr="00A00EE3">
        <w:rPr>
          <w:rFonts w:ascii="Ebrima" w:hAnsi="Ebrima"/>
          <w:sz w:val="16"/>
          <w:szCs w:val="16"/>
        </w:rPr>
        <w:tab/>
      </w:r>
      <w:r w:rsidR="00BC1DAE" w:rsidRPr="00A00EE3">
        <w:rPr>
          <w:rFonts w:ascii="Ebrima" w:hAnsi="Ebrima"/>
          <w:sz w:val="16"/>
          <w:szCs w:val="16"/>
        </w:rPr>
        <w:t xml:space="preserve">ERROR_INFO </w:t>
      </w:r>
      <w:proofErr w:type="spellStart"/>
      <w:r w:rsidR="00BC1DAE" w:rsidRPr="00A00EE3">
        <w:rPr>
          <w:rFonts w:ascii="Ebrima" w:hAnsi="Ebrima"/>
          <w:sz w:val="16"/>
          <w:szCs w:val="16"/>
        </w:rPr>
        <w:t>errInfo</w:t>
      </w:r>
      <w:proofErr w:type="spellEnd"/>
      <w:r w:rsidR="00BC1DAE" w:rsidRPr="00A00EE3">
        <w:rPr>
          <w:rFonts w:ascii="Ebrima" w:hAnsi="Ebrima"/>
          <w:sz w:val="16"/>
          <w:szCs w:val="16"/>
        </w:rPr>
        <w:t>;</w:t>
      </w:r>
    </w:p>
    <w:p w:rsidR="00BC1DAE" w:rsidRPr="00A00EE3" w:rsidRDefault="00B63458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proofErr w:type="spellStart"/>
      <w:r w:rsidR="00BC1DAE" w:rsidRPr="00A00EE3">
        <w:rPr>
          <w:rFonts w:ascii="Ebrima" w:hAnsi="Ebrima"/>
          <w:sz w:val="16"/>
          <w:szCs w:val="16"/>
        </w:rPr>
        <w:t>int</w:t>
      </w:r>
      <w:proofErr w:type="spellEnd"/>
      <w:r w:rsidR="00BC1DAE"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="00BC1DAE" w:rsidRPr="00A00EE3">
        <w:rPr>
          <w:rFonts w:ascii="Ebrima" w:hAnsi="Ebrima"/>
          <w:sz w:val="16"/>
          <w:szCs w:val="16"/>
        </w:rPr>
        <w:t>nReturnCode</w:t>
      </w:r>
      <w:proofErr w:type="spellEnd"/>
      <w:r w:rsidR="00BC1DAE" w:rsidRPr="00A00EE3">
        <w:rPr>
          <w:rFonts w:ascii="Ebrima" w:hAnsi="Ebrima"/>
          <w:sz w:val="16"/>
          <w:szCs w:val="16"/>
        </w:rPr>
        <w:t xml:space="preserve"> ;</w:t>
      </w:r>
    </w:p>
    <w:p w:rsidR="00BC1DAE" w:rsidRPr="00A00EE3" w:rsidRDefault="00BC1DAE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bool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bRet</w:t>
      </w:r>
      <w:proofErr w:type="spellEnd"/>
      <w:r w:rsidRPr="00A00EE3">
        <w:rPr>
          <w:rFonts w:ascii="Ebrima" w:hAnsi="Ebrima"/>
          <w:sz w:val="16"/>
          <w:szCs w:val="16"/>
        </w:rPr>
        <w:t xml:space="preserve"> = </w:t>
      </w:r>
      <w:proofErr w:type="spellStart"/>
      <w:r w:rsidRPr="00A00EE3">
        <w:rPr>
          <w:rFonts w:ascii="Ebrima" w:hAnsi="Ebrima"/>
          <w:sz w:val="16"/>
          <w:szCs w:val="16"/>
        </w:rPr>
        <w:t>pPackage</w:t>
      </w:r>
      <w:proofErr w:type="spellEnd"/>
      <w:r w:rsidRPr="00A00EE3">
        <w:rPr>
          <w:rFonts w:ascii="Ebrima" w:hAnsi="Ebrima"/>
          <w:sz w:val="16"/>
          <w:szCs w:val="16"/>
        </w:rPr>
        <w:t>-&gt;</w:t>
      </w:r>
      <w:proofErr w:type="spellStart"/>
      <w:r w:rsidRPr="00A00EE3">
        <w:rPr>
          <w:rFonts w:ascii="Ebrima" w:hAnsi="Ebrima"/>
          <w:sz w:val="16"/>
          <w:szCs w:val="16"/>
        </w:rPr>
        <w:t>GetFieldValue</w:t>
      </w:r>
      <w:proofErr w:type="spellEnd"/>
      <w:r w:rsidRPr="00A00EE3">
        <w:rPr>
          <w:rFonts w:ascii="Ebrima" w:hAnsi="Ebrima"/>
          <w:sz w:val="16"/>
          <w:szCs w:val="16"/>
        </w:rPr>
        <w:t>(0,"msgid",nReturnCode,errInfo);</w:t>
      </w:r>
    </w:p>
    <w:p w:rsidR="00BC1DAE" w:rsidRPr="00A00EE3" w:rsidRDefault="00BC1DAE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  <w:t>if(</w:t>
      </w:r>
      <w:proofErr w:type="spellStart"/>
      <w:r w:rsidRPr="00A00EE3">
        <w:rPr>
          <w:rFonts w:ascii="Ebrima" w:hAnsi="Ebrima"/>
          <w:sz w:val="16"/>
          <w:szCs w:val="16"/>
        </w:rPr>
        <w:t>bRet</w:t>
      </w:r>
      <w:proofErr w:type="spellEnd"/>
      <w:r w:rsidRPr="00A00EE3">
        <w:rPr>
          <w:rFonts w:ascii="Ebrima" w:hAnsi="Ebrima"/>
          <w:sz w:val="16"/>
          <w:szCs w:val="16"/>
        </w:rPr>
        <w:t xml:space="preserve"> == true)</w:t>
      </w:r>
    </w:p>
    <w:p w:rsidR="00BC1DAE" w:rsidRPr="00A00EE3" w:rsidRDefault="00B63458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BC1DAE" w:rsidRPr="00A00EE3">
        <w:rPr>
          <w:rFonts w:ascii="Ebrima" w:hAnsi="Ebrima"/>
          <w:sz w:val="16"/>
          <w:szCs w:val="16"/>
        </w:rPr>
        <w:t>{</w:t>
      </w:r>
    </w:p>
    <w:p w:rsidR="00BC1DAE" w:rsidRPr="00A00EE3" w:rsidRDefault="00B63458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BC1DAE" w:rsidRPr="00A00EE3">
        <w:rPr>
          <w:rFonts w:ascii="Ebrima" w:hAnsi="Ebrima"/>
          <w:sz w:val="16"/>
          <w:szCs w:val="16"/>
        </w:rPr>
        <w:t>if(</w:t>
      </w:r>
      <w:proofErr w:type="spellStart"/>
      <w:r w:rsidR="00BC1DAE" w:rsidRPr="00A00EE3">
        <w:rPr>
          <w:rFonts w:ascii="Ebrima" w:hAnsi="Ebrima"/>
          <w:sz w:val="16"/>
          <w:szCs w:val="16"/>
        </w:rPr>
        <w:t>nReturnCode</w:t>
      </w:r>
      <w:proofErr w:type="spellEnd"/>
      <w:r w:rsidR="00BC1DAE" w:rsidRPr="00A00EE3">
        <w:rPr>
          <w:rFonts w:ascii="Ebrima" w:hAnsi="Ebrima"/>
          <w:sz w:val="16"/>
          <w:szCs w:val="16"/>
        </w:rPr>
        <w:t xml:space="preserve"> == 0)</w:t>
      </w:r>
    </w:p>
    <w:p w:rsidR="00BC1DAE" w:rsidRPr="00A00EE3" w:rsidRDefault="00B63458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BC1DAE" w:rsidRPr="00A00EE3">
        <w:rPr>
          <w:rFonts w:ascii="Ebrima" w:hAnsi="Ebrima"/>
          <w:sz w:val="16"/>
          <w:szCs w:val="16"/>
        </w:rPr>
        <w:t>{</w:t>
      </w:r>
    </w:p>
    <w:p w:rsidR="00BC1DAE" w:rsidRPr="00A00EE3" w:rsidRDefault="00DB3B6B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ab/>
      </w:r>
      <w:r w:rsidRPr="00A00EE3">
        <w:rPr>
          <w:rFonts w:ascii="Ebrima" w:hAnsi="Ebrima" w:hint="eastAsia"/>
          <w:sz w:val="16"/>
          <w:szCs w:val="16"/>
        </w:rPr>
        <w:tab/>
      </w:r>
      <w:r w:rsidRPr="00A00EE3">
        <w:rPr>
          <w:rFonts w:ascii="Ebrima" w:hAnsi="Ebrima" w:hint="eastAsia"/>
          <w:sz w:val="16"/>
          <w:szCs w:val="16"/>
        </w:rPr>
        <w:tab/>
      </w:r>
      <w:r w:rsidRPr="00A00EE3">
        <w:rPr>
          <w:rFonts w:ascii="Ebrima" w:hAnsi="Ebrima" w:hint="eastAsia"/>
          <w:sz w:val="16"/>
          <w:szCs w:val="16"/>
        </w:rPr>
        <w:tab/>
      </w:r>
      <w:r w:rsidRPr="00A00EE3">
        <w:rPr>
          <w:rFonts w:ascii="Ebrima" w:hAnsi="Ebrima" w:hint="eastAsia"/>
          <w:sz w:val="16"/>
          <w:szCs w:val="16"/>
        </w:rPr>
        <w:tab/>
      </w:r>
      <w:proofErr w:type="spellStart"/>
      <w:r w:rsidR="00B63458" w:rsidRPr="00A00EE3">
        <w:rPr>
          <w:rFonts w:ascii="Ebrima" w:hAnsi="Ebrima" w:hint="eastAsia"/>
          <w:sz w:val="16"/>
          <w:szCs w:val="16"/>
        </w:rPr>
        <w:t>MessageBox.Show</w:t>
      </w:r>
      <w:proofErr w:type="spellEnd"/>
      <w:r w:rsidR="00BC1DAE" w:rsidRPr="00A00EE3">
        <w:rPr>
          <w:rFonts w:ascii="Ebrima" w:hAnsi="Ebrima" w:hint="eastAsia"/>
          <w:sz w:val="16"/>
          <w:szCs w:val="16"/>
        </w:rPr>
        <w:t>("</w:t>
      </w:r>
      <w:r w:rsidR="00BC1DAE" w:rsidRPr="00A00EE3">
        <w:rPr>
          <w:rFonts w:ascii="Ebrima" w:hAnsi="Ebrima" w:hint="eastAsia"/>
          <w:sz w:val="16"/>
          <w:szCs w:val="16"/>
        </w:rPr>
        <w:t>登陆成功</w:t>
      </w:r>
      <w:r w:rsidR="00BC1DAE" w:rsidRPr="00A00EE3">
        <w:rPr>
          <w:rFonts w:ascii="Ebrima" w:hAnsi="Ebrima" w:hint="eastAsia"/>
          <w:sz w:val="16"/>
          <w:szCs w:val="16"/>
        </w:rPr>
        <w:t>!!!");</w:t>
      </w:r>
    </w:p>
    <w:p w:rsidR="00BC1DAE" w:rsidRPr="00A00EE3" w:rsidRDefault="00DB3B6B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BC1DAE" w:rsidRPr="00A00EE3">
        <w:rPr>
          <w:rFonts w:ascii="Ebrima" w:hAnsi="Ebrima"/>
          <w:sz w:val="16"/>
          <w:szCs w:val="16"/>
        </w:rPr>
        <w:t>}</w:t>
      </w:r>
    </w:p>
    <w:p w:rsidR="00BC1DAE" w:rsidRPr="00A00EE3" w:rsidRDefault="001E2CF2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BC1DAE" w:rsidRPr="00A00EE3">
        <w:rPr>
          <w:rFonts w:ascii="Ebrima" w:hAnsi="Ebrima"/>
          <w:sz w:val="16"/>
          <w:szCs w:val="16"/>
        </w:rPr>
        <w:t xml:space="preserve">else </w:t>
      </w:r>
    </w:p>
    <w:p w:rsidR="00BC1DAE" w:rsidRPr="00A00EE3" w:rsidRDefault="001E2CF2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BC1DAE" w:rsidRPr="00A00EE3">
        <w:rPr>
          <w:rFonts w:ascii="Ebrima" w:hAnsi="Ebrima"/>
          <w:sz w:val="16"/>
          <w:szCs w:val="16"/>
        </w:rPr>
        <w:t>{</w:t>
      </w:r>
    </w:p>
    <w:p w:rsidR="001E2CF2" w:rsidRPr="00A00EE3" w:rsidRDefault="001E2CF2" w:rsidP="00E237D5">
      <w:pPr>
        <w:ind w:firstLineChars="1300" w:firstLine="208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lastRenderedPageBreak/>
        <w:t xml:space="preserve">string </w:t>
      </w:r>
      <w:proofErr w:type="spellStart"/>
      <w:r w:rsidRPr="00A00EE3">
        <w:rPr>
          <w:rFonts w:ascii="Ebrima" w:hAnsi="Ebrima"/>
          <w:sz w:val="16"/>
          <w:szCs w:val="16"/>
        </w:rPr>
        <w:t>msg</w:t>
      </w:r>
      <w:proofErr w:type="spellEnd"/>
      <w:r w:rsidRPr="00A00EE3">
        <w:rPr>
          <w:rFonts w:ascii="Ebrima" w:hAnsi="Ebrima"/>
          <w:sz w:val="16"/>
          <w:szCs w:val="16"/>
        </w:rPr>
        <w:t>;</w:t>
      </w:r>
    </w:p>
    <w:p w:rsidR="002E025A" w:rsidRPr="00A00EE3" w:rsidRDefault="001E2CF2" w:rsidP="00E237D5">
      <w:pPr>
        <w:ind w:firstLineChars="1300" w:firstLine="2080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/>
          <w:sz w:val="16"/>
          <w:szCs w:val="16"/>
        </w:rPr>
        <w:t>bRet</w:t>
      </w:r>
      <w:proofErr w:type="spellEnd"/>
      <w:r w:rsidRPr="00A00EE3">
        <w:rPr>
          <w:rFonts w:ascii="Ebrima" w:hAnsi="Ebrima"/>
          <w:sz w:val="16"/>
          <w:szCs w:val="16"/>
        </w:rPr>
        <w:t xml:space="preserve"> = </w:t>
      </w:r>
      <w:proofErr w:type="spellStart"/>
      <w:r w:rsidRPr="00A00EE3">
        <w:rPr>
          <w:rFonts w:ascii="Ebrima" w:hAnsi="Ebrima"/>
          <w:sz w:val="16"/>
          <w:szCs w:val="16"/>
        </w:rPr>
        <w:t>pPackage</w:t>
      </w:r>
      <w:proofErr w:type="spellEnd"/>
      <w:r w:rsidRPr="00A00EE3">
        <w:rPr>
          <w:rFonts w:ascii="Ebrima" w:hAnsi="Ebrima"/>
          <w:sz w:val="16"/>
          <w:szCs w:val="16"/>
        </w:rPr>
        <w:t>-&gt;</w:t>
      </w:r>
      <w:proofErr w:type="spellStart"/>
      <w:r w:rsidRPr="00A00EE3">
        <w:rPr>
          <w:rFonts w:ascii="Ebrima" w:hAnsi="Ebrima"/>
          <w:sz w:val="16"/>
          <w:szCs w:val="16"/>
        </w:rPr>
        <w:t>GetFieldValue</w:t>
      </w:r>
      <w:proofErr w:type="spellEnd"/>
      <w:r w:rsidRPr="00A00EE3">
        <w:rPr>
          <w:rFonts w:ascii="Ebrima" w:hAnsi="Ebrima"/>
          <w:sz w:val="16"/>
          <w:szCs w:val="16"/>
        </w:rPr>
        <w:t>(0,"msginfo",msg,errInfo);</w:t>
      </w:r>
    </w:p>
    <w:p w:rsidR="00BC1DAE" w:rsidRPr="00A00EE3" w:rsidRDefault="00BC1DAE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proofErr w:type="spellStart"/>
      <w:r w:rsidR="00DB3B6B" w:rsidRPr="00A00EE3">
        <w:rPr>
          <w:rFonts w:ascii="Ebrima" w:hAnsi="Ebrima" w:hint="eastAsia"/>
          <w:sz w:val="16"/>
          <w:szCs w:val="16"/>
        </w:rPr>
        <w:t>MessageBox.Show</w:t>
      </w:r>
      <w:proofErr w:type="spellEnd"/>
      <w:r w:rsidR="00DB3B6B" w:rsidRPr="00A00EE3">
        <w:rPr>
          <w:rFonts w:ascii="Ebrima" w:hAnsi="Ebrima" w:hint="eastAsia"/>
          <w:sz w:val="16"/>
          <w:szCs w:val="16"/>
        </w:rPr>
        <w:t>("</w:t>
      </w:r>
      <w:r w:rsidR="00DB3B6B" w:rsidRPr="00A00EE3">
        <w:rPr>
          <w:rFonts w:ascii="Ebrima" w:hAnsi="Ebrima" w:hint="eastAsia"/>
          <w:sz w:val="16"/>
          <w:szCs w:val="16"/>
        </w:rPr>
        <w:t>登陆失败</w:t>
      </w:r>
      <w:r w:rsidR="00903B55" w:rsidRPr="00A00EE3">
        <w:rPr>
          <w:rFonts w:ascii="Ebrima" w:hAnsi="Ebrima" w:hint="eastAsia"/>
          <w:sz w:val="16"/>
          <w:szCs w:val="16"/>
        </w:rPr>
        <w:t>:%s!!!",</w:t>
      </w:r>
      <w:proofErr w:type="spellStart"/>
      <w:r w:rsidR="00903B55" w:rsidRPr="00A00EE3">
        <w:rPr>
          <w:rFonts w:ascii="Ebrima" w:hAnsi="Ebrima" w:hint="eastAsia"/>
          <w:sz w:val="16"/>
          <w:szCs w:val="16"/>
        </w:rPr>
        <w:t>msg.c_str</w:t>
      </w:r>
      <w:proofErr w:type="spellEnd"/>
      <w:r w:rsidR="00903B55" w:rsidRPr="00A00EE3">
        <w:rPr>
          <w:rFonts w:ascii="Ebrima" w:hAnsi="Ebrima" w:hint="eastAsia"/>
          <w:sz w:val="16"/>
          <w:szCs w:val="16"/>
        </w:rPr>
        <w:t>());</w:t>
      </w:r>
    </w:p>
    <w:p w:rsidR="00BC1DAE" w:rsidRPr="00A00EE3" w:rsidRDefault="001E2CF2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BC1DAE" w:rsidRPr="00A00EE3">
        <w:rPr>
          <w:rFonts w:ascii="Ebrima" w:hAnsi="Ebrima"/>
          <w:sz w:val="16"/>
          <w:szCs w:val="16"/>
        </w:rPr>
        <w:t>}</w:t>
      </w:r>
    </w:p>
    <w:p w:rsidR="00BC1DAE" w:rsidRPr="00A00EE3" w:rsidRDefault="001E2CF2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D53CDA">
        <w:rPr>
          <w:rFonts w:ascii="Ebrima" w:hAnsi="Ebrima" w:hint="eastAsia"/>
          <w:sz w:val="16"/>
          <w:szCs w:val="16"/>
        </w:rPr>
        <w:t xml:space="preserve">  </w:t>
      </w:r>
      <w:r w:rsidR="00BC1DAE" w:rsidRPr="00A00EE3">
        <w:rPr>
          <w:rFonts w:ascii="Ebrima" w:hAnsi="Ebrima"/>
          <w:sz w:val="16"/>
          <w:szCs w:val="16"/>
        </w:rPr>
        <w:t>}</w:t>
      </w:r>
    </w:p>
    <w:p w:rsidR="00BC1DAE" w:rsidRPr="00A00EE3" w:rsidRDefault="001E2CF2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D53CDA">
        <w:rPr>
          <w:rFonts w:ascii="Ebrima" w:hAnsi="Ebrima" w:hint="eastAsia"/>
          <w:sz w:val="16"/>
          <w:szCs w:val="16"/>
        </w:rPr>
        <w:t xml:space="preserve">    </w:t>
      </w:r>
      <w:r w:rsidR="00BC1DAE" w:rsidRPr="00A00EE3">
        <w:rPr>
          <w:rFonts w:ascii="Ebrima" w:hAnsi="Ebrima"/>
          <w:sz w:val="16"/>
          <w:szCs w:val="16"/>
        </w:rPr>
        <w:t>}</w:t>
      </w:r>
    </w:p>
    <w:p w:rsidR="00BC1DAE" w:rsidRPr="00A00EE3" w:rsidRDefault="001E2CF2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ab/>
      </w:r>
      <w:r w:rsidRPr="00A00EE3">
        <w:rPr>
          <w:rFonts w:ascii="Ebrima" w:hAnsi="Ebrima"/>
          <w:sz w:val="16"/>
          <w:szCs w:val="16"/>
        </w:rPr>
        <w:tab/>
      </w:r>
      <w:r w:rsidR="00D53CDA">
        <w:rPr>
          <w:rFonts w:ascii="Ebrima" w:hAnsi="Ebrima" w:hint="eastAsia"/>
          <w:sz w:val="16"/>
          <w:szCs w:val="16"/>
        </w:rPr>
        <w:t xml:space="preserve">    </w:t>
      </w:r>
      <w:r w:rsidR="00BC1DAE" w:rsidRPr="00A00EE3">
        <w:rPr>
          <w:rFonts w:ascii="Ebrima" w:hAnsi="Ebrima"/>
          <w:sz w:val="16"/>
          <w:szCs w:val="16"/>
        </w:rPr>
        <w:t>break;</w:t>
      </w:r>
    </w:p>
    <w:p w:rsidR="00331E5A" w:rsidRPr="00A00EE3" w:rsidRDefault="00331E5A" w:rsidP="00D53CDA">
      <w:pPr>
        <w:ind w:firstLineChars="700" w:firstLine="1120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 w:hint="eastAsia"/>
          <w:sz w:val="16"/>
          <w:szCs w:val="16"/>
        </w:rPr>
        <w:t>defaut</w:t>
      </w:r>
      <w:proofErr w:type="spellEnd"/>
      <w:r w:rsidRPr="00A00EE3">
        <w:rPr>
          <w:rFonts w:ascii="Ebrima" w:hAnsi="Ebrima" w:hint="eastAsia"/>
          <w:sz w:val="16"/>
          <w:szCs w:val="16"/>
        </w:rPr>
        <w:t>:</w:t>
      </w:r>
    </w:p>
    <w:p w:rsidR="00F85879" w:rsidRPr="00A00EE3" w:rsidRDefault="00331E5A" w:rsidP="00D53CDA">
      <w:pPr>
        <w:ind w:firstLineChars="700" w:firstLine="11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break;</w:t>
      </w:r>
    </w:p>
    <w:p w:rsidR="00F85879" w:rsidRPr="00A00EE3" w:rsidRDefault="00F85879" w:rsidP="00D53CDA">
      <w:pPr>
        <w:ind w:firstLineChars="700" w:firstLine="11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}//switch end</w:t>
      </w:r>
    </w:p>
    <w:p w:rsidR="00686979" w:rsidRPr="00A00EE3" w:rsidRDefault="00686979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ab/>
      </w:r>
      <w:r w:rsidR="00E237D5">
        <w:rPr>
          <w:rFonts w:ascii="Ebrima" w:hAnsi="Ebrima" w:hint="eastAsia"/>
          <w:sz w:val="16"/>
          <w:szCs w:val="16"/>
        </w:rPr>
        <w:t xml:space="preserve"> </w:t>
      </w:r>
      <w:r w:rsidR="00D53CDA">
        <w:rPr>
          <w:rFonts w:ascii="Ebrima" w:hAnsi="Ebrima" w:hint="eastAsia"/>
          <w:sz w:val="16"/>
          <w:szCs w:val="16"/>
        </w:rPr>
        <w:t xml:space="preserve">   </w:t>
      </w:r>
      <w:r w:rsidR="00E237D5">
        <w:rPr>
          <w:rFonts w:ascii="Ebrima" w:hAnsi="Ebrima" w:hint="eastAsia"/>
          <w:sz w:val="16"/>
          <w:szCs w:val="16"/>
        </w:rPr>
        <w:t xml:space="preserve"> </w:t>
      </w:r>
      <w:r w:rsidRPr="00A00EE3">
        <w:rPr>
          <w:rFonts w:ascii="Ebrima" w:hAnsi="Ebrima" w:hint="eastAsia"/>
          <w:sz w:val="16"/>
          <w:szCs w:val="16"/>
        </w:rPr>
        <w:t xml:space="preserve">}//if end </w:t>
      </w:r>
    </w:p>
    <w:p w:rsidR="0022180B" w:rsidRPr="00A00EE3" w:rsidRDefault="0022180B" w:rsidP="00D53CDA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}</w:t>
      </w:r>
    </w:p>
    <w:p w:rsidR="00C46D3D" w:rsidRPr="00A00EE3" w:rsidRDefault="00C46D3D" w:rsidP="00A00EE3">
      <w:pPr>
        <w:ind w:firstLineChars="200" w:firstLine="320"/>
        <w:rPr>
          <w:rFonts w:ascii="Ebrima" w:hAnsi="Ebrima"/>
          <w:sz w:val="16"/>
          <w:szCs w:val="16"/>
        </w:rPr>
      </w:pPr>
    </w:p>
    <w:p w:rsidR="0022180B" w:rsidRPr="00A00EE3" w:rsidRDefault="0022180B" w:rsidP="00D53CDA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/>
          <w:sz w:val="16"/>
          <w:szCs w:val="16"/>
        </w:rPr>
        <w:t xml:space="preserve">void </w:t>
      </w:r>
      <w:proofErr w:type="spellStart"/>
      <w:r w:rsidRPr="00A00EE3">
        <w:rPr>
          <w:rFonts w:ascii="Ebrima" w:hAnsi="Ebrima"/>
          <w:sz w:val="16"/>
          <w:szCs w:val="16"/>
        </w:rPr>
        <w:t>OnRcvFile</w:t>
      </w:r>
      <w:proofErr w:type="spellEnd"/>
      <w:r w:rsidRPr="00A00EE3">
        <w:rPr>
          <w:rFonts w:ascii="Ebrima" w:hAnsi="Ebrima"/>
          <w:sz w:val="16"/>
          <w:szCs w:val="16"/>
        </w:rPr>
        <w:t>(char *</w:t>
      </w:r>
      <w:proofErr w:type="spellStart"/>
      <w:r w:rsidRPr="00A00EE3">
        <w:rPr>
          <w:rFonts w:ascii="Ebrima" w:hAnsi="Ebrima"/>
          <w:sz w:val="16"/>
          <w:szCs w:val="16"/>
        </w:rPr>
        <w:t>FileName</w:t>
      </w:r>
      <w:proofErr w:type="spellEnd"/>
      <w:r w:rsidRPr="00A00EE3">
        <w:rPr>
          <w:rFonts w:ascii="Ebrima" w:hAnsi="Ebrima"/>
          <w:sz w:val="16"/>
          <w:szCs w:val="16"/>
        </w:rPr>
        <w:t>)</w:t>
      </w:r>
    </w:p>
    <w:p w:rsidR="0022180B" w:rsidRPr="00A00EE3" w:rsidRDefault="0022180B" w:rsidP="00D53CDA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{</w:t>
      </w:r>
    </w:p>
    <w:p w:rsidR="00F80E5B" w:rsidRPr="00A00EE3" w:rsidRDefault="00F80E5B" w:rsidP="00D53CDA">
      <w:pPr>
        <w:ind w:firstLineChars="500" w:firstLine="80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//</w:t>
      </w:r>
      <w:r w:rsidRPr="00A00EE3">
        <w:rPr>
          <w:rFonts w:ascii="Ebrima" w:hAnsi="Ebrima" w:hint="eastAsia"/>
          <w:sz w:val="16"/>
          <w:szCs w:val="16"/>
        </w:rPr>
        <w:t>具体实现</w:t>
      </w:r>
    </w:p>
    <w:p w:rsidR="0022180B" w:rsidRPr="00A00EE3" w:rsidRDefault="0022180B" w:rsidP="00D53CDA">
      <w:pPr>
        <w:ind w:firstLineChars="400" w:firstLine="64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>}</w:t>
      </w:r>
    </w:p>
    <w:p w:rsidR="00EF03F0" w:rsidRDefault="0022180B" w:rsidP="00CB0FC5">
      <w:pPr>
        <w:ind w:firstLineChars="200" w:firstLine="320"/>
        <w:rPr>
          <w:rFonts w:ascii="Ebrima" w:hAnsi="Ebrima"/>
          <w:sz w:val="18"/>
          <w:szCs w:val="18"/>
        </w:rPr>
      </w:pPr>
      <w:r w:rsidRPr="00A00EE3">
        <w:rPr>
          <w:rFonts w:ascii="Ebrima" w:hAnsi="Ebrima"/>
          <w:sz w:val="16"/>
          <w:szCs w:val="16"/>
        </w:rPr>
        <w:t>};</w:t>
      </w:r>
    </w:p>
    <w:p w:rsidR="00EF03F0" w:rsidRDefault="009A7B12" w:rsidP="00462507">
      <w:pPr>
        <w:pStyle w:val="3"/>
      </w:pPr>
      <w:r w:rsidRPr="009A7B12">
        <w:rPr>
          <w:rFonts w:hint="eastAsia"/>
        </w:rPr>
        <w:t>调用通信接口</w:t>
      </w:r>
    </w:p>
    <w:p w:rsidR="009A7B12" w:rsidRPr="001B32F2" w:rsidRDefault="00C16754" w:rsidP="00462507">
      <w:pPr>
        <w:pStyle w:val="a6"/>
        <w:numPr>
          <w:ilvl w:val="0"/>
          <w:numId w:val="13"/>
        </w:numPr>
        <w:spacing w:line="312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1B32F2">
        <w:rPr>
          <w:rFonts w:asciiTheme="minorEastAsia" w:hAnsiTheme="minorEastAsia" w:hint="eastAsia"/>
          <w:b/>
          <w:sz w:val="24"/>
          <w:szCs w:val="24"/>
        </w:rPr>
        <w:t>创建通信对象</w:t>
      </w:r>
      <w:r w:rsidR="00E576CA" w:rsidRPr="001B32F2">
        <w:rPr>
          <w:rFonts w:asciiTheme="minorEastAsia" w:hAnsiTheme="minorEastAsia" w:hint="eastAsia"/>
          <w:b/>
          <w:sz w:val="24"/>
          <w:szCs w:val="24"/>
        </w:rPr>
        <w:t>并初始化</w:t>
      </w:r>
    </w:p>
    <w:p w:rsidR="00C16754" w:rsidRPr="00A00EE3" w:rsidRDefault="00C16754" w:rsidP="00CA5ED7">
      <w:pPr>
        <w:ind w:firstLineChars="262" w:firstLine="419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/>
          <w:sz w:val="16"/>
          <w:szCs w:val="16"/>
        </w:rPr>
        <w:t>CClientApi</w:t>
      </w:r>
      <w:proofErr w:type="spellEnd"/>
      <w:r w:rsidRPr="00A00EE3">
        <w:rPr>
          <w:rFonts w:ascii="Ebrima" w:hAnsi="Ebrima" w:hint="eastAsi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pApi</w:t>
      </w:r>
      <w:proofErr w:type="spellEnd"/>
      <w:r w:rsidRPr="00A00EE3">
        <w:rPr>
          <w:rFonts w:ascii="Ebrima" w:hAnsi="Ebrima"/>
          <w:sz w:val="16"/>
          <w:szCs w:val="16"/>
        </w:rPr>
        <w:t xml:space="preserve"> = </w:t>
      </w:r>
      <w:proofErr w:type="spellStart"/>
      <w:r w:rsidRPr="00A00EE3">
        <w:rPr>
          <w:rFonts w:ascii="Ebrima" w:hAnsi="Ebrima"/>
          <w:sz w:val="16"/>
          <w:szCs w:val="16"/>
        </w:rPr>
        <w:t>CClientApi</w:t>
      </w:r>
      <w:proofErr w:type="spellEnd"/>
      <w:r w:rsidRPr="00A00EE3">
        <w:rPr>
          <w:rFonts w:ascii="Ebrima" w:hAnsi="Ebrima"/>
          <w:sz w:val="16"/>
          <w:szCs w:val="16"/>
        </w:rPr>
        <w:t>::</w:t>
      </w:r>
      <w:proofErr w:type="spellStart"/>
      <w:r w:rsidRPr="00A00EE3">
        <w:rPr>
          <w:rFonts w:ascii="Ebrima" w:hAnsi="Ebrima"/>
          <w:sz w:val="16"/>
          <w:szCs w:val="16"/>
        </w:rPr>
        <w:t>CreateClientApi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C972D7" w:rsidRPr="00A00EE3" w:rsidRDefault="00C972D7" w:rsidP="00CA5ED7">
      <w:pPr>
        <w:ind w:firstLineChars="261" w:firstLine="418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/>
          <w:sz w:val="16"/>
          <w:szCs w:val="16"/>
        </w:rPr>
        <w:t>pApi</w:t>
      </w:r>
      <w:proofErr w:type="spellEnd"/>
      <w:r w:rsidRPr="00A00EE3">
        <w:rPr>
          <w:rFonts w:ascii="Ebrima" w:hAnsi="Ebrima"/>
          <w:sz w:val="16"/>
          <w:szCs w:val="16"/>
        </w:rPr>
        <w:t>-&gt;Init(</w:t>
      </w:r>
      <w:proofErr w:type="spellStart"/>
      <w:r w:rsidR="004D7B19" w:rsidRPr="00A00EE3">
        <w:rPr>
          <w:rFonts w:ascii="Ebrima" w:hAnsi="Ebrima"/>
          <w:sz w:val="16"/>
          <w:szCs w:val="16"/>
        </w:rPr>
        <w:t>Err</w:t>
      </w:r>
      <w:r w:rsidR="004D7B19" w:rsidRPr="00A00EE3">
        <w:rPr>
          <w:rFonts w:ascii="Ebrima" w:hAnsi="Ebrima" w:hint="eastAsia"/>
          <w:sz w:val="16"/>
          <w:szCs w:val="16"/>
        </w:rPr>
        <w:t>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850B46" w:rsidRPr="001B32F2" w:rsidRDefault="00850B46" w:rsidP="00462507">
      <w:pPr>
        <w:pStyle w:val="a6"/>
        <w:numPr>
          <w:ilvl w:val="0"/>
          <w:numId w:val="13"/>
        </w:numPr>
        <w:spacing w:line="312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1B32F2">
        <w:rPr>
          <w:rFonts w:asciiTheme="minorEastAsia" w:hAnsiTheme="minorEastAsia" w:hint="eastAsia"/>
          <w:b/>
          <w:sz w:val="24"/>
          <w:szCs w:val="24"/>
        </w:rPr>
        <w:t>注册</w:t>
      </w:r>
      <w:r w:rsidR="001B79DE">
        <w:rPr>
          <w:rFonts w:asciiTheme="minorEastAsia" w:hAnsiTheme="minorEastAsia" w:hint="eastAsia"/>
          <w:b/>
          <w:sz w:val="24"/>
          <w:szCs w:val="24"/>
        </w:rPr>
        <w:t>回调</w:t>
      </w:r>
    </w:p>
    <w:p w:rsidR="00850B46" w:rsidRPr="00A00EE3" w:rsidRDefault="00850B46" w:rsidP="00CA5ED7">
      <w:pPr>
        <w:ind w:firstLineChars="262" w:firstLine="419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/>
          <w:sz w:val="16"/>
          <w:szCs w:val="16"/>
        </w:rPr>
        <w:t>CApiRsp</w:t>
      </w:r>
      <w:proofErr w:type="spellEnd"/>
      <w:r w:rsidRPr="00A00EE3">
        <w:rPr>
          <w:rFonts w:ascii="Ebrima" w:hAnsi="Ebrim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m_pRsp</w:t>
      </w:r>
      <w:proofErr w:type="spellEnd"/>
      <w:r w:rsidRPr="00A00EE3">
        <w:rPr>
          <w:rFonts w:ascii="Ebrima" w:hAnsi="Ebrima"/>
          <w:sz w:val="16"/>
          <w:szCs w:val="16"/>
        </w:rPr>
        <w:t xml:space="preserve"> = new </w:t>
      </w:r>
      <w:proofErr w:type="spellStart"/>
      <w:r w:rsidRPr="00A00EE3">
        <w:rPr>
          <w:rFonts w:ascii="Ebrima" w:hAnsi="Ebrima"/>
          <w:sz w:val="16"/>
          <w:szCs w:val="16"/>
        </w:rPr>
        <w:t>CApiRsp</w:t>
      </w:r>
      <w:proofErr w:type="spellEnd"/>
      <w:r w:rsidRPr="00A00EE3">
        <w:rPr>
          <w:rFonts w:ascii="Ebrima" w:hAnsi="Ebrima" w:hint="eastAsia"/>
          <w:sz w:val="16"/>
          <w:szCs w:val="16"/>
        </w:rPr>
        <w:t>()</w:t>
      </w:r>
      <w:r w:rsidR="004C147D" w:rsidRPr="00A00EE3">
        <w:rPr>
          <w:rFonts w:ascii="Ebrima" w:hAnsi="Ebrima"/>
          <w:sz w:val="16"/>
          <w:szCs w:val="16"/>
        </w:rPr>
        <w:t>;</w:t>
      </w:r>
    </w:p>
    <w:p w:rsidR="00642FF4" w:rsidRPr="00A00EE3" w:rsidRDefault="00C972D7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ab/>
      </w:r>
      <w:proofErr w:type="spellStart"/>
      <w:r w:rsidRPr="00A00EE3">
        <w:rPr>
          <w:rFonts w:ascii="Ebrima" w:hAnsi="Ebrima"/>
          <w:sz w:val="16"/>
          <w:szCs w:val="16"/>
        </w:rPr>
        <w:t>pApi</w:t>
      </w:r>
      <w:proofErr w:type="spellEnd"/>
      <w:r w:rsidRPr="00A00EE3">
        <w:rPr>
          <w:rFonts w:ascii="Ebrima" w:hAnsi="Ebrima"/>
          <w:sz w:val="16"/>
          <w:szCs w:val="16"/>
        </w:rPr>
        <w:t>-&gt;</w:t>
      </w:r>
      <w:proofErr w:type="spellStart"/>
      <w:r w:rsidRPr="00A00EE3">
        <w:rPr>
          <w:rFonts w:ascii="Ebrima" w:hAnsi="Ebrima"/>
          <w:sz w:val="16"/>
          <w:szCs w:val="16"/>
        </w:rPr>
        <w:t>RegisterSpi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m_pRsp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621695" w:rsidRPr="001B32F2" w:rsidRDefault="00621695" w:rsidP="00462507">
      <w:pPr>
        <w:pStyle w:val="a6"/>
        <w:numPr>
          <w:ilvl w:val="0"/>
          <w:numId w:val="13"/>
        </w:numPr>
        <w:spacing w:line="312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1B32F2">
        <w:rPr>
          <w:rFonts w:asciiTheme="minorEastAsia" w:hAnsiTheme="minorEastAsia" w:hint="eastAsia"/>
          <w:b/>
          <w:sz w:val="24"/>
          <w:szCs w:val="24"/>
        </w:rPr>
        <w:t>连接并登陆</w:t>
      </w:r>
    </w:p>
    <w:p w:rsidR="00C972D7" w:rsidRPr="00A00EE3" w:rsidRDefault="00621695" w:rsidP="00CA5ED7">
      <w:pPr>
        <w:ind w:firstLineChars="262" w:firstLine="419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/>
          <w:sz w:val="16"/>
          <w:szCs w:val="16"/>
        </w:rPr>
        <w:t>pApi</w:t>
      </w:r>
      <w:proofErr w:type="spellEnd"/>
      <w:r w:rsidRPr="00A00EE3">
        <w:rPr>
          <w:rFonts w:ascii="Ebrima" w:hAnsi="Ebrima"/>
          <w:sz w:val="16"/>
          <w:szCs w:val="16"/>
        </w:rPr>
        <w:t>-&gt;Connect(</w:t>
      </w:r>
      <w:proofErr w:type="spellStart"/>
      <w:r w:rsidR="00C61236" w:rsidRPr="00A00EE3">
        <w:rPr>
          <w:rFonts w:ascii="Ebrima" w:hAnsi="Ebrima" w:hint="eastAsia"/>
          <w:sz w:val="16"/>
          <w:szCs w:val="16"/>
        </w:rPr>
        <w:t>IPString</w:t>
      </w:r>
      <w:r w:rsidRPr="00A00EE3">
        <w:rPr>
          <w:rFonts w:ascii="Ebrima" w:hAnsi="Ebrima"/>
          <w:sz w:val="16"/>
          <w:szCs w:val="16"/>
        </w:rPr>
        <w:t>,</w:t>
      </w:r>
      <w:r w:rsidR="00C61236" w:rsidRPr="00A00EE3">
        <w:rPr>
          <w:rFonts w:ascii="Ebrima" w:hAnsi="Ebrima" w:hint="eastAsia"/>
          <w:sz w:val="16"/>
          <w:szCs w:val="16"/>
        </w:rPr>
        <w:t>PortInt</w:t>
      </w:r>
      <w:r w:rsidR="00C972D7" w:rsidRPr="00A00EE3">
        <w:rPr>
          <w:rFonts w:ascii="Ebrima" w:hAnsi="Ebrima"/>
          <w:sz w:val="16"/>
          <w:szCs w:val="16"/>
        </w:rPr>
        <w:t>,</w:t>
      </w:r>
      <w:r w:rsidR="00C61236" w:rsidRPr="00A00EE3">
        <w:rPr>
          <w:rFonts w:ascii="Ebrima" w:hAnsi="Ebrima"/>
          <w:sz w:val="16"/>
          <w:szCs w:val="16"/>
        </w:rPr>
        <w:t>Err</w:t>
      </w:r>
      <w:r w:rsidR="00C61236" w:rsidRPr="00A00EE3">
        <w:rPr>
          <w:rFonts w:ascii="Ebrima" w:hAnsi="Ebrima" w:hint="eastAsia"/>
          <w:sz w:val="16"/>
          <w:szCs w:val="16"/>
        </w:rPr>
        <w:t>Info</w:t>
      </w:r>
      <w:proofErr w:type="spellEnd"/>
      <w:r w:rsidR="00C972D7" w:rsidRPr="00A00EE3">
        <w:rPr>
          <w:rFonts w:ascii="Ebrima" w:hAnsi="Ebrima"/>
          <w:sz w:val="16"/>
          <w:szCs w:val="16"/>
        </w:rPr>
        <w:t>);</w:t>
      </w:r>
    </w:p>
    <w:p w:rsidR="004720AD" w:rsidRPr="00A00EE3" w:rsidRDefault="00F8300B" w:rsidP="00CA5ED7">
      <w:pPr>
        <w:ind w:firstLineChars="261" w:firstLine="418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/>
          <w:sz w:val="16"/>
          <w:szCs w:val="16"/>
        </w:rPr>
        <w:t>pApi</w:t>
      </w:r>
      <w:proofErr w:type="spellEnd"/>
      <w:r w:rsidRPr="00A00EE3">
        <w:rPr>
          <w:rFonts w:ascii="Ebrima" w:hAnsi="Ebrima"/>
          <w:sz w:val="16"/>
          <w:szCs w:val="16"/>
        </w:rPr>
        <w:t>-&gt;Login(</w:t>
      </w:r>
      <w:proofErr w:type="spellStart"/>
      <w:r w:rsidRPr="00A00EE3">
        <w:rPr>
          <w:rFonts w:ascii="Ebrima" w:hAnsi="Ebrima"/>
          <w:sz w:val="16"/>
          <w:szCs w:val="16"/>
        </w:rPr>
        <w:t>Username</w:t>
      </w:r>
      <w:r w:rsidRPr="00A00EE3">
        <w:rPr>
          <w:rFonts w:ascii="Ebrima" w:hAnsi="Ebrima" w:hint="eastAsia"/>
          <w:sz w:val="16"/>
          <w:szCs w:val="16"/>
        </w:rPr>
        <w:t>String,</w:t>
      </w:r>
      <w:r w:rsidR="0066393F" w:rsidRPr="00A00EE3">
        <w:rPr>
          <w:rFonts w:ascii="Ebrima" w:hAnsi="Ebrima" w:hint="eastAsia"/>
          <w:sz w:val="16"/>
          <w:szCs w:val="16"/>
        </w:rPr>
        <w:t>P</w:t>
      </w:r>
      <w:r w:rsidRPr="00A00EE3">
        <w:rPr>
          <w:rFonts w:ascii="Ebrima" w:hAnsi="Ebrima" w:hint="eastAsia"/>
          <w:sz w:val="16"/>
          <w:szCs w:val="16"/>
        </w:rPr>
        <w:t>ass</w:t>
      </w:r>
      <w:r w:rsidRPr="00A00EE3">
        <w:rPr>
          <w:rFonts w:ascii="Ebrima" w:hAnsi="Ebrima"/>
          <w:sz w:val="16"/>
          <w:szCs w:val="16"/>
        </w:rPr>
        <w:t>word</w:t>
      </w:r>
      <w:r w:rsidRPr="00A00EE3">
        <w:rPr>
          <w:rFonts w:ascii="Ebrima" w:hAnsi="Ebrima" w:hint="eastAsia"/>
          <w:sz w:val="16"/>
          <w:szCs w:val="16"/>
        </w:rPr>
        <w:t>String</w:t>
      </w:r>
      <w:r w:rsidR="00C61236" w:rsidRPr="00A00EE3">
        <w:rPr>
          <w:rFonts w:ascii="Ebrima" w:hAnsi="Ebrima"/>
          <w:sz w:val="16"/>
          <w:szCs w:val="16"/>
        </w:rPr>
        <w:t>,Err</w:t>
      </w:r>
      <w:r w:rsidR="00C61236" w:rsidRPr="00A00EE3">
        <w:rPr>
          <w:rFonts w:ascii="Ebrima" w:hAnsi="Ebrima" w:hint="eastAsia"/>
          <w:sz w:val="16"/>
          <w:szCs w:val="16"/>
        </w:rPr>
        <w:t>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4720AD" w:rsidRPr="001B32F2" w:rsidRDefault="00FF58AB" w:rsidP="00462507">
      <w:pPr>
        <w:pStyle w:val="a6"/>
        <w:numPr>
          <w:ilvl w:val="0"/>
          <w:numId w:val="13"/>
        </w:numPr>
        <w:spacing w:line="312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1B32F2">
        <w:rPr>
          <w:rFonts w:asciiTheme="minorEastAsia" w:hAnsiTheme="minorEastAsia" w:hint="eastAsia"/>
          <w:b/>
          <w:sz w:val="24"/>
          <w:szCs w:val="24"/>
        </w:rPr>
        <w:t>创建数据包，添加纪录，设置记录字段名和取值</w:t>
      </w:r>
    </w:p>
    <w:p w:rsidR="00FF58AB" w:rsidRPr="00A00EE3" w:rsidRDefault="00FF58AB" w:rsidP="00CA5ED7">
      <w:pPr>
        <w:ind w:firstLineChars="262" w:firstLine="419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/>
          <w:sz w:val="16"/>
          <w:szCs w:val="16"/>
        </w:rPr>
        <w:t>CPackage</w:t>
      </w:r>
      <w:proofErr w:type="spellEnd"/>
      <w:r w:rsidRPr="00A00EE3">
        <w:rPr>
          <w:rFonts w:ascii="Ebrima" w:hAnsi="Ebrima"/>
          <w:sz w:val="16"/>
          <w:szCs w:val="16"/>
        </w:rPr>
        <w:t xml:space="preserve"> *</w:t>
      </w:r>
      <w:proofErr w:type="spellStart"/>
      <w:r w:rsidRPr="00A00EE3">
        <w:rPr>
          <w:rFonts w:ascii="Ebrima" w:hAnsi="Ebrima"/>
          <w:sz w:val="16"/>
          <w:szCs w:val="16"/>
        </w:rPr>
        <w:t>pPackage</w:t>
      </w:r>
      <w:proofErr w:type="spellEnd"/>
      <w:r w:rsidRPr="00A00EE3">
        <w:rPr>
          <w:rFonts w:ascii="Ebrima" w:hAnsi="Ebrima"/>
          <w:sz w:val="16"/>
          <w:szCs w:val="16"/>
        </w:rPr>
        <w:t xml:space="preserve"> = </w:t>
      </w:r>
      <w:proofErr w:type="spellStart"/>
      <w:r w:rsidRPr="00A00EE3">
        <w:rPr>
          <w:rFonts w:ascii="Ebrima" w:hAnsi="Ebrima"/>
          <w:sz w:val="16"/>
          <w:szCs w:val="16"/>
        </w:rPr>
        <w:t>pApi</w:t>
      </w:r>
      <w:proofErr w:type="spellEnd"/>
      <w:r w:rsidRPr="00A00EE3">
        <w:rPr>
          <w:rFonts w:ascii="Ebrima" w:hAnsi="Ebrima"/>
          <w:sz w:val="16"/>
          <w:szCs w:val="16"/>
        </w:rPr>
        <w:t>-&gt;</w:t>
      </w:r>
      <w:proofErr w:type="spellStart"/>
      <w:r w:rsidRPr="00A00EE3">
        <w:rPr>
          <w:rFonts w:ascii="Ebrima" w:hAnsi="Ebrima"/>
          <w:sz w:val="16"/>
          <w:szCs w:val="16"/>
        </w:rPr>
        <w:t>CreatePackage</w:t>
      </w:r>
      <w:proofErr w:type="spellEnd"/>
      <w:r w:rsidRPr="00A00EE3">
        <w:rPr>
          <w:rFonts w:ascii="Ebrima" w:hAnsi="Ebrima"/>
          <w:sz w:val="16"/>
          <w:szCs w:val="16"/>
        </w:rPr>
        <w:t>();</w:t>
      </w:r>
    </w:p>
    <w:p w:rsidR="00FF58AB" w:rsidRPr="00A00EE3" w:rsidRDefault="00462507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 xml:space="preserve"> </w:t>
      </w:r>
      <w:proofErr w:type="spellStart"/>
      <w:r w:rsidR="00FF58AB" w:rsidRPr="00A00EE3">
        <w:rPr>
          <w:rFonts w:ascii="Ebrima" w:hAnsi="Ebrima"/>
          <w:sz w:val="16"/>
          <w:szCs w:val="16"/>
        </w:rPr>
        <w:t>int</w:t>
      </w:r>
      <w:proofErr w:type="spellEnd"/>
      <w:r w:rsidR="00FF58AB"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="00FF58AB" w:rsidRPr="00A00EE3">
        <w:rPr>
          <w:rFonts w:ascii="Ebrima" w:hAnsi="Ebrima"/>
          <w:sz w:val="16"/>
          <w:szCs w:val="16"/>
        </w:rPr>
        <w:t>iRec</w:t>
      </w:r>
      <w:proofErr w:type="spellEnd"/>
      <w:r w:rsidR="00FF58AB" w:rsidRPr="00A00EE3">
        <w:rPr>
          <w:rFonts w:ascii="Ebrima" w:hAnsi="Ebrima"/>
          <w:sz w:val="16"/>
          <w:szCs w:val="16"/>
        </w:rPr>
        <w:t xml:space="preserve"> = </w:t>
      </w:r>
      <w:proofErr w:type="spellStart"/>
      <w:r w:rsidR="00FF58AB" w:rsidRPr="00A00EE3">
        <w:rPr>
          <w:rFonts w:ascii="Ebrima" w:hAnsi="Ebrima"/>
          <w:sz w:val="16"/>
          <w:szCs w:val="16"/>
        </w:rPr>
        <w:t>pPackage</w:t>
      </w:r>
      <w:proofErr w:type="spellEnd"/>
      <w:r w:rsidR="00FF58AB" w:rsidRPr="00A00EE3">
        <w:rPr>
          <w:rFonts w:ascii="Ebrima" w:hAnsi="Ebrima"/>
          <w:sz w:val="16"/>
          <w:szCs w:val="16"/>
        </w:rPr>
        <w:t>-&gt;</w:t>
      </w:r>
      <w:proofErr w:type="spellStart"/>
      <w:r w:rsidR="00FF58AB" w:rsidRPr="00A00EE3">
        <w:rPr>
          <w:rFonts w:ascii="Ebrima" w:hAnsi="Ebrima"/>
          <w:sz w:val="16"/>
          <w:szCs w:val="16"/>
        </w:rPr>
        <w:t>AppendBlankRecord</w:t>
      </w:r>
      <w:proofErr w:type="spellEnd"/>
      <w:r w:rsidR="00FF58AB" w:rsidRPr="00A00EE3">
        <w:rPr>
          <w:rFonts w:ascii="Ebrima" w:hAnsi="Ebrima"/>
          <w:sz w:val="16"/>
          <w:szCs w:val="16"/>
        </w:rPr>
        <w:t>(</w:t>
      </w:r>
      <w:proofErr w:type="spellStart"/>
      <w:r w:rsidR="001B12F4" w:rsidRPr="00A00EE3">
        <w:rPr>
          <w:rFonts w:ascii="Ebrima" w:hAnsi="Ebrima"/>
          <w:sz w:val="16"/>
          <w:szCs w:val="16"/>
        </w:rPr>
        <w:t>Err</w:t>
      </w:r>
      <w:r w:rsidR="001B12F4" w:rsidRPr="00A00EE3">
        <w:rPr>
          <w:rFonts w:ascii="Ebrima" w:hAnsi="Ebrima" w:hint="eastAsia"/>
          <w:sz w:val="16"/>
          <w:szCs w:val="16"/>
        </w:rPr>
        <w:t>Info</w:t>
      </w:r>
      <w:proofErr w:type="spellEnd"/>
      <w:r w:rsidR="00FF58AB" w:rsidRPr="00A00EE3">
        <w:rPr>
          <w:rFonts w:ascii="Ebrima" w:hAnsi="Ebrima"/>
          <w:sz w:val="16"/>
          <w:szCs w:val="16"/>
        </w:rPr>
        <w:t>);</w:t>
      </w:r>
    </w:p>
    <w:p w:rsidR="00FF58AB" w:rsidRPr="00A00EE3" w:rsidRDefault="00462507" w:rsidP="00A00EE3">
      <w:pPr>
        <w:ind w:firstLineChars="200" w:firstLine="320"/>
        <w:rPr>
          <w:rFonts w:ascii="Ebrima" w:hAnsi="Ebrima"/>
          <w:sz w:val="16"/>
          <w:szCs w:val="16"/>
        </w:rPr>
      </w:pPr>
      <w:r w:rsidRPr="00A00EE3">
        <w:rPr>
          <w:rFonts w:ascii="Ebrima" w:hAnsi="Ebrima" w:hint="eastAsia"/>
          <w:sz w:val="16"/>
          <w:szCs w:val="16"/>
        </w:rPr>
        <w:t xml:space="preserve"> </w:t>
      </w:r>
      <w:proofErr w:type="spellStart"/>
      <w:r w:rsidR="00FF58AB" w:rsidRPr="00A00EE3">
        <w:rPr>
          <w:rFonts w:ascii="Ebrima" w:hAnsi="Ebrima" w:hint="eastAsia"/>
          <w:sz w:val="16"/>
          <w:szCs w:val="16"/>
        </w:rPr>
        <w:t>pPac</w:t>
      </w:r>
      <w:r w:rsidR="008C6EFF" w:rsidRPr="00A00EE3">
        <w:rPr>
          <w:rFonts w:ascii="Ebrima" w:hAnsi="Ebrima" w:hint="eastAsia"/>
          <w:sz w:val="16"/>
          <w:szCs w:val="16"/>
        </w:rPr>
        <w:t>kage</w:t>
      </w:r>
      <w:proofErr w:type="spellEnd"/>
      <w:r w:rsidR="008C6EFF" w:rsidRPr="00A00EE3">
        <w:rPr>
          <w:rFonts w:ascii="Ebrima" w:hAnsi="Ebrima" w:hint="eastAsia"/>
          <w:sz w:val="16"/>
          <w:szCs w:val="16"/>
        </w:rPr>
        <w:t>-&gt;</w:t>
      </w:r>
      <w:proofErr w:type="spellStart"/>
      <w:r w:rsidR="008C6EFF" w:rsidRPr="00A00EE3">
        <w:rPr>
          <w:rFonts w:ascii="Ebrima" w:hAnsi="Ebrima" w:hint="eastAsia"/>
          <w:sz w:val="16"/>
          <w:szCs w:val="16"/>
        </w:rPr>
        <w:t>SetFieldValue</w:t>
      </w:r>
      <w:proofErr w:type="spellEnd"/>
      <w:r w:rsidR="008C6EFF" w:rsidRPr="00A00EE3">
        <w:rPr>
          <w:rFonts w:ascii="Ebrima" w:hAnsi="Ebrima" w:hint="eastAsia"/>
          <w:sz w:val="16"/>
          <w:szCs w:val="16"/>
        </w:rPr>
        <w:t>(</w:t>
      </w:r>
      <w:proofErr w:type="spellStart"/>
      <w:r w:rsidR="008C6EFF" w:rsidRPr="00A00EE3">
        <w:rPr>
          <w:rFonts w:ascii="Ebrima" w:hAnsi="Ebrima" w:hint="eastAsia"/>
          <w:sz w:val="16"/>
          <w:szCs w:val="16"/>
        </w:rPr>
        <w:t>iRec,FieldNameString</w:t>
      </w:r>
      <w:r w:rsidR="00FF58AB" w:rsidRPr="00A00EE3">
        <w:rPr>
          <w:rFonts w:ascii="Ebrima" w:hAnsi="Ebrima" w:hint="eastAsia"/>
          <w:sz w:val="16"/>
          <w:szCs w:val="16"/>
        </w:rPr>
        <w:t>,</w:t>
      </w:r>
      <w:r w:rsidR="008C6EFF" w:rsidRPr="00A00EE3">
        <w:rPr>
          <w:rFonts w:ascii="Ebrima" w:hAnsi="Ebrima" w:hint="eastAsia"/>
          <w:sz w:val="16"/>
          <w:szCs w:val="16"/>
        </w:rPr>
        <w:t>fieldValue</w:t>
      </w:r>
      <w:proofErr w:type="spellEnd"/>
      <w:r w:rsidR="00FF58AB" w:rsidRPr="00A00EE3">
        <w:rPr>
          <w:rFonts w:ascii="Ebrima" w:hAnsi="Ebrima" w:hint="eastAsia"/>
          <w:sz w:val="16"/>
          <w:szCs w:val="16"/>
        </w:rPr>
        <w:t>,</w:t>
      </w:r>
      <w:r w:rsidR="007C0058"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="007C0058" w:rsidRPr="00A00EE3">
        <w:rPr>
          <w:rFonts w:ascii="Ebrima" w:hAnsi="Ebrima"/>
          <w:sz w:val="16"/>
          <w:szCs w:val="16"/>
        </w:rPr>
        <w:t>Err</w:t>
      </w:r>
      <w:r w:rsidR="007C0058" w:rsidRPr="00A00EE3">
        <w:rPr>
          <w:rFonts w:ascii="Ebrima" w:hAnsi="Ebrima" w:hint="eastAsia"/>
          <w:sz w:val="16"/>
          <w:szCs w:val="16"/>
        </w:rPr>
        <w:t>Info</w:t>
      </w:r>
      <w:proofErr w:type="spellEnd"/>
      <w:r w:rsidR="00FF58AB" w:rsidRPr="00A00EE3">
        <w:rPr>
          <w:rFonts w:ascii="Ebrima" w:hAnsi="Ebrima" w:hint="eastAsia"/>
          <w:sz w:val="16"/>
          <w:szCs w:val="16"/>
        </w:rPr>
        <w:t>);</w:t>
      </w:r>
    </w:p>
    <w:p w:rsidR="001B28B3" w:rsidRPr="001B32F2" w:rsidRDefault="001B28B3" w:rsidP="00462507">
      <w:pPr>
        <w:pStyle w:val="a6"/>
        <w:numPr>
          <w:ilvl w:val="0"/>
          <w:numId w:val="13"/>
        </w:numPr>
        <w:spacing w:line="312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1B32F2">
        <w:rPr>
          <w:rFonts w:asciiTheme="minorEastAsia" w:hAnsiTheme="minorEastAsia" w:hint="eastAsia"/>
          <w:b/>
          <w:sz w:val="24"/>
          <w:szCs w:val="24"/>
        </w:rPr>
        <w:t>发送数据包</w:t>
      </w:r>
    </w:p>
    <w:p w:rsidR="001B28B3" w:rsidRPr="00A00EE3" w:rsidRDefault="001B12F4" w:rsidP="00CA5ED7">
      <w:pPr>
        <w:ind w:firstLineChars="262" w:firstLine="419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/>
          <w:sz w:val="16"/>
          <w:szCs w:val="16"/>
        </w:rPr>
        <w:t>int</w:t>
      </w:r>
      <w:proofErr w:type="spellEnd"/>
      <w:r w:rsidRPr="00A00EE3">
        <w:rPr>
          <w:rFonts w:ascii="Ebrima" w:hAnsi="Ebrima"/>
          <w:sz w:val="16"/>
          <w:szCs w:val="16"/>
        </w:rPr>
        <w:t xml:space="preserve"> </w:t>
      </w:r>
      <w:proofErr w:type="spellStart"/>
      <w:r w:rsidRPr="00A00EE3">
        <w:rPr>
          <w:rFonts w:ascii="Ebrima" w:hAnsi="Ebrima"/>
          <w:sz w:val="16"/>
          <w:szCs w:val="16"/>
        </w:rPr>
        <w:t>nRet</w:t>
      </w:r>
      <w:proofErr w:type="spellEnd"/>
      <w:r w:rsidRPr="00A00EE3">
        <w:rPr>
          <w:rFonts w:ascii="Ebrima" w:hAnsi="Ebrima"/>
          <w:sz w:val="16"/>
          <w:szCs w:val="16"/>
        </w:rPr>
        <w:t xml:space="preserve"> = </w:t>
      </w:r>
      <w:proofErr w:type="spellStart"/>
      <w:r w:rsidRPr="00A00EE3">
        <w:rPr>
          <w:rFonts w:ascii="Ebrima" w:hAnsi="Ebrima"/>
          <w:sz w:val="16"/>
          <w:szCs w:val="16"/>
        </w:rPr>
        <w:t>pApi</w:t>
      </w:r>
      <w:proofErr w:type="spellEnd"/>
      <w:r w:rsidRPr="00A00EE3">
        <w:rPr>
          <w:rFonts w:ascii="Ebrima" w:hAnsi="Ebrima"/>
          <w:sz w:val="16"/>
          <w:szCs w:val="16"/>
        </w:rPr>
        <w:t>-&gt;</w:t>
      </w:r>
      <w:proofErr w:type="spellStart"/>
      <w:r w:rsidRPr="00A00EE3">
        <w:rPr>
          <w:rFonts w:ascii="Ebrima" w:hAnsi="Ebrima"/>
          <w:sz w:val="16"/>
          <w:szCs w:val="16"/>
        </w:rPr>
        <w:t>SendRequestToServic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 w:hint="eastAsia"/>
          <w:sz w:val="16"/>
          <w:szCs w:val="16"/>
        </w:rPr>
        <w:t>ServiceNo</w:t>
      </w:r>
      <w:r w:rsidR="002A6D28" w:rsidRPr="00A00EE3">
        <w:rPr>
          <w:rFonts w:ascii="Ebrima" w:hAnsi="Ebrima"/>
          <w:sz w:val="16"/>
          <w:szCs w:val="16"/>
        </w:rPr>
        <w:t>,</w:t>
      </w:r>
      <w:r w:rsidR="002A6D28" w:rsidRPr="00A00EE3">
        <w:rPr>
          <w:rFonts w:ascii="Ebrima" w:hAnsi="Ebrima" w:hint="eastAsia"/>
          <w:sz w:val="16"/>
          <w:szCs w:val="16"/>
        </w:rPr>
        <w:t>RequestNo</w:t>
      </w:r>
      <w:r w:rsidRPr="00A00EE3">
        <w:rPr>
          <w:rFonts w:ascii="Ebrima" w:hAnsi="Ebrima"/>
          <w:sz w:val="16"/>
          <w:szCs w:val="16"/>
        </w:rPr>
        <w:t>,pPackage</w:t>
      </w:r>
      <w:proofErr w:type="spellEnd"/>
      <w:r w:rsidRPr="00A00EE3">
        <w:rPr>
          <w:rFonts w:ascii="Ebrima" w:hAnsi="Ebrima"/>
          <w:sz w:val="16"/>
          <w:szCs w:val="16"/>
        </w:rPr>
        <w:t xml:space="preserve">, </w:t>
      </w:r>
      <w:proofErr w:type="spellStart"/>
      <w:r w:rsidRPr="00A00EE3">
        <w:rPr>
          <w:rFonts w:ascii="Ebrima" w:hAnsi="Ebrima"/>
          <w:sz w:val="16"/>
          <w:szCs w:val="16"/>
        </w:rPr>
        <w:t>Err</w:t>
      </w:r>
      <w:r w:rsidRPr="00A00EE3">
        <w:rPr>
          <w:rFonts w:ascii="Ebrima" w:hAnsi="Ebrima" w:hint="eastAsia"/>
          <w:sz w:val="16"/>
          <w:szCs w:val="16"/>
        </w:rPr>
        <w:t>Info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5532AE" w:rsidRPr="001B32F2" w:rsidRDefault="005532AE" w:rsidP="00462507">
      <w:pPr>
        <w:pStyle w:val="a6"/>
        <w:numPr>
          <w:ilvl w:val="0"/>
          <w:numId w:val="13"/>
        </w:numPr>
        <w:spacing w:line="312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1B32F2">
        <w:rPr>
          <w:rFonts w:asciiTheme="minorEastAsia" w:hAnsiTheme="minorEastAsia" w:hint="eastAsia"/>
          <w:b/>
          <w:sz w:val="24"/>
          <w:szCs w:val="24"/>
        </w:rPr>
        <w:t>释放数据包</w:t>
      </w:r>
    </w:p>
    <w:p w:rsidR="005532AE" w:rsidRPr="00A00EE3" w:rsidRDefault="005532AE" w:rsidP="00CA5ED7">
      <w:pPr>
        <w:ind w:firstLineChars="262" w:firstLine="419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/>
          <w:sz w:val="16"/>
          <w:szCs w:val="16"/>
        </w:rPr>
        <w:t>pApi</w:t>
      </w:r>
      <w:proofErr w:type="spellEnd"/>
      <w:r w:rsidRPr="00A00EE3">
        <w:rPr>
          <w:rFonts w:ascii="Ebrima" w:hAnsi="Ebrima"/>
          <w:sz w:val="16"/>
          <w:szCs w:val="16"/>
        </w:rPr>
        <w:t>-&gt;</w:t>
      </w:r>
      <w:proofErr w:type="spellStart"/>
      <w:r w:rsidRPr="00A00EE3">
        <w:rPr>
          <w:rFonts w:ascii="Ebrima" w:hAnsi="Ebrima"/>
          <w:sz w:val="16"/>
          <w:szCs w:val="16"/>
        </w:rPr>
        <w:t>ReleasePackage</w:t>
      </w:r>
      <w:proofErr w:type="spellEnd"/>
      <w:r w:rsidRPr="00A00EE3">
        <w:rPr>
          <w:rFonts w:ascii="Ebrima" w:hAnsi="Ebrima"/>
          <w:sz w:val="16"/>
          <w:szCs w:val="16"/>
        </w:rPr>
        <w:t>(</w:t>
      </w:r>
      <w:proofErr w:type="spellStart"/>
      <w:r w:rsidRPr="00A00EE3">
        <w:rPr>
          <w:rFonts w:ascii="Ebrima" w:hAnsi="Ebrima"/>
          <w:sz w:val="16"/>
          <w:szCs w:val="16"/>
        </w:rPr>
        <w:t>pPackage</w:t>
      </w:r>
      <w:proofErr w:type="spellEnd"/>
      <w:r w:rsidRPr="00A00EE3">
        <w:rPr>
          <w:rFonts w:ascii="Ebrima" w:hAnsi="Ebrima"/>
          <w:sz w:val="16"/>
          <w:szCs w:val="16"/>
        </w:rPr>
        <w:t>);</w:t>
      </w:r>
    </w:p>
    <w:p w:rsidR="005532AE" w:rsidRPr="001B32F2" w:rsidRDefault="00E455AD" w:rsidP="00462507">
      <w:pPr>
        <w:pStyle w:val="a6"/>
        <w:numPr>
          <w:ilvl w:val="0"/>
          <w:numId w:val="13"/>
        </w:numPr>
        <w:spacing w:line="312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1B32F2">
        <w:rPr>
          <w:rFonts w:asciiTheme="minorEastAsia" w:hAnsiTheme="minorEastAsia" w:hint="eastAsia"/>
          <w:b/>
          <w:sz w:val="24"/>
          <w:szCs w:val="24"/>
        </w:rPr>
        <w:t>注销登陆并释放资源</w:t>
      </w:r>
    </w:p>
    <w:p w:rsidR="00E455AD" w:rsidRPr="00A00EE3" w:rsidRDefault="00E455AD" w:rsidP="00CA5ED7">
      <w:pPr>
        <w:ind w:firstLine="420"/>
        <w:rPr>
          <w:rFonts w:ascii="Ebrima" w:hAnsi="Ebrima"/>
          <w:sz w:val="16"/>
          <w:szCs w:val="16"/>
        </w:rPr>
      </w:pPr>
      <w:proofErr w:type="spellStart"/>
      <w:r w:rsidRPr="00A00EE3">
        <w:rPr>
          <w:rFonts w:ascii="Ebrima" w:hAnsi="Ebrima"/>
          <w:sz w:val="16"/>
          <w:szCs w:val="16"/>
        </w:rPr>
        <w:t>pApi</w:t>
      </w:r>
      <w:proofErr w:type="spellEnd"/>
      <w:r w:rsidRPr="00A00EE3">
        <w:rPr>
          <w:rFonts w:ascii="Ebrima" w:hAnsi="Ebrima"/>
          <w:sz w:val="16"/>
          <w:szCs w:val="16"/>
        </w:rPr>
        <w:t>-&gt;Logout(ERROR_INFO &amp;</w:t>
      </w:r>
      <w:proofErr w:type="spellStart"/>
      <w:r w:rsidRPr="00A00EE3">
        <w:rPr>
          <w:rFonts w:ascii="Ebrima" w:hAnsi="Ebrima"/>
          <w:sz w:val="16"/>
          <w:szCs w:val="16"/>
        </w:rPr>
        <w:t>ErrMsg</w:t>
      </w:r>
      <w:proofErr w:type="spellEnd"/>
      <w:r w:rsidRPr="00A00EE3">
        <w:rPr>
          <w:rFonts w:ascii="Ebrima" w:hAnsi="Ebrima"/>
          <w:sz w:val="16"/>
          <w:szCs w:val="16"/>
        </w:rPr>
        <w:t>) ;</w:t>
      </w:r>
    </w:p>
    <w:p w:rsidR="0029006C" w:rsidRPr="0029006C" w:rsidRDefault="00E455AD" w:rsidP="00764F41">
      <w:pPr>
        <w:ind w:firstLineChars="262" w:firstLine="419"/>
        <w:rPr>
          <w:rFonts w:asciiTheme="minorEastAsia" w:hAnsiTheme="minorEastAsia"/>
          <w:sz w:val="24"/>
          <w:szCs w:val="24"/>
        </w:rPr>
      </w:pPr>
      <w:proofErr w:type="spellStart"/>
      <w:r w:rsidRPr="00A00EE3">
        <w:rPr>
          <w:rFonts w:ascii="Ebrima" w:hAnsi="Ebrima"/>
          <w:sz w:val="16"/>
          <w:szCs w:val="16"/>
        </w:rPr>
        <w:t>pApi</w:t>
      </w:r>
      <w:proofErr w:type="spellEnd"/>
      <w:r w:rsidRPr="00A00EE3">
        <w:rPr>
          <w:rFonts w:ascii="Ebrima" w:hAnsi="Ebrima"/>
          <w:sz w:val="16"/>
          <w:szCs w:val="16"/>
        </w:rPr>
        <w:t>-&gt;Release() ;</w:t>
      </w:r>
    </w:p>
    <w:p w:rsidR="00735D6E" w:rsidRPr="00946CC0" w:rsidRDefault="00D05D91" w:rsidP="00735D6E">
      <w:pPr>
        <w:pStyle w:val="2"/>
        <w:spacing w:line="312" w:lineRule="auto"/>
      </w:pPr>
      <w:r>
        <w:rPr>
          <w:rFonts w:hint="eastAsia"/>
        </w:rPr>
        <w:lastRenderedPageBreak/>
        <w:t>六</w:t>
      </w:r>
      <w:r>
        <w:rPr>
          <w:rFonts w:hint="eastAsia"/>
        </w:rPr>
        <w:t xml:space="preserve">  </w:t>
      </w:r>
      <w:r>
        <w:rPr>
          <w:rFonts w:hint="eastAsia"/>
        </w:rPr>
        <w:t>附录</w:t>
      </w:r>
    </w:p>
    <w:p w:rsidR="00C166E1" w:rsidRDefault="00C166E1" w:rsidP="00880858">
      <w:pPr>
        <w:spacing w:line="312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包</w:t>
      </w:r>
      <w:proofErr w:type="spellStart"/>
      <w:r>
        <w:rPr>
          <w:rFonts w:asciiTheme="minorEastAsia" w:hAnsiTheme="minorEastAsia" w:hint="eastAsia"/>
          <w:sz w:val="24"/>
          <w:szCs w:val="24"/>
        </w:rPr>
        <w:t>CPackage</w:t>
      </w:r>
      <w:proofErr w:type="spellEnd"/>
      <w:r>
        <w:rPr>
          <w:rFonts w:asciiTheme="minorEastAsia" w:hAnsiTheme="minorEastAsia" w:hint="eastAsia"/>
          <w:sz w:val="24"/>
          <w:szCs w:val="24"/>
        </w:rPr>
        <w:t>类头文件：</w:t>
      </w:r>
      <w:r w:rsidR="00A37CC6" w:rsidRPr="00EC4D64">
        <w:rPr>
          <w:rFonts w:asciiTheme="minorEastAsia" w:hAnsiTheme="minorEastAsia"/>
          <w:sz w:val="24"/>
          <w:szCs w:val="24"/>
        </w:rPr>
        <w:object w:dxaOrig="102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7.65pt" o:ole="">
            <v:imagedata r:id="rId8" o:title=""/>
          </v:shape>
          <o:OLEObject Type="Embed" ProgID="Package" ShapeID="_x0000_i1025" DrawAspect="Content" ObjectID="_1511180233" r:id="rId9"/>
        </w:object>
      </w:r>
    </w:p>
    <w:p w:rsidR="00FB6038" w:rsidRDefault="00FB6038" w:rsidP="00880858">
      <w:pPr>
        <w:spacing w:line="312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客户端</w:t>
      </w:r>
      <w:proofErr w:type="spellStart"/>
      <w:r w:rsidR="00A61BF6" w:rsidRPr="00B5088B">
        <w:rPr>
          <w:rFonts w:asciiTheme="minorEastAsia" w:hAnsiTheme="minorEastAsia"/>
          <w:sz w:val="24"/>
          <w:szCs w:val="24"/>
        </w:rPr>
        <w:t>CClientApi</w:t>
      </w:r>
      <w:proofErr w:type="spellEnd"/>
      <w:r w:rsidR="00A61BF6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A61BF6" w:rsidRPr="00B5088B">
        <w:rPr>
          <w:rFonts w:asciiTheme="minorEastAsia" w:hAnsiTheme="minorEastAsia"/>
          <w:sz w:val="24"/>
          <w:szCs w:val="24"/>
        </w:rPr>
        <w:t>CClientApiSpi</w:t>
      </w:r>
      <w:proofErr w:type="spellEnd"/>
      <w:r w:rsidR="00A61BF6">
        <w:rPr>
          <w:rFonts w:asciiTheme="minorEastAsia" w:hAnsiTheme="minorEastAsia" w:hint="eastAsia"/>
          <w:sz w:val="24"/>
          <w:szCs w:val="24"/>
        </w:rPr>
        <w:t>的头文件</w:t>
      </w:r>
      <w:r w:rsidR="001651BB" w:rsidRPr="00EC4D64">
        <w:rPr>
          <w:rFonts w:asciiTheme="minorEastAsia" w:hAnsiTheme="minorEastAsia"/>
          <w:sz w:val="24"/>
          <w:szCs w:val="24"/>
        </w:rPr>
        <w:object w:dxaOrig="1200" w:dyaOrig="820">
          <v:shape id="_x0000_i1027" type="#_x0000_t75" style="width:60.35pt;height:41pt" o:ole="">
            <v:imagedata r:id="rId10" o:title=""/>
          </v:shape>
          <o:OLEObject Type="Embed" ProgID="Package" ShapeID="_x0000_i1027" DrawAspect="Content" ObjectID="_1511180234" r:id="rId11"/>
        </w:object>
      </w:r>
    </w:p>
    <w:p w:rsidR="00FB6038" w:rsidRDefault="00F85010" w:rsidP="00880858">
      <w:pPr>
        <w:spacing w:line="312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关结构体的定义文件</w:t>
      </w:r>
      <w:r w:rsidR="00A37CC6" w:rsidRPr="00EC4D64">
        <w:rPr>
          <w:rFonts w:asciiTheme="minorEastAsia" w:hAnsiTheme="minorEastAsia"/>
          <w:sz w:val="24"/>
          <w:szCs w:val="24"/>
        </w:rPr>
        <w:object w:dxaOrig="1245" w:dyaOrig="750">
          <v:shape id="_x0000_i1026" type="#_x0000_t75" style="width:62.35pt;height:37.65pt" o:ole="">
            <v:imagedata r:id="rId12" o:title=""/>
          </v:shape>
          <o:OLEObject Type="Embed" ProgID="Package" ShapeID="_x0000_i1026" DrawAspect="Content" ObjectID="_1511180235" r:id="rId13"/>
        </w:object>
      </w:r>
    </w:p>
    <w:sectPr w:rsidR="00FB6038" w:rsidSect="00EC4D6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23" w:rsidRDefault="008A6323" w:rsidP="00946CC0">
      <w:r>
        <w:separator/>
      </w:r>
    </w:p>
  </w:endnote>
  <w:endnote w:type="continuationSeparator" w:id="0">
    <w:p w:rsidR="008A6323" w:rsidRDefault="008A6323" w:rsidP="00946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49E" w:rsidRDefault="0064049E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EC4D64">
      <w:rPr>
        <w:b/>
      </w:rPr>
      <w:fldChar w:fldCharType="begin"/>
    </w:r>
    <w:r>
      <w:rPr>
        <w:b/>
      </w:rPr>
      <w:instrText>PAGE  \* Arabic  \* MERGEFORMAT</w:instrText>
    </w:r>
    <w:r w:rsidR="00EC4D64">
      <w:rPr>
        <w:b/>
      </w:rPr>
      <w:fldChar w:fldCharType="separate"/>
    </w:r>
    <w:r w:rsidR="001651BB" w:rsidRPr="001651BB">
      <w:rPr>
        <w:b/>
        <w:noProof/>
        <w:lang w:val="zh-CN"/>
      </w:rPr>
      <w:t>7</w:t>
    </w:r>
    <w:r w:rsidR="00EC4D64">
      <w:rPr>
        <w:b/>
      </w:rPr>
      <w:fldChar w:fldCharType="end"/>
    </w:r>
    <w:r w:rsidRPr="0064049E">
      <w:rPr>
        <w:rFonts w:hint="eastAsia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fldSimple w:instr="NUMPAGES  \* Arabic  \* MERGEFORMAT">
      <w:r w:rsidR="001651BB" w:rsidRPr="001651BB">
        <w:rPr>
          <w:b/>
          <w:noProof/>
          <w:lang w:val="zh-CN"/>
        </w:rPr>
        <w:t>7</w:t>
      </w:r>
    </w:fldSimple>
    <w:r w:rsidRPr="0064049E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23" w:rsidRDefault="008A6323" w:rsidP="00946CC0">
      <w:r>
        <w:separator/>
      </w:r>
    </w:p>
  </w:footnote>
  <w:footnote w:type="continuationSeparator" w:id="0">
    <w:p w:rsidR="008A6323" w:rsidRDefault="008A6323" w:rsidP="00946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17" w:rsidRDefault="00E449C1" w:rsidP="00BC0988">
    <w:pPr>
      <w:pStyle w:val="a3"/>
      <w:jc w:val="left"/>
    </w:pPr>
    <w:r>
      <w:rPr>
        <w:rFonts w:hint="eastAsia"/>
      </w:rPr>
      <w:t xml:space="preserve">                                    </w:t>
    </w:r>
    <w:r w:rsidR="00962C17">
      <w:rPr>
        <w:rFonts w:hint="eastAsia"/>
      </w:rPr>
      <w:t>总线客户端使用简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1F2"/>
    <w:multiLevelType w:val="hybridMultilevel"/>
    <w:tmpl w:val="2084D65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1B2060"/>
    <w:multiLevelType w:val="hybridMultilevel"/>
    <w:tmpl w:val="80CC90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4A1703"/>
    <w:multiLevelType w:val="hybridMultilevel"/>
    <w:tmpl w:val="854638B6"/>
    <w:lvl w:ilvl="0" w:tplc="B184B8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AB0BA5"/>
    <w:multiLevelType w:val="hybridMultilevel"/>
    <w:tmpl w:val="D4706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25A83"/>
    <w:multiLevelType w:val="hybridMultilevel"/>
    <w:tmpl w:val="510811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BCC2887"/>
    <w:multiLevelType w:val="hybridMultilevel"/>
    <w:tmpl w:val="DCD448D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A8858CE"/>
    <w:multiLevelType w:val="hybridMultilevel"/>
    <w:tmpl w:val="55B8FD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5900508"/>
    <w:multiLevelType w:val="hybridMultilevel"/>
    <w:tmpl w:val="75F220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2433410"/>
    <w:multiLevelType w:val="hybridMultilevel"/>
    <w:tmpl w:val="FFF05A7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C6B7011"/>
    <w:multiLevelType w:val="hybridMultilevel"/>
    <w:tmpl w:val="FFCA92C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DCC5303"/>
    <w:multiLevelType w:val="hybridMultilevel"/>
    <w:tmpl w:val="A5869DB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904FA7"/>
    <w:multiLevelType w:val="hybridMultilevel"/>
    <w:tmpl w:val="DF544E3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69E4D4F"/>
    <w:multiLevelType w:val="hybridMultilevel"/>
    <w:tmpl w:val="5A7A6A0C"/>
    <w:lvl w:ilvl="0" w:tplc="E4A42E1C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885"/>
    <w:rsid w:val="000021FB"/>
    <w:rsid w:val="0000222D"/>
    <w:rsid w:val="00002905"/>
    <w:rsid w:val="00005A14"/>
    <w:rsid w:val="000060B4"/>
    <w:rsid w:val="00010FBF"/>
    <w:rsid w:val="00011AED"/>
    <w:rsid w:val="00012A68"/>
    <w:rsid w:val="00014E9A"/>
    <w:rsid w:val="000156A2"/>
    <w:rsid w:val="000168C0"/>
    <w:rsid w:val="00020058"/>
    <w:rsid w:val="0002020C"/>
    <w:rsid w:val="00024A48"/>
    <w:rsid w:val="0002560E"/>
    <w:rsid w:val="00027368"/>
    <w:rsid w:val="00027715"/>
    <w:rsid w:val="00027787"/>
    <w:rsid w:val="00030016"/>
    <w:rsid w:val="00032CC3"/>
    <w:rsid w:val="000332F8"/>
    <w:rsid w:val="00035364"/>
    <w:rsid w:val="000357F1"/>
    <w:rsid w:val="00036300"/>
    <w:rsid w:val="00040900"/>
    <w:rsid w:val="00044931"/>
    <w:rsid w:val="00046161"/>
    <w:rsid w:val="00047424"/>
    <w:rsid w:val="000476FC"/>
    <w:rsid w:val="00050FA3"/>
    <w:rsid w:val="00052B9E"/>
    <w:rsid w:val="0006398C"/>
    <w:rsid w:val="00064D04"/>
    <w:rsid w:val="00067120"/>
    <w:rsid w:val="000712A8"/>
    <w:rsid w:val="00073594"/>
    <w:rsid w:val="00076CBF"/>
    <w:rsid w:val="00083DCE"/>
    <w:rsid w:val="00087749"/>
    <w:rsid w:val="00090706"/>
    <w:rsid w:val="000941C3"/>
    <w:rsid w:val="000A0016"/>
    <w:rsid w:val="000A4AFE"/>
    <w:rsid w:val="000A5D7D"/>
    <w:rsid w:val="000A6B8D"/>
    <w:rsid w:val="000A7C8E"/>
    <w:rsid w:val="000B18BE"/>
    <w:rsid w:val="000B2E29"/>
    <w:rsid w:val="000B56D5"/>
    <w:rsid w:val="000B7BAC"/>
    <w:rsid w:val="000C016E"/>
    <w:rsid w:val="000C3E06"/>
    <w:rsid w:val="000C3ED2"/>
    <w:rsid w:val="000C5237"/>
    <w:rsid w:val="000C5AB0"/>
    <w:rsid w:val="000C5EAB"/>
    <w:rsid w:val="000D006E"/>
    <w:rsid w:val="000D32CE"/>
    <w:rsid w:val="000D4BFD"/>
    <w:rsid w:val="000E0897"/>
    <w:rsid w:val="000E134F"/>
    <w:rsid w:val="000E2E1E"/>
    <w:rsid w:val="000E4B91"/>
    <w:rsid w:val="000E4C63"/>
    <w:rsid w:val="000E56E2"/>
    <w:rsid w:val="000E5DDE"/>
    <w:rsid w:val="000E671F"/>
    <w:rsid w:val="000E7843"/>
    <w:rsid w:val="000F36CD"/>
    <w:rsid w:val="000F760C"/>
    <w:rsid w:val="0010054A"/>
    <w:rsid w:val="00102099"/>
    <w:rsid w:val="001038D7"/>
    <w:rsid w:val="001045C4"/>
    <w:rsid w:val="00105A62"/>
    <w:rsid w:val="001073A8"/>
    <w:rsid w:val="00112ECB"/>
    <w:rsid w:val="00115461"/>
    <w:rsid w:val="00117500"/>
    <w:rsid w:val="001177DC"/>
    <w:rsid w:val="00117FDC"/>
    <w:rsid w:val="00120725"/>
    <w:rsid w:val="00123A22"/>
    <w:rsid w:val="001245D9"/>
    <w:rsid w:val="00124B07"/>
    <w:rsid w:val="0012579B"/>
    <w:rsid w:val="001271E2"/>
    <w:rsid w:val="00127EB7"/>
    <w:rsid w:val="0013055F"/>
    <w:rsid w:val="00131122"/>
    <w:rsid w:val="0013284C"/>
    <w:rsid w:val="001329D4"/>
    <w:rsid w:val="0013363F"/>
    <w:rsid w:val="00136585"/>
    <w:rsid w:val="00137814"/>
    <w:rsid w:val="00140471"/>
    <w:rsid w:val="00143E34"/>
    <w:rsid w:val="00144748"/>
    <w:rsid w:val="001447C4"/>
    <w:rsid w:val="00147C74"/>
    <w:rsid w:val="0015062E"/>
    <w:rsid w:val="00151FCE"/>
    <w:rsid w:val="00152BCE"/>
    <w:rsid w:val="00157DAA"/>
    <w:rsid w:val="0016171B"/>
    <w:rsid w:val="0016458E"/>
    <w:rsid w:val="0016491A"/>
    <w:rsid w:val="001651BB"/>
    <w:rsid w:val="00167958"/>
    <w:rsid w:val="001709AA"/>
    <w:rsid w:val="00170A3A"/>
    <w:rsid w:val="0017230C"/>
    <w:rsid w:val="00191886"/>
    <w:rsid w:val="00193A7A"/>
    <w:rsid w:val="001A02EF"/>
    <w:rsid w:val="001A0AA1"/>
    <w:rsid w:val="001A0FA3"/>
    <w:rsid w:val="001A1801"/>
    <w:rsid w:val="001A1A57"/>
    <w:rsid w:val="001A1E13"/>
    <w:rsid w:val="001A5B7A"/>
    <w:rsid w:val="001A75B1"/>
    <w:rsid w:val="001B12F4"/>
    <w:rsid w:val="001B16EE"/>
    <w:rsid w:val="001B28B3"/>
    <w:rsid w:val="001B32F2"/>
    <w:rsid w:val="001B79DE"/>
    <w:rsid w:val="001B7E28"/>
    <w:rsid w:val="001C01E9"/>
    <w:rsid w:val="001C0EFC"/>
    <w:rsid w:val="001C1B58"/>
    <w:rsid w:val="001C61BA"/>
    <w:rsid w:val="001C7FC8"/>
    <w:rsid w:val="001D1F4F"/>
    <w:rsid w:val="001D2CBC"/>
    <w:rsid w:val="001D7D44"/>
    <w:rsid w:val="001E09B5"/>
    <w:rsid w:val="001E1192"/>
    <w:rsid w:val="001E1ADA"/>
    <w:rsid w:val="001E2CF2"/>
    <w:rsid w:val="001E35A6"/>
    <w:rsid w:val="001E5AB0"/>
    <w:rsid w:val="001E695F"/>
    <w:rsid w:val="001F1B8E"/>
    <w:rsid w:val="001F325C"/>
    <w:rsid w:val="001F5220"/>
    <w:rsid w:val="001F6077"/>
    <w:rsid w:val="001F67E8"/>
    <w:rsid w:val="00201E7A"/>
    <w:rsid w:val="00202283"/>
    <w:rsid w:val="0020649C"/>
    <w:rsid w:val="00212080"/>
    <w:rsid w:val="00213022"/>
    <w:rsid w:val="00213BFD"/>
    <w:rsid w:val="00213D68"/>
    <w:rsid w:val="00216B69"/>
    <w:rsid w:val="00220C51"/>
    <w:rsid w:val="0022180B"/>
    <w:rsid w:val="00223B13"/>
    <w:rsid w:val="00224495"/>
    <w:rsid w:val="002257C4"/>
    <w:rsid w:val="00227125"/>
    <w:rsid w:val="0022766A"/>
    <w:rsid w:val="0022780C"/>
    <w:rsid w:val="002352BE"/>
    <w:rsid w:val="00242EB5"/>
    <w:rsid w:val="00243A90"/>
    <w:rsid w:val="002465B5"/>
    <w:rsid w:val="002500FE"/>
    <w:rsid w:val="002507F1"/>
    <w:rsid w:val="002516EC"/>
    <w:rsid w:val="002534D3"/>
    <w:rsid w:val="002546D8"/>
    <w:rsid w:val="00257133"/>
    <w:rsid w:val="00263DE8"/>
    <w:rsid w:val="0026400D"/>
    <w:rsid w:val="00264B56"/>
    <w:rsid w:val="00270FE0"/>
    <w:rsid w:val="0027143D"/>
    <w:rsid w:val="0027317E"/>
    <w:rsid w:val="00273A4E"/>
    <w:rsid w:val="00276F87"/>
    <w:rsid w:val="002801C8"/>
    <w:rsid w:val="00281956"/>
    <w:rsid w:val="00283738"/>
    <w:rsid w:val="002841E7"/>
    <w:rsid w:val="0029006C"/>
    <w:rsid w:val="002908EB"/>
    <w:rsid w:val="00292ACD"/>
    <w:rsid w:val="00294447"/>
    <w:rsid w:val="002A032A"/>
    <w:rsid w:val="002A4F48"/>
    <w:rsid w:val="002A5087"/>
    <w:rsid w:val="002A6D28"/>
    <w:rsid w:val="002A6DFA"/>
    <w:rsid w:val="002A7C8D"/>
    <w:rsid w:val="002B13C5"/>
    <w:rsid w:val="002B2035"/>
    <w:rsid w:val="002B330D"/>
    <w:rsid w:val="002B3A79"/>
    <w:rsid w:val="002B3AD9"/>
    <w:rsid w:val="002B5C19"/>
    <w:rsid w:val="002B65B6"/>
    <w:rsid w:val="002B69C9"/>
    <w:rsid w:val="002C5A3C"/>
    <w:rsid w:val="002C79F4"/>
    <w:rsid w:val="002D0408"/>
    <w:rsid w:val="002D19FD"/>
    <w:rsid w:val="002D226B"/>
    <w:rsid w:val="002D2E70"/>
    <w:rsid w:val="002D7DF6"/>
    <w:rsid w:val="002E025A"/>
    <w:rsid w:val="002E3C9A"/>
    <w:rsid w:val="002E5927"/>
    <w:rsid w:val="002E5B3A"/>
    <w:rsid w:val="002F294B"/>
    <w:rsid w:val="002F3179"/>
    <w:rsid w:val="002F5CD9"/>
    <w:rsid w:val="002F760A"/>
    <w:rsid w:val="00300986"/>
    <w:rsid w:val="003009A5"/>
    <w:rsid w:val="00301779"/>
    <w:rsid w:val="003023E6"/>
    <w:rsid w:val="00302D9B"/>
    <w:rsid w:val="00302E47"/>
    <w:rsid w:val="0030577C"/>
    <w:rsid w:val="00315224"/>
    <w:rsid w:val="00315A51"/>
    <w:rsid w:val="00315C3F"/>
    <w:rsid w:val="00317098"/>
    <w:rsid w:val="00322782"/>
    <w:rsid w:val="003227CA"/>
    <w:rsid w:val="0032383A"/>
    <w:rsid w:val="0033199B"/>
    <w:rsid w:val="00331E5A"/>
    <w:rsid w:val="0033504A"/>
    <w:rsid w:val="0033734A"/>
    <w:rsid w:val="003376F2"/>
    <w:rsid w:val="0034015E"/>
    <w:rsid w:val="003412A3"/>
    <w:rsid w:val="00343A09"/>
    <w:rsid w:val="0034486B"/>
    <w:rsid w:val="00346C52"/>
    <w:rsid w:val="00347DD7"/>
    <w:rsid w:val="00347EEC"/>
    <w:rsid w:val="00353C7E"/>
    <w:rsid w:val="0035468D"/>
    <w:rsid w:val="00355143"/>
    <w:rsid w:val="00356EFC"/>
    <w:rsid w:val="003578ED"/>
    <w:rsid w:val="00360C44"/>
    <w:rsid w:val="00361A09"/>
    <w:rsid w:val="003630AD"/>
    <w:rsid w:val="003639AE"/>
    <w:rsid w:val="00363B7E"/>
    <w:rsid w:val="00364608"/>
    <w:rsid w:val="00367887"/>
    <w:rsid w:val="00367957"/>
    <w:rsid w:val="003720F1"/>
    <w:rsid w:val="00373518"/>
    <w:rsid w:val="00373C97"/>
    <w:rsid w:val="00374955"/>
    <w:rsid w:val="00386CF0"/>
    <w:rsid w:val="00392C50"/>
    <w:rsid w:val="00393D7A"/>
    <w:rsid w:val="00394ACE"/>
    <w:rsid w:val="00395FB8"/>
    <w:rsid w:val="003964AA"/>
    <w:rsid w:val="003A56C9"/>
    <w:rsid w:val="003A6317"/>
    <w:rsid w:val="003B0734"/>
    <w:rsid w:val="003B1430"/>
    <w:rsid w:val="003B3F8D"/>
    <w:rsid w:val="003B45FE"/>
    <w:rsid w:val="003B7308"/>
    <w:rsid w:val="003C6828"/>
    <w:rsid w:val="003C694D"/>
    <w:rsid w:val="003C6BF0"/>
    <w:rsid w:val="003D06E8"/>
    <w:rsid w:val="003D0EBC"/>
    <w:rsid w:val="003D3643"/>
    <w:rsid w:val="003D3CDF"/>
    <w:rsid w:val="003D4432"/>
    <w:rsid w:val="003D4472"/>
    <w:rsid w:val="003E0360"/>
    <w:rsid w:val="003E1A27"/>
    <w:rsid w:val="003E1E89"/>
    <w:rsid w:val="003E4A59"/>
    <w:rsid w:val="003F31BA"/>
    <w:rsid w:val="003F6976"/>
    <w:rsid w:val="004001B2"/>
    <w:rsid w:val="00400CFA"/>
    <w:rsid w:val="004039D2"/>
    <w:rsid w:val="00405354"/>
    <w:rsid w:val="00406CB0"/>
    <w:rsid w:val="00407BE5"/>
    <w:rsid w:val="00412386"/>
    <w:rsid w:val="004124AE"/>
    <w:rsid w:val="004125A3"/>
    <w:rsid w:val="00420C51"/>
    <w:rsid w:val="00424AD2"/>
    <w:rsid w:val="0042730F"/>
    <w:rsid w:val="00427B3B"/>
    <w:rsid w:val="00430F6D"/>
    <w:rsid w:val="00435534"/>
    <w:rsid w:val="004361A1"/>
    <w:rsid w:val="0044277F"/>
    <w:rsid w:val="00444801"/>
    <w:rsid w:val="00454AF3"/>
    <w:rsid w:val="00455111"/>
    <w:rsid w:val="004553EE"/>
    <w:rsid w:val="0045576B"/>
    <w:rsid w:val="00456A73"/>
    <w:rsid w:val="00460CBB"/>
    <w:rsid w:val="0046208E"/>
    <w:rsid w:val="00462507"/>
    <w:rsid w:val="004666D7"/>
    <w:rsid w:val="004720AD"/>
    <w:rsid w:val="004725FB"/>
    <w:rsid w:val="004730D9"/>
    <w:rsid w:val="00476D69"/>
    <w:rsid w:val="0048185E"/>
    <w:rsid w:val="00481FE8"/>
    <w:rsid w:val="00484364"/>
    <w:rsid w:val="00491D06"/>
    <w:rsid w:val="00492DF9"/>
    <w:rsid w:val="004932C7"/>
    <w:rsid w:val="0049391A"/>
    <w:rsid w:val="00493A0D"/>
    <w:rsid w:val="004943E3"/>
    <w:rsid w:val="00494A0C"/>
    <w:rsid w:val="00496962"/>
    <w:rsid w:val="0049705F"/>
    <w:rsid w:val="004A647C"/>
    <w:rsid w:val="004A7B09"/>
    <w:rsid w:val="004B0A49"/>
    <w:rsid w:val="004B0FEC"/>
    <w:rsid w:val="004B3C65"/>
    <w:rsid w:val="004B6B59"/>
    <w:rsid w:val="004B786D"/>
    <w:rsid w:val="004C032A"/>
    <w:rsid w:val="004C147D"/>
    <w:rsid w:val="004C199A"/>
    <w:rsid w:val="004C4C80"/>
    <w:rsid w:val="004C6B65"/>
    <w:rsid w:val="004D1870"/>
    <w:rsid w:val="004D1A65"/>
    <w:rsid w:val="004D1CD8"/>
    <w:rsid w:val="004D744E"/>
    <w:rsid w:val="004D7B19"/>
    <w:rsid w:val="004E1D2A"/>
    <w:rsid w:val="004F47AD"/>
    <w:rsid w:val="004F7048"/>
    <w:rsid w:val="004F75F0"/>
    <w:rsid w:val="00501A64"/>
    <w:rsid w:val="00502283"/>
    <w:rsid w:val="0050339F"/>
    <w:rsid w:val="005104BD"/>
    <w:rsid w:val="00510966"/>
    <w:rsid w:val="00511186"/>
    <w:rsid w:val="00511D10"/>
    <w:rsid w:val="005127BD"/>
    <w:rsid w:val="0051613B"/>
    <w:rsid w:val="005173C7"/>
    <w:rsid w:val="005176FE"/>
    <w:rsid w:val="005206E4"/>
    <w:rsid w:val="005215AA"/>
    <w:rsid w:val="0052497D"/>
    <w:rsid w:val="00525228"/>
    <w:rsid w:val="00525A84"/>
    <w:rsid w:val="00525C6C"/>
    <w:rsid w:val="0053440C"/>
    <w:rsid w:val="00534F93"/>
    <w:rsid w:val="005410D7"/>
    <w:rsid w:val="00541D20"/>
    <w:rsid w:val="005423A9"/>
    <w:rsid w:val="00545FD3"/>
    <w:rsid w:val="00546F03"/>
    <w:rsid w:val="00547857"/>
    <w:rsid w:val="0055310E"/>
    <w:rsid w:val="005532AE"/>
    <w:rsid w:val="00555348"/>
    <w:rsid w:val="0055547A"/>
    <w:rsid w:val="00557047"/>
    <w:rsid w:val="005571F5"/>
    <w:rsid w:val="005623D5"/>
    <w:rsid w:val="00562438"/>
    <w:rsid w:val="00565A9E"/>
    <w:rsid w:val="0056627A"/>
    <w:rsid w:val="00570009"/>
    <w:rsid w:val="00571478"/>
    <w:rsid w:val="0057162D"/>
    <w:rsid w:val="00571CC7"/>
    <w:rsid w:val="00572D0C"/>
    <w:rsid w:val="005743C1"/>
    <w:rsid w:val="00582F9E"/>
    <w:rsid w:val="00585C20"/>
    <w:rsid w:val="00586A8F"/>
    <w:rsid w:val="00587534"/>
    <w:rsid w:val="00593067"/>
    <w:rsid w:val="005A2614"/>
    <w:rsid w:val="005A2BDA"/>
    <w:rsid w:val="005A3DA8"/>
    <w:rsid w:val="005A4C3E"/>
    <w:rsid w:val="005A5537"/>
    <w:rsid w:val="005A556C"/>
    <w:rsid w:val="005B3C53"/>
    <w:rsid w:val="005B42C7"/>
    <w:rsid w:val="005B5A71"/>
    <w:rsid w:val="005B67C4"/>
    <w:rsid w:val="005B6C2F"/>
    <w:rsid w:val="005B72B7"/>
    <w:rsid w:val="005B7976"/>
    <w:rsid w:val="005C130B"/>
    <w:rsid w:val="005C3304"/>
    <w:rsid w:val="005C39E4"/>
    <w:rsid w:val="005C488E"/>
    <w:rsid w:val="005D0BBF"/>
    <w:rsid w:val="005D0BE8"/>
    <w:rsid w:val="005D1C3F"/>
    <w:rsid w:val="005D3761"/>
    <w:rsid w:val="005D38AD"/>
    <w:rsid w:val="005D3E7D"/>
    <w:rsid w:val="005D4B34"/>
    <w:rsid w:val="005D5A79"/>
    <w:rsid w:val="005D7744"/>
    <w:rsid w:val="005D779A"/>
    <w:rsid w:val="005E0A46"/>
    <w:rsid w:val="005E2D8A"/>
    <w:rsid w:val="005F08E1"/>
    <w:rsid w:val="005F3F85"/>
    <w:rsid w:val="005F49EE"/>
    <w:rsid w:val="005F530A"/>
    <w:rsid w:val="005F6419"/>
    <w:rsid w:val="005F7473"/>
    <w:rsid w:val="006046D8"/>
    <w:rsid w:val="006049B1"/>
    <w:rsid w:val="00604B06"/>
    <w:rsid w:val="006058EB"/>
    <w:rsid w:val="006062F5"/>
    <w:rsid w:val="006067E6"/>
    <w:rsid w:val="00606EF6"/>
    <w:rsid w:val="00610E53"/>
    <w:rsid w:val="00610ED1"/>
    <w:rsid w:val="00611775"/>
    <w:rsid w:val="006131F0"/>
    <w:rsid w:val="006135A5"/>
    <w:rsid w:val="00613A4B"/>
    <w:rsid w:val="00614931"/>
    <w:rsid w:val="006158CB"/>
    <w:rsid w:val="00616C8F"/>
    <w:rsid w:val="006170A4"/>
    <w:rsid w:val="00617885"/>
    <w:rsid w:val="00621695"/>
    <w:rsid w:val="00623745"/>
    <w:rsid w:val="0063639D"/>
    <w:rsid w:val="00640377"/>
    <w:rsid w:val="0064049E"/>
    <w:rsid w:val="00641534"/>
    <w:rsid w:val="00642664"/>
    <w:rsid w:val="00642FF4"/>
    <w:rsid w:val="00643DD7"/>
    <w:rsid w:val="00644613"/>
    <w:rsid w:val="006456A2"/>
    <w:rsid w:val="0064607C"/>
    <w:rsid w:val="00647638"/>
    <w:rsid w:val="006505BE"/>
    <w:rsid w:val="00651F22"/>
    <w:rsid w:val="00652019"/>
    <w:rsid w:val="00652890"/>
    <w:rsid w:val="0065360B"/>
    <w:rsid w:val="006579EB"/>
    <w:rsid w:val="0066131C"/>
    <w:rsid w:val="00662BBD"/>
    <w:rsid w:val="0066393F"/>
    <w:rsid w:val="006639BF"/>
    <w:rsid w:val="00663E26"/>
    <w:rsid w:val="00664B98"/>
    <w:rsid w:val="00666FD5"/>
    <w:rsid w:val="00670666"/>
    <w:rsid w:val="006709CD"/>
    <w:rsid w:val="00670C64"/>
    <w:rsid w:val="0067492A"/>
    <w:rsid w:val="00677C12"/>
    <w:rsid w:val="00680065"/>
    <w:rsid w:val="0068247A"/>
    <w:rsid w:val="00683103"/>
    <w:rsid w:val="00684823"/>
    <w:rsid w:val="00686979"/>
    <w:rsid w:val="00691ACD"/>
    <w:rsid w:val="00693D70"/>
    <w:rsid w:val="0069434B"/>
    <w:rsid w:val="006964A2"/>
    <w:rsid w:val="00696D4B"/>
    <w:rsid w:val="00696FF5"/>
    <w:rsid w:val="0069714E"/>
    <w:rsid w:val="00697191"/>
    <w:rsid w:val="006A09A2"/>
    <w:rsid w:val="006A187C"/>
    <w:rsid w:val="006A2E4D"/>
    <w:rsid w:val="006A4F05"/>
    <w:rsid w:val="006A5B97"/>
    <w:rsid w:val="006A5BE9"/>
    <w:rsid w:val="006A7ED0"/>
    <w:rsid w:val="006B40DD"/>
    <w:rsid w:val="006B66A9"/>
    <w:rsid w:val="006C1932"/>
    <w:rsid w:val="006C563B"/>
    <w:rsid w:val="006C5D64"/>
    <w:rsid w:val="006C5FE1"/>
    <w:rsid w:val="006C7EA8"/>
    <w:rsid w:val="006D405A"/>
    <w:rsid w:val="006E07DE"/>
    <w:rsid w:val="006E2C10"/>
    <w:rsid w:val="006E4DFB"/>
    <w:rsid w:val="006F0B56"/>
    <w:rsid w:val="006F48C5"/>
    <w:rsid w:val="006F6782"/>
    <w:rsid w:val="006F7F43"/>
    <w:rsid w:val="00701C1E"/>
    <w:rsid w:val="00703AE4"/>
    <w:rsid w:val="00703BE7"/>
    <w:rsid w:val="007043A7"/>
    <w:rsid w:val="0070785B"/>
    <w:rsid w:val="00707ACF"/>
    <w:rsid w:val="00711651"/>
    <w:rsid w:val="00714F77"/>
    <w:rsid w:val="00716B07"/>
    <w:rsid w:val="00720916"/>
    <w:rsid w:val="00720C7E"/>
    <w:rsid w:val="007234F3"/>
    <w:rsid w:val="00724D7B"/>
    <w:rsid w:val="007264F5"/>
    <w:rsid w:val="00726F8A"/>
    <w:rsid w:val="00727046"/>
    <w:rsid w:val="007302B7"/>
    <w:rsid w:val="007323CD"/>
    <w:rsid w:val="007347E1"/>
    <w:rsid w:val="00735874"/>
    <w:rsid w:val="007359B8"/>
    <w:rsid w:val="00735D6E"/>
    <w:rsid w:val="007413F4"/>
    <w:rsid w:val="007458DC"/>
    <w:rsid w:val="00751D34"/>
    <w:rsid w:val="007543B5"/>
    <w:rsid w:val="007569D3"/>
    <w:rsid w:val="0076027B"/>
    <w:rsid w:val="00762E69"/>
    <w:rsid w:val="00764F41"/>
    <w:rsid w:val="007652F7"/>
    <w:rsid w:val="00765472"/>
    <w:rsid w:val="0077607B"/>
    <w:rsid w:val="0077646D"/>
    <w:rsid w:val="00776519"/>
    <w:rsid w:val="00777C3A"/>
    <w:rsid w:val="0078141A"/>
    <w:rsid w:val="007815B6"/>
    <w:rsid w:val="00787A1B"/>
    <w:rsid w:val="007940AB"/>
    <w:rsid w:val="00794FF8"/>
    <w:rsid w:val="0079563F"/>
    <w:rsid w:val="007A2179"/>
    <w:rsid w:val="007A5435"/>
    <w:rsid w:val="007A728E"/>
    <w:rsid w:val="007B16EC"/>
    <w:rsid w:val="007B2535"/>
    <w:rsid w:val="007B3DE4"/>
    <w:rsid w:val="007B4E12"/>
    <w:rsid w:val="007B605B"/>
    <w:rsid w:val="007B7056"/>
    <w:rsid w:val="007C0058"/>
    <w:rsid w:val="007C06A5"/>
    <w:rsid w:val="007C0FE8"/>
    <w:rsid w:val="007C1BC0"/>
    <w:rsid w:val="007C3138"/>
    <w:rsid w:val="007C3658"/>
    <w:rsid w:val="007C3CF6"/>
    <w:rsid w:val="007C4A2B"/>
    <w:rsid w:val="007C4E4F"/>
    <w:rsid w:val="007C66B1"/>
    <w:rsid w:val="007D01B1"/>
    <w:rsid w:val="007D0BFF"/>
    <w:rsid w:val="007D1494"/>
    <w:rsid w:val="007D2178"/>
    <w:rsid w:val="007E0727"/>
    <w:rsid w:val="007E4444"/>
    <w:rsid w:val="007E7F5D"/>
    <w:rsid w:val="007F236B"/>
    <w:rsid w:val="007F317C"/>
    <w:rsid w:val="007F555B"/>
    <w:rsid w:val="007F76BF"/>
    <w:rsid w:val="008033E8"/>
    <w:rsid w:val="00807531"/>
    <w:rsid w:val="00812AE9"/>
    <w:rsid w:val="00813C60"/>
    <w:rsid w:val="00813C92"/>
    <w:rsid w:val="00815402"/>
    <w:rsid w:val="00815E6E"/>
    <w:rsid w:val="0081702B"/>
    <w:rsid w:val="00820C2B"/>
    <w:rsid w:val="008212D2"/>
    <w:rsid w:val="00821EA0"/>
    <w:rsid w:val="00824C0F"/>
    <w:rsid w:val="00824C3F"/>
    <w:rsid w:val="00824D33"/>
    <w:rsid w:val="008257BB"/>
    <w:rsid w:val="00825B70"/>
    <w:rsid w:val="0082705C"/>
    <w:rsid w:val="008273AD"/>
    <w:rsid w:val="00835997"/>
    <w:rsid w:val="00837E7B"/>
    <w:rsid w:val="008402F7"/>
    <w:rsid w:val="0084114F"/>
    <w:rsid w:val="008417A7"/>
    <w:rsid w:val="00841F99"/>
    <w:rsid w:val="008430F4"/>
    <w:rsid w:val="0084676C"/>
    <w:rsid w:val="00850B46"/>
    <w:rsid w:val="00852697"/>
    <w:rsid w:val="0085509C"/>
    <w:rsid w:val="008569D4"/>
    <w:rsid w:val="00860729"/>
    <w:rsid w:val="00860BDF"/>
    <w:rsid w:val="008643B7"/>
    <w:rsid w:val="008646C0"/>
    <w:rsid w:val="00865413"/>
    <w:rsid w:val="0086692D"/>
    <w:rsid w:val="00867D35"/>
    <w:rsid w:val="0087099A"/>
    <w:rsid w:val="008731FA"/>
    <w:rsid w:val="008733EF"/>
    <w:rsid w:val="00874856"/>
    <w:rsid w:val="0087559B"/>
    <w:rsid w:val="00877437"/>
    <w:rsid w:val="00880858"/>
    <w:rsid w:val="00881171"/>
    <w:rsid w:val="008825DF"/>
    <w:rsid w:val="0088482D"/>
    <w:rsid w:val="00885087"/>
    <w:rsid w:val="008853C6"/>
    <w:rsid w:val="008859C8"/>
    <w:rsid w:val="00891C51"/>
    <w:rsid w:val="0089441E"/>
    <w:rsid w:val="00895BC1"/>
    <w:rsid w:val="00895F32"/>
    <w:rsid w:val="008A45FF"/>
    <w:rsid w:val="008A6323"/>
    <w:rsid w:val="008A7F2F"/>
    <w:rsid w:val="008B2ACA"/>
    <w:rsid w:val="008B4A21"/>
    <w:rsid w:val="008C528E"/>
    <w:rsid w:val="008C6EFF"/>
    <w:rsid w:val="008D1213"/>
    <w:rsid w:val="008D27A5"/>
    <w:rsid w:val="008D76BA"/>
    <w:rsid w:val="008E0BAE"/>
    <w:rsid w:val="008E346C"/>
    <w:rsid w:val="008E3BB2"/>
    <w:rsid w:val="008E55CF"/>
    <w:rsid w:val="008E691B"/>
    <w:rsid w:val="008E7649"/>
    <w:rsid w:val="008F369A"/>
    <w:rsid w:val="008F5927"/>
    <w:rsid w:val="008F70AB"/>
    <w:rsid w:val="008F716F"/>
    <w:rsid w:val="008F7232"/>
    <w:rsid w:val="008F7FE5"/>
    <w:rsid w:val="00901E7A"/>
    <w:rsid w:val="009022D8"/>
    <w:rsid w:val="00903B55"/>
    <w:rsid w:val="00912016"/>
    <w:rsid w:val="00912179"/>
    <w:rsid w:val="0091411F"/>
    <w:rsid w:val="0091496A"/>
    <w:rsid w:val="00914B91"/>
    <w:rsid w:val="009159F8"/>
    <w:rsid w:val="00915FD3"/>
    <w:rsid w:val="00922722"/>
    <w:rsid w:val="009229D7"/>
    <w:rsid w:val="00924EA5"/>
    <w:rsid w:val="00925C0B"/>
    <w:rsid w:val="009309C9"/>
    <w:rsid w:val="00930A17"/>
    <w:rsid w:val="009311DC"/>
    <w:rsid w:val="00931703"/>
    <w:rsid w:val="00931706"/>
    <w:rsid w:val="009324BC"/>
    <w:rsid w:val="0093386B"/>
    <w:rsid w:val="00940F90"/>
    <w:rsid w:val="00941CE0"/>
    <w:rsid w:val="0094234A"/>
    <w:rsid w:val="009424ED"/>
    <w:rsid w:val="00942EF5"/>
    <w:rsid w:val="00942F60"/>
    <w:rsid w:val="00944F71"/>
    <w:rsid w:val="00945164"/>
    <w:rsid w:val="009463F7"/>
    <w:rsid w:val="00946CC0"/>
    <w:rsid w:val="00947438"/>
    <w:rsid w:val="009521A6"/>
    <w:rsid w:val="00953156"/>
    <w:rsid w:val="0095326D"/>
    <w:rsid w:val="00955525"/>
    <w:rsid w:val="00960154"/>
    <w:rsid w:val="00962C17"/>
    <w:rsid w:val="009638FA"/>
    <w:rsid w:val="0097042A"/>
    <w:rsid w:val="009746DD"/>
    <w:rsid w:val="00975BAD"/>
    <w:rsid w:val="00976520"/>
    <w:rsid w:val="00977880"/>
    <w:rsid w:val="009819B1"/>
    <w:rsid w:val="0098239E"/>
    <w:rsid w:val="009829B4"/>
    <w:rsid w:val="0098581B"/>
    <w:rsid w:val="00987945"/>
    <w:rsid w:val="00993B21"/>
    <w:rsid w:val="0099435E"/>
    <w:rsid w:val="00994E70"/>
    <w:rsid w:val="00996206"/>
    <w:rsid w:val="009966ED"/>
    <w:rsid w:val="009A0FD1"/>
    <w:rsid w:val="009A38CE"/>
    <w:rsid w:val="009A57CA"/>
    <w:rsid w:val="009A7B12"/>
    <w:rsid w:val="009A7FC6"/>
    <w:rsid w:val="009B140D"/>
    <w:rsid w:val="009B61B0"/>
    <w:rsid w:val="009B7809"/>
    <w:rsid w:val="009C05BD"/>
    <w:rsid w:val="009C17B5"/>
    <w:rsid w:val="009C3849"/>
    <w:rsid w:val="009C510D"/>
    <w:rsid w:val="009C7A3D"/>
    <w:rsid w:val="009C7E6C"/>
    <w:rsid w:val="009D0617"/>
    <w:rsid w:val="009D0A3F"/>
    <w:rsid w:val="009D5FEA"/>
    <w:rsid w:val="009D627D"/>
    <w:rsid w:val="009D65A1"/>
    <w:rsid w:val="009E012A"/>
    <w:rsid w:val="009E4CEE"/>
    <w:rsid w:val="009E728F"/>
    <w:rsid w:val="009F03F3"/>
    <w:rsid w:val="009F1CC7"/>
    <w:rsid w:val="009F3BD0"/>
    <w:rsid w:val="009F6936"/>
    <w:rsid w:val="00A00A09"/>
    <w:rsid w:val="00A00EE3"/>
    <w:rsid w:val="00A02CCF"/>
    <w:rsid w:val="00A03FB3"/>
    <w:rsid w:val="00A07459"/>
    <w:rsid w:val="00A130E3"/>
    <w:rsid w:val="00A13A86"/>
    <w:rsid w:val="00A159BD"/>
    <w:rsid w:val="00A23C90"/>
    <w:rsid w:val="00A2436B"/>
    <w:rsid w:val="00A262B4"/>
    <w:rsid w:val="00A26C58"/>
    <w:rsid w:val="00A37BD5"/>
    <w:rsid w:val="00A37CC6"/>
    <w:rsid w:val="00A40D14"/>
    <w:rsid w:val="00A434C4"/>
    <w:rsid w:val="00A4410E"/>
    <w:rsid w:val="00A46125"/>
    <w:rsid w:val="00A47790"/>
    <w:rsid w:val="00A51AA3"/>
    <w:rsid w:val="00A53B53"/>
    <w:rsid w:val="00A55A95"/>
    <w:rsid w:val="00A56ACF"/>
    <w:rsid w:val="00A57646"/>
    <w:rsid w:val="00A57CB8"/>
    <w:rsid w:val="00A6064F"/>
    <w:rsid w:val="00A60825"/>
    <w:rsid w:val="00A61BF6"/>
    <w:rsid w:val="00A63653"/>
    <w:rsid w:val="00A70243"/>
    <w:rsid w:val="00A7069C"/>
    <w:rsid w:val="00A71A16"/>
    <w:rsid w:val="00A7402E"/>
    <w:rsid w:val="00A75F6F"/>
    <w:rsid w:val="00A77715"/>
    <w:rsid w:val="00A801C5"/>
    <w:rsid w:val="00A808F7"/>
    <w:rsid w:val="00A820FB"/>
    <w:rsid w:val="00A8396F"/>
    <w:rsid w:val="00A933B3"/>
    <w:rsid w:val="00A93BA9"/>
    <w:rsid w:val="00A96635"/>
    <w:rsid w:val="00A96B2E"/>
    <w:rsid w:val="00AA11E1"/>
    <w:rsid w:val="00AA1407"/>
    <w:rsid w:val="00AA27C7"/>
    <w:rsid w:val="00AB64C7"/>
    <w:rsid w:val="00AC1107"/>
    <w:rsid w:val="00AC1EC3"/>
    <w:rsid w:val="00AC22DB"/>
    <w:rsid w:val="00AC5BF4"/>
    <w:rsid w:val="00AC6CD3"/>
    <w:rsid w:val="00AC7864"/>
    <w:rsid w:val="00AD0247"/>
    <w:rsid w:val="00AD1766"/>
    <w:rsid w:val="00AD3EC1"/>
    <w:rsid w:val="00AD437C"/>
    <w:rsid w:val="00AE0672"/>
    <w:rsid w:val="00AE3EB8"/>
    <w:rsid w:val="00AE4783"/>
    <w:rsid w:val="00AE49A8"/>
    <w:rsid w:val="00AE6D29"/>
    <w:rsid w:val="00AE7F01"/>
    <w:rsid w:val="00AF23B6"/>
    <w:rsid w:val="00AF3DA9"/>
    <w:rsid w:val="00AF53CE"/>
    <w:rsid w:val="00B006CB"/>
    <w:rsid w:val="00B0301D"/>
    <w:rsid w:val="00B04DF0"/>
    <w:rsid w:val="00B05C5D"/>
    <w:rsid w:val="00B05D99"/>
    <w:rsid w:val="00B14F00"/>
    <w:rsid w:val="00B16E0C"/>
    <w:rsid w:val="00B21236"/>
    <w:rsid w:val="00B21FD3"/>
    <w:rsid w:val="00B3367E"/>
    <w:rsid w:val="00B400D1"/>
    <w:rsid w:val="00B40ED7"/>
    <w:rsid w:val="00B4120E"/>
    <w:rsid w:val="00B42853"/>
    <w:rsid w:val="00B45B11"/>
    <w:rsid w:val="00B45CC5"/>
    <w:rsid w:val="00B5088B"/>
    <w:rsid w:val="00B51EF6"/>
    <w:rsid w:val="00B520FF"/>
    <w:rsid w:val="00B52202"/>
    <w:rsid w:val="00B52422"/>
    <w:rsid w:val="00B551D3"/>
    <w:rsid w:val="00B55524"/>
    <w:rsid w:val="00B5581C"/>
    <w:rsid w:val="00B55AB7"/>
    <w:rsid w:val="00B56BD3"/>
    <w:rsid w:val="00B6204D"/>
    <w:rsid w:val="00B624AD"/>
    <w:rsid w:val="00B63147"/>
    <w:rsid w:val="00B63407"/>
    <w:rsid w:val="00B63458"/>
    <w:rsid w:val="00B63986"/>
    <w:rsid w:val="00B63BD1"/>
    <w:rsid w:val="00B63C16"/>
    <w:rsid w:val="00B65233"/>
    <w:rsid w:val="00B652AC"/>
    <w:rsid w:val="00B65C7D"/>
    <w:rsid w:val="00B6687C"/>
    <w:rsid w:val="00B67407"/>
    <w:rsid w:val="00B675D3"/>
    <w:rsid w:val="00B70FDD"/>
    <w:rsid w:val="00B71272"/>
    <w:rsid w:val="00B7368C"/>
    <w:rsid w:val="00B741F2"/>
    <w:rsid w:val="00B74A37"/>
    <w:rsid w:val="00B74DD2"/>
    <w:rsid w:val="00B753E5"/>
    <w:rsid w:val="00B76BB8"/>
    <w:rsid w:val="00B82089"/>
    <w:rsid w:val="00B82CAD"/>
    <w:rsid w:val="00B84264"/>
    <w:rsid w:val="00B85F6D"/>
    <w:rsid w:val="00B874B3"/>
    <w:rsid w:val="00B90255"/>
    <w:rsid w:val="00B929D0"/>
    <w:rsid w:val="00B962B4"/>
    <w:rsid w:val="00B96E92"/>
    <w:rsid w:val="00B97FAA"/>
    <w:rsid w:val="00BA094C"/>
    <w:rsid w:val="00BA66FF"/>
    <w:rsid w:val="00BA746A"/>
    <w:rsid w:val="00BB3479"/>
    <w:rsid w:val="00BB590B"/>
    <w:rsid w:val="00BC0988"/>
    <w:rsid w:val="00BC1DAE"/>
    <w:rsid w:val="00BC463A"/>
    <w:rsid w:val="00BC7303"/>
    <w:rsid w:val="00BD28E0"/>
    <w:rsid w:val="00BD3602"/>
    <w:rsid w:val="00BD3F93"/>
    <w:rsid w:val="00BD50ED"/>
    <w:rsid w:val="00BD60BE"/>
    <w:rsid w:val="00BD7B39"/>
    <w:rsid w:val="00BE23B2"/>
    <w:rsid w:val="00BE337F"/>
    <w:rsid w:val="00BE5CF2"/>
    <w:rsid w:val="00BE5F21"/>
    <w:rsid w:val="00BE7442"/>
    <w:rsid w:val="00BF0373"/>
    <w:rsid w:val="00BF0592"/>
    <w:rsid w:val="00BF7B7B"/>
    <w:rsid w:val="00C00366"/>
    <w:rsid w:val="00C01D1D"/>
    <w:rsid w:val="00C04388"/>
    <w:rsid w:val="00C04A15"/>
    <w:rsid w:val="00C06845"/>
    <w:rsid w:val="00C10B63"/>
    <w:rsid w:val="00C115F1"/>
    <w:rsid w:val="00C1212C"/>
    <w:rsid w:val="00C130B2"/>
    <w:rsid w:val="00C14428"/>
    <w:rsid w:val="00C14AEF"/>
    <w:rsid w:val="00C15000"/>
    <w:rsid w:val="00C166E1"/>
    <w:rsid w:val="00C16707"/>
    <w:rsid w:val="00C16754"/>
    <w:rsid w:val="00C207C9"/>
    <w:rsid w:val="00C22286"/>
    <w:rsid w:val="00C22C1B"/>
    <w:rsid w:val="00C22F13"/>
    <w:rsid w:val="00C26FF9"/>
    <w:rsid w:val="00C31E7E"/>
    <w:rsid w:val="00C32757"/>
    <w:rsid w:val="00C33080"/>
    <w:rsid w:val="00C33363"/>
    <w:rsid w:val="00C37009"/>
    <w:rsid w:val="00C40588"/>
    <w:rsid w:val="00C42A64"/>
    <w:rsid w:val="00C446B1"/>
    <w:rsid w:val="00C46D3D"/>
    <w:rsid w:val="00C514DE"/>
    <w:rsid w:val="00C61236"/>
    <w:rsid w:val="00C62035"/>
    <w:rsid w:val="00C70435"/>
    <w:rsid w:val="00C716C7"/>
    <w:rsid w:val="00C72810"/>
    <w:rsid w:val="00C7465D"/>
    <w:rsid w:val="00C7512A"/>
    <w:rsid w:val="00C75CD6"/>
    <w:rsid w:val="00C80BC5"/>
    <w:rsid w:val="00C80EE1"/>
    <w:rsid w:val="00C81457"/>
    <w:rsid w:val="00C814DF"/>
    <w:rsid w:val="00C84AC4"/>
    <w:rsid w:val="00C919A7"/>
    <w:rsid w:val="00C91B3C"/>
    <w:rsid w:val="00C921D1"/>
    <w:rsid w:val="00C92B33"/>
    <w:rsid w:val="00C9591B"/>
    <w:rsid w:val="00C9649B"/>
    <w:rsid w:val="00C96C2F"/>
    <w:rsid w:val="00C97115"/>
    <w:rsid w:val="00C972D7"/>
    <w:rsid w:val="00CA438E"/>
    <w:rsid w:val="00CA5965"/>
    <w:rsid w:val="00CA5ED7"/>
    <w:rsid w:val="00CA65E7"/>
    <w:rsid w:val="00CA7A26"/>
    <w:rsid w:val="00CB0FC5"/>
    <w:rsid w:val="00CB1A0D"/>
    <w:rsid w:val="00CB362C"/>
    <w:rsid w:val="00CB4B6C"/>
    <w:rsid w:val="00CB6855"/>
    <w:rsid w:val="00CB73BB"/>
    <w:rsid w:val="00CC01AA"/>
    <w:rsid w:val="00CC20D6"/>
    <w:rsid w:val="00CD4A74"/>
    <w:rsid w:val="00CD66DA"/>
    <w:rsid w:val="00CD7441"/>
    <w:rsid w:val="00CE1671"/>
    <w:rsid w:val="00CE1C58"/>
    <w:rsid w:val="00CE4CF8"/>
    <w:rsid w:val="00CE627C"/>
    <w:rsid w:val="00CF033E"/>
    <w:rsid w:val="00CF0BC5"/>
    <w:rsid w:val="00CF1FE5"/>
    <w:rsid w:val="00CF50A3"/>
    <w:rsid w:val="00CF72A9"/>
    <w:rsid w:val="00CF77F6"/>
    <w:rsid w:val="00D018B2"/>
    <w:rsid w:val="00D02ECE"/>
    <w:rsid w:val="00D04FB8"/>
    <w:rsid w:val="00D05D91"/>
    <w:rsid w:val="00D068BB"/>
    <w:rsid w:val="00D07DFB"/>
    <w:rsid w:val="00D102D4"/>
    <w:rsid w:val="00D116AC"/>
    <w:rsid w:val="00D13646"/>
    <w:rsid w:val="00D13E87"/>
    <w:rsid w:val="00D163DC"/>
    <w:rsid w:val="00D21EA5"/>
    <w:rsid w:val="00D249B9"/>
    <w:rsid w:val="00D25479"/>
    <w:rsid w:val="00D254A8"/>
    <w:rsid w:val="00D254F8"/>
    <w:rsid w:val="00D3234F"/>
    <w:rsid w:val="00D3410F"/>
    <w:rsid w:val="00D35C51"/>
    <w:rsid w:val="00D37595"/>
    <w:rsid w:val="00D411C2"/>
    <w:rsid w:val="00D42760"/>
    <w:rsid w:val="00D459E6"/>
    <w:rsid w:val="00D46E8C"/>
    <w:rsid w:val="00D51E52"/>
    <w:rsid w:val="00D53CDA"/>
    <w:rsid w:val="00D54652"/>
    <w:rsid w:val="00D60E39"/>
    <w:rsid w:val="00D62AFE"/>
    <w:rsid w:val="00D705FC"/>
    <w:rsid w:val="00D72B61"/>
    <w:rsid w:val="00D8022E"/>
    <w:rsid w:val="00D81BC3"/>
    <w:rsid w:val="00D876C2"/>
    <w:rsid w:val="00D87C62"/>
    <w:rsid w:val="00D909C4"/>
    <w:rsid w:val="00D92E8F"/>
    <w:rsid w:val="00D94FBD"/>
    <w:rsid w:val="00D95135"/>
    <w:rsid w:val="00D952D5"/>
    <w:rsid w:val="00D95822"/>
    <w:rsid w:val="00D96ACE"/>
    <w:rsid w:val="00DA0023"/>
    <w:rsid w:val="00DA0056"/>
    <w:rsid w:val="00DA4160"/>
    <w:rsid w:val="00DA4FAE"/>
    <w:rsid w:val="00DA6745"/>
    <w:rsid w:val="00DA6B19"/>
    <w:rsid w:val="00DA7509"/>
    <w:rsid w:val="00DB0004"/>
    <w:rsid w:val="00DB0C7C"/>
    <w:rsid w:val="00DB339D"/>
    <w:rsid w:val="00DB3B6B"/>
    <w:rsid w:val="00DB48A6"/>
    <w:rsid w:val="00DB507E"/>
    <w:rsid w:val="00DB61F1"/>
    <w:rsid w:val="00DC3ED0"/>
    <w:rsid w:val="00DC6104"/>
    <w:rsid w:val="00DC76C1"/>
    <w:rsid w:val="00DD0E04"/>
    <w:rsid w:val="00DD16CF"/>
    <w:rsid w:val="00DD2573"/>
    <w:rsid w:val="00DD69B9"/>
    <w:rsid w:val="00DD7010"/>
    <w:rsid w:val="00DD77FB"/>
    <w:rsid w:val="00DE05AA"/>
    <w:rsid w:val="00DE387A"/>
    <w:rsid w:val="00DE7596"/>
    <w:rsid w:val="00DE7748"/>
    <w:rsid w:val="00DF38EB"/>
    <w:rsid w:val="00E03546"/>
    <w:rsid w:val="00E04299"/>
    <w:rsid w:val="00E070D0"/>
    <w:rsid w:val="00E10319"/>
    <w:rsid w:val="00E106FD"/>
    <w:rsid w:val="00E132E3"/>
    <w:rsid w:val="00E15D04"/>
    <w:rsid w:val="00E237D5"/>
    <w:rsid w:val="00E23B3C"/>
    <w:rsid w:val="00E24AFE"/>
    <w:rsid w:val="00E34628"/>
    <w:rsid w:val="00E35259"/>
    <w:rsid w:val="00E35A0B"/>
    <w:rsid w:val="00E360D9"/>
    <w:rsid w:val="00E361FA"/>
    <w:rsid w:val="00E40042"/>
    <w:rsid w:val="00E40B56"/>
    <w:rsid w:val="00E41255"/>
    <w:rsid w:val="00E42AEF"/>
    <w:rsid w:val="00E4395D"/>
    <w:rsid w:val="00E44803"/>
    <w:rsid w:val="00E449C1"/>
    <w:rsid w:val="00E455AD"/>
    <w:rsid w:val="00E457A8"/>
    <w:rsid w:val="00E46702"/>
    <w:rsid w:val="00E46A6E"/>
    <w:rsid w:val="00E46B0B"/>
    <w:rsid w:val="00E50682"/>
    <w:rsid w:val="00E50B11"/>
    <w:rsid w:val="00E5441F"/>
    <w:rsid w:val="00E545A6"/>
    <w:rsid w:val="00E55AE3"/>
    <w:rsid w:val="00E576CA"/>
    <w:rsid w:val="00E608D6"/>
    <w:rsid w:val="00E60B4A"/>
    <w:rsid w:val="00E65069"/>
    <w:rsid w:val="00E6673E"/>
    <w:rsid w:val="00E72B51"/>
    <w:rsid w:val="00E74765"/>
    <w:rsid w:val="00E75AF1"/>
    <w:rsid w:val="00E75D3B"/>
    <w:rsid w:val="00E7659B"/>
    <w:rsid w:val="00E77903"/>
    <w:rsid w:val="00E8058A"/>
    <w:rsid w:val="00E80CCE"/>
    <w:rsid w:val="00E84DBD"/>
    <w:rsid w:val="00E871D7"/>
    <w:rsid w:val="00E94E8B"/>
    <w:rsid w:val="00E95478"/>
    <w:rsid w:val="00EA2239"/>
    <w:rsid w:val="00EA4733"/>
    <w:rsid w:val="00EA6F92"/>
    <w:rsid w:val="00EB0998"/>
    <w:rsid w:val="00EB1A04"/>
    <w:rsid w:val="00EB1A5B"/>
    <w:rsid w:val="00EB322F"/>
    <w:rsid w:val="00EB5C3F"/>
    <w:rsid w:val="00EC0280"/>
    <w:rsid w:val="00EC28FE"/>
    <w:rsid w:val="00EC4D64"/>
    <w:rsid w:val="00EC7273"/>
    <w:rsid w:val="00ED2116"/>
    <w:rsid w:val="00ED373E"/>
    <w:rsid w:val="00ED7522"/>
    <w:rsid w:val="00EE6411"/>
    <w:rsid w:val="00EE6ED0"/>
    <w:rsid w:val="00EE7C75"/>
    <w:rsid w:val="00EE7CD4"/>
    <w:rsid w:val="00EF02C8"/>
    <w:rsid w:val="00EF03F0"/>
    <w:rsid w:val="00EF2A42"/>
    <w:rsid w:val="00EF350A"/>
    <w:rsid w:val="00EF3933"/>
    <w:rsid w:val="00EF3F1B"/>
    <w:rsid w:val="00EF688C"/>
    <w:rsid w:val="00F02BBF"/>
    <w:rsid w:val="00F03754"/>
    <w:rsid w:val="00F06D36"/>
    <w:rsid w:val="00F07CD8"/>
    <w:rsid w:val="00F20257"/>
    <w:rsid w:val="00F230A7"/>
    <w:rsid w:val="00F230AB"/>
    <w:rsid w:val="00F24D7C"/>
    <w:rsid w:val="00F2723E"/>
    <w:rsid w:val="00F31501"/>
    <w:rsid w:val="00F3351B"/>
    <w:rsid w:val="00F3395F"/>
    <w:rsid w:val="00F369A9"/>
    <w:rsid w:val="00F40EC1"/>
    <w:rsid w:val="00F42163"/>
    <w:rsid w:val="00F44449"/>
    <w:rsid w:val="00F45E3A"/>
    <w:rsid w:val="00F471FC"/>
    <w:rsid w:val="00F4726E"/>
    <w:rsid w:val="00F47E55"/>
    <w:rsid w:val="00F51723"/>
    <w:rsid w:val="00F52DAE"/>
    <w:rsid w:val="00F531D0"/>
    <w:rsid w:val="00F53843"/>
    <w:rsid w:val="00F5542F"/>
    <w:rsid w:val="00F57BD2"/>
    <w:rsid w:val="00F57CE8"/>
    <w:rsid w:val="00F57F19"/>
    <w:rsid w:val="00F603BA"/>
    <w:rsid w:val="00F61B57"/>
    <w:rsid w:val="00F62DA9"/>
    <w:rsid w:val="00F65B55"/>
    <w:rsid w:val="00F66073"/>
    <w:rsid w:val="00F670E7"/>
    <w:rsid w:val="00F67477"/>
    <w:rsid w:val="00F7091F"/>
    <w:rsid w:val="00F7273E"/>
    <w:rsid w:val="00F73A37"/>
    <w:rsid w:val="00F74743"/>
    <w:rsid w:val="00F75435"/>
    <w:rsid w:val="00F75E73"/>
    <w:rsid w:val="00F80E5B"/>
    <w:rsid w:val="00F81441"/>
    <w:rsid w:val="00F82A62"/>
    <w:rsid w:val="00F8300B"/>
    <w:rsid w:val="00F84325"/>
    <w:rsid w:val="00F85010"/>
    <w:rsid w:val="00F85879"/>
    <w:rsid w:val="00F868EF"/>
    <w:rsid w:val="00F869DD"/>
    <w:rsid w:val="00F945AA"/>
    <w:rsid w:val="00F94627"/>
    <w:rsid w:val="00F9753E"/>
    <w:rsid w:val="00FA032F"/>
    <w:rsid w:val="00FA039C"/>
    <w:rsid w:val="00FA483E"/>
    <w:rsid w:val="00FA5AB2"/>
    <w:rsid w:val="00FB1BB6"/>
    <w:rsid w:val="00FB6038"/>
    <w:rsid w:val="00FD1E1C"/>
    <w:rsid w:val="00FD28F2"/>
    <w:rsid w:val="00FD3D78"/>
    <w:rsid w:val="00FD7DB6"/>
    <w:rsid w:val="00FE3A6F"/>
    <w:rsid w:val="00FE7004"/>
    <w:rsid w:val="00FE76AC"/>
    <w:rsid w:val="00FF1C07"/>
    <w:rsid w:val="00FF52AB"/>
    <w:rsid w:val="00FF58AB"/>
    <w:rsid w:val="00FF5916"/>
    <w:rsid w:val="00FF5C00"/>
    <w:rsid w:val="00FF6D5E"/>
    <w:rsid w:val="00FF76F4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36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486B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37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37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37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2374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237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237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C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CC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C36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C36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C36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486B"/>
    <w:rPr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4D1C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374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6237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2374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37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2374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237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23745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Char2"/>
    <w:uiPriority w:val="11"/>
    <w:qFormat/>
    <w:rsid w:val="0062374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6237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A13A8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13A8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13A86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13A8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13A86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A13A86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A13A86"/>
    <w:rPr>
      <w:sz w:val="18"/>
      <w:szCs w:val="18"/>
    </w:rPr>
  </w:style>
  <w:style w:type="table" w:styleId="ac">
    <w:name w:val="Table Grid"/>
    <w:basedOn w:val="a1"/>
    <w:uiPriority w:val="59"/>
    <w:rsid w:val="001A0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文档主标题"/>
    <w:rsid w:val="0049391A"/>
    <w:pPr>
      <w:jc w:val="center"/>
    </w:pPr>
    <w:rPr>
      <w:rFonts w:ascii="Times New Roman" w:eastAsia="宋体" w:hAnsi="Times New Roman" w:cs="宋体"/>
      <w:b/>
      <w:sz w:val="84"/>
      <w:szCs w:val="20"/>
    </w:rPr>
  </w:style>
  <w:style w:type="paragraph" w:customStyle="1" w:styleId="ae">
    <w:name w:val="居中的副标题"/>
    <w:autoRedefine/>
    <w:rsid w:val="0049391A"/>
    <w:pPr>
      <w:jc w:val="center"/>
    </w:pPr>
    <w:rPr>
      <w:rFonts w:ascii="Times New Roman" w:eastAsia="宋体" w:hAnsi="Times New Roman" w:cs="宋体"/>
      <w:b/>
      <w:sz w:val="30"/>
      <w:szCs w:val="20"/>
    </w:rPr>
  </w:style>
  <w:style w:type="paragraph" w:customStyle="1" w:styleId="af">
    <w:name w:val="表格正文"/>
    <w:autoRedefine/>
    <w:rsid w:val="0049391A"/>
    <w:pPr>
      <w:snapToGrid w:val="0"/>
    </w:pPr>
    <w:rPr>
      <w:rFonts w:ascii="Times New Roman" w:eastAsia="宋体" w:hAnsi="Times New Roman" w:cs="Times New Roman"/>
      <w:szCs w:val="24"/>
    </w:rPr>
  </w:style>
  <w:style w:type="table" w:styleId="-6">
    <w:name w:val="Light Shading Accent 6"/>
    <w:basedOn w:val="a1"/>
    <w:uiPriority w:val="60"/>
    <w:rsid w:val="001C1B5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0">
    <w:name w:val="Light List"/>
    <w:basedOn w:val="a1"/>
    <w:uiPriority w:val="61"/>
    <w:rsid w:val="001C1B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1C1B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1C1B5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1C1B5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5">
    <w:name w:val="Medium Grid 3 Accent 5"/>
    <w:basedOn w:val="a1"/>
    <w:uiPriority w:val="69"/>
    <w:rsid w:val="001C1B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1">
    <w:name w:val="Placeholder Text"/>
    <w:basedOn w:val="a0"/>
    <w:uiPriority w:val="99"/>
    <w:semiHidden/>
    <w:rsid w:val="00C84AC4"/>
    <w:rPr>
      <w:color w:val="808080"/>
    </w:rPr>
  </w:style>
  <w:style w:type="paragraph" w:styleId="af2">
    <w:name w:val="Normal (Web)"/>
    <w:basedOn w:val="a"/>
    <w:uiPriority w:val="99"/>
    <w:semiHidden/>
    <w:unhideWhenUsed/>
    <w:rsid w:val="002A50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5E0A46"/>
    <w:rPr>
      <w:color w:val="0000FF" w:themeColor="hyperlink"/>
      <w:u w:val="single"/>
    </w:rPr>
  </w:style>
  <w:style w:type="paragraph" w:styleId="af4">
    <w:name w:val="Document Map"/>
    <w:basedOn w:val="a"/>
    <w:link w:val="Char6"/>
    <w:uiPriority w:val="99"/>
    <w:semiHidden/>
    <w:unhideWhenUsed/>
    <w:rsid w:val="001651BB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4"/>
    <w:uiPriority w:val="99"/>
    <w:semiHidden/>
    <w:rsid w:val="001651BB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36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486B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37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37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37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2374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237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237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6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C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CC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C36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C36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C36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486B"/>
    <w:rPr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4D1C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374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6237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2374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37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2374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237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23745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Char2"/>
    <w:uiPriority w:val="11"/>
    <w:qFormat/>
    <w:rsid w:val="0062374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6237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A13A8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A13A8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A13A86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A13A8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A13A86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A13A86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A13A86"/>
    <w:rPr>
      <w:sz w:val="18"/>
      <w:szCs w:val="18"/>
    </w:rPr>
  </w:style>
  <w:style w:type="table" w:styleId="ac">
    <w:name w:val="Table Grid"/>
    <w:basedOn w:val="a1"/>
    <w:uiPriority w:val="59"/>
    <w:rsid w:val="001A0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文档主标题"/>
    <w:rsid w:val="0049391A"/>
    <w:pPr>
      <w:jc w:val="center"/>
    </w:pPr>
    <w:rPr>
      <w:rFonts w:ascii="Times New Roman" w:eastAsia="宋体" w:hAnsi="Times New Roman" w:cs="宋体"/>
      <w:b/>
      <w:sz w:val="84"/>
      <w:szCs w:val="20"/>
    </w:rPr>
  </w:style>
  <w:style w:type="paragraph" w:customStyle="1" w:styleId="ae">
    <w:name w:val="居中的副标题"/>
    <w:autoRedefine/>
    <w:rsid w:val="0049391A"/>
    <w:pPr>
      <w:jc w:val="center"/>
    </w:pPr>
    <w:rPr>
      <w:rFonts w:ascii="Times New Roman" w:eastAsia="宋体" w:hAnsi="Times New Roman" w:cs="宋体"/>
      <w:b/>
      <w:sz w:val="30"/>
      <w:szCs w:val="20"/>
    </w:rPr>
  </w:style>
  <w:style w:type="paragraph" w:customStyle="1" w:styleId="af">
    <w:name w:val="表格正文"/>
    <w:autoRedefine/>
    <w:rsid w:val="0049391A"/>
    <w:pPr>
      <w:snapToGrid w:val="0"/>
    </w:pPr>
    <w:rPr>
      <w:rFonts w:ascii="Times New Roman" w:eastAsia="宋体" w:hAnsi="Times New Roman" w:cs="Times New Roman"/>
      <w:szCs w:val="24"/>
    </w:rPr>
  </w:style>
  <w:style w:type="table" w:styleId="-6">
    <w:name w:val="Light Shading Accent 6"/>
    <w:basedOn w:val="a1"/>
    <w:uiPriority w:val="60"/>
    <w:rsid w:val="001C1B5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0">
    <w:name w:val="Light List"/>
    <w:basedOn w:val="a1"/>
    <w:uiPriority w:val="61"/>
    <w:rsid w:val="001C1B5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1C1B5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1C1B5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1C1B5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5">
    <w:name w:val="Medium Grid 3 Accent 5"/>
    <w:basedOn w:val="a1"/>
    <w:uiPriority w:val="69"/>
    <w:rsid w:val="001C1B5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1">
    <w:name w:val="Placeholder Text"/>
    <w:basedOn w:val="a0"/>
    <w:uiPriority w:val="99"/>
    <w:semiHidden/>
    <w:rsid w:val="00C84AC4"/>
    <w:rPr>
      <w:color w:val="808080"/>
    </w:rPr>
  </w:style>
  <w:style w:type="paragraph" w:styleId="af2">
    <w:name w:val="Normal (Web)"/>
    <w:basedOn w:val="a"/>
    <w:uiPriority w:val="99"/>
    <w:semiHidden/>
    <w:unhideWhenUsed/>
    <w:rsid w:val="002A50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5E0A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DF1D-2579-4F76-86B9-FD3D839F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8</TotalTime>
  <Pages>7</Pages>
  <Words>762</Words>
  <Characters>4346</Characters>
  <Application>Microsoft Office Word</Application>
  <DocSecurity>0</DocSecurity>
  <Lines>36</Lines>
  <Paragraphs>10</Paragraphs>
  <ScaleCrop>false</ScaleCrop>
  <Company>CFFEX Technology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林瑗:处理</dc:creator>
  <cp:lastModifiedBy>user</cp:lastModifiedBy>
  <cp:revision>841</cp:revision>
  <dcterms:created xsi:type="dcterms:W3CDTF">2014-09-03T01:52:00Z</dcterms:created>
  <dcterms:modified xsi:type="dcterms:W3CDTF">2015-12-09T07:31:00Z</dcterms:modified>
</cp:coreProperties>
</file>